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51" w:rsidRDefault="00E2292F" w:rsidP="0055515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都护府</w:t>
      </w:r>
      <w:r w:rsidR="00D73C76">
        <w:rPr>
          <w:rFonts w:hint="eastAsia"/>
          <w:b/>
          <w:sz w:val="36"/>
          <w:szCs w:val="36"/>
        </w:rPr>
        <w:t>宣战</w:t>
      </w:r>
    </w:p>
    <w:p w:rsidR="007C21F5" w:rsidRDefault="007C21F5" w:rsidP="00A15957">
      <w:pPr>
        <w:pStyle w:val="1"/>
      </w:pPr>
      <w:bookmarkStart w:id="0" w:name="_Toc450565573"/>
      <w:bookmarkStart w:id="1" w:name="_Toc468363632"/>
      <w:r>
        <w:rPr>
          <w:rFonts w:hint="eastAsia"/>
        </w:rPr>
        <w:t>文档历史</w:t>
      </w:r>
      <w:bookmarkEnd w:id="0"/>
      <w:bookmarkEnd w:id="1"/>
    </w:p>
    <w:p w:rsidR="007C21F5" w:rsidRDefault="007C21F5" w:rsidP="007C21F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版本创建</w:t>
      </w:r>
    </w:p>
    <w:p w:rsidR="007C21F5" w:rsidRDefault="007C21F5" w:rsidP="007C21F5">
      <w:pPr>
        <w:rPr>
          <w:sz w:val="18"/>
          <w:szCs w:val="18"/>
        </w:rPr>
      </w:pPr>
    </w:p>
    <w:tbl>
      <w:tblPr>
        <w:tblW w:w="73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46"/>
        <w:gridCol w:w="816"/>
        <w:gridCol w:w="4310"/>
      </w:tblGrid>
      <w:tr w:rsidR="007C21F5" w:rsidTr="00C85E2B">
        <w:trPr>
          <w:jc w:val="center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4310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者</w:t>
            </w:r>
          </w:p>
        </w:tc>
      </w:tr>
      <w:tr w:rsidR="00BD53B1" w:rsidTr="00C85E2B">
        <w:trPr>
          <w:jc w:val="center"/>
        </w:trPr>
        <w:tc>
          <w:tcPr>
            <w:tcW w:w="816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hideMark/>
          </w:tcPr>
          <w:p w:rsidR="00BD53B1" w:rsidRPr="00687176" w:rsidRDefault="00BD53B1" w:rsidP="00C85E2B">
            <w:pPr>
              <w:rPr>
                <w:sz w:val="18"/>
                <w:szCs w:val="18"/>
              </w:rPr>
            </w:pPr>
            <w:r w:rsidRPr="00687176"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144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hideMark/>
          </w:tcPr>
          <w:p w:rsidR="00BD53B1" w:rsidRPr="00687176" w:rsidRDefault="00BD53B1" w:rsidP="00E215A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hideMark/>
          </w:tcPr>
          <w:p w:rsidR="00BD53B1" w:rsidRPr="00687176" w:rsidRDefault="00BD53B1" w:rsidP="00C85E2B">
            <w:pPr>
              <w:rPr>
                <w:sz w:val="18"/>
                <w:szCs w:val="18"/>
              </w:rPr>
            </w:pPr>
          </w:p>
        </w:tc>
        <w:tc>
          <w:tcPr>
            <w:tcW w:w="4310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</w:tcPr>
          <w:p w:rsidR="00921C36" w:rsidRPr="001468A3" w:rsidRDefault="00921C36" w:rsidP="00921C36">
            <w:pPr>
              <w:rPr>
                <w:sz w:val="18"/>
                <w:szCs w:val="18"/>
              </w:rPr>
            </w:pPr>
            <w:r w:rsidRPr="001468A3">
              <w:rPr>
                <w:rFonts w:hint="eastAsia"/>
                <w:sz w:val="18"/>
                <w:szCs w:val="18"/>
              </w:rPr>
              <w:t>程序：</w:t>
            </w:r>
          </w:p>
          <w:p w:rsidR="00921C36" w:rsidRPr="001468A3" w:rsidRDefault="00921C36" w:rsidP="00921C36">
            <w:pPr>
              <w:rPr>
                <w:sz w:val="18"/>
                <w:szCs w:val="18"/>
              </w:rPr>
            </w:pPr>
            <w:r w:rsidRPr="001468A3">
              <w:rPr>
                <w:rFonts w:hint="eastAsia"/>
                <w:sz w:val="18"/>
                <w:szCs w:val="18"/>
              </w:rPr>
              <w:t>策划：</w:t>
            </w:r>
          </w:p>
          <w:p w:rsidR="00BD53B1" w:rsidRDefault="00E215A2" w:rsidP="00E215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 w:rsidR="00921C36" w:rsidRPr="001468A3"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7C21F5" w:rsidRDefault="007C21F5" w:rsidP="007C21F5">
      <w:pPr>
        <w:rPr>
          <w:sz w:val="18"/>
          <w:szCs w:val="18"/>
        </w:rPr>
      </w:pPr>
    </w:p>
    <w:p w:rsidR="007C21F5" w:rsidRPr="00C72736" w:rsidRDefault="007C21F5" w:rsidP="007C21F5">
      <w:pPr>
        <w:rPr>
          <w:color w:val="7030A0"/>
          <w:sz w:val="18"/>
          <w:szCs w:val="18"/>
        </w:rPr>
      </w:pPr>
      <w:r>
        <w:rPr>
          <w:rFonts w:hint="eastAsia"/>
          <w:sz w:val="18"/>
          <w:szCs w:val="18"/>
        </w:rPr>
        <w:t>修订记录</w:t>
      </w:r>
    </w:p>
    <w:p w:rsidR="007C21F5" w:rsidRDefault="007C21F5" w:rsidP="007C21F5">
      <w:pPr>
        <w:rPr>
          <w:sz w:val="18"/>
          <w:szCs w:val="18"/>
        </w:rPr>
      </w:pPr>
    </w:p>
    <w:tbl>
      <w:tblPr>
        <w:tblW w:w="73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46"/>
        <w:gridCol w:w="1026"/>
        <w:gridCol w:w="4098"/>
      </w:tblGrid>
      <w:tr w:rsidR="007C21F5" w:rsidTr="00C85E2B">
        <w:trPr>
          <w:jc w:val="center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者</w:t>
            </w:r>
          </w:p>
        </w:tc>
        <w:tc>
          <w:tcPr>
            <w:tcW w:w="4098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内容</w:t>
            </w:r>
          </w:p>
        </w:tc>
      </w:tr>
      <w:tr w:rsidR="00620BB0" w:rsidRPr="0054558A" w:rsidTr="00C85E2B">
        <w:trPr>
          <w:jc w:val="center"/>
        </w:trPr>
        <w:tc>
          <w:tcPr>
            <w:tcW w:w="816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620BB0" w:rsidRPr="00687176" w:rsidRDefault="00620BB0" w:rsidP="002664EC">
            <w:pPr>
              <w:rPr>
                <w:sz w:val="18"/>
                <w:szCs w:val="18"/>
              </w:rPr>
            </w:pPr>
            <w:r w:rsidRPr="00687176"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144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</w:tcPr>
          <w:p w:rsidR="00620BB0" w:rsidRPr="00687176" w:rsidRDefault="00620BB0" w:rsidP="00D73C7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</w:tcPr>
          <w:p w:rsidR="00620BB0" w:rsidRPr="00687176" w:rsidRDefault="00620BB0" w:rsidP="005C718B">
            <w:pPr>
              <w:rPr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</w:tcPr>
          <w:p w:rsidR="00D73C76" w:rsidRPr="00E215A2" w:rsidRDefault="00D73C76" w:rsidP="00BD41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7C21F5" w:rsidRDefault="007C21F5" w:rsidP="007C21F5">
      <w:pPr>
        <w:rPr>
          <w:sz w:val="18"/>
          <w:szCs w:val="18"/>
        </w:rPr>
      </w:pPr>
      <w:bookmarkStart w:id="2" w:name="_GoBack"/>
      <w:bookmarkEnd w:id="2"/>
    </w:p>
    <w:p w:rsidR="007C21F5" w:rsidRDefault="007C21F5" w:rsidP="007C21F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档定义</w:t>
      </w:r>
    </w:p>
    <w:p w:rsidR="007C21F5" w:rsidRDefault="007C21F5" w:rsidP="007C21F5">
      <w:pPr>
        <w:rPr>
          <w:sz w:val="18"/>
          <w:szCs w:val="18"/>
        </w:rPr>
      </w:pPr>
    </w:p>
    <w:tbl>
      <w:tblPr>
        <w:tblW w:w="7449" w:type="dxa"/>
        <w:tblInd w:w="534" w:type="dxa"/>
        <w:tblLook w:val="04A0" w:firstRow="1" w:lastRow="0" w:firstColumn="1" w:lastColumn="0" w:noHBand="0" w:noVBand="1"/>
      </w:tblPr>
      <w:tblGrid>
        <w:gridCol w:w="7449"/>
      </w:tblGrid>
      <w:tr w:rsidR="007C7D3C" w:rsidRPr="007C7D3C" w:rsidTr="007C7D3C">
        <w:trPr>
          <w:trHeight w:val="300"/>
        </w:trPr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D3C" w:rsidRPr="007C7D3C" w:rsidRDefault="007C7D3C" w:rsidP="007C7D3C">
            <w:pPr>
              <w:widowControl/>
              <w:jc w:val="center"/>
              <w:rPr>
                <w:rFonts w:asciiTheme="minorEastAsia" w:eastAsia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18"/>
              </w:rPr>
              <w:t>文档定义</w:t>
            </w:r>
          </w:p>
        </w:tc>
      </w:tr>
      <w:tr w:rsidR="007C7D3C" w:rsidRPr="007C7D3C" w:rsidTr="007C7D3C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D3C" w:rsidRPr="004115C0" w:rsidRDefault="004115C0" w:rsidP="004115C0">
            <w:pPr>
              <w:widowControl/>
              <w:jc w:val="left"/>
              <w:rPr>
                <w:rFonts w:asciiTheme="minorEastAsia" w:eastAsiaTheme="minorEastAsia" w:hAnsiTheme="minorEastAsia" w:cs="Calibri"/>
                <w:color w:val="00B0F0"/>
                <w:kern w:val="0"/>
                <w:sz w:val="18"/>
                <w:szCs w:val="18"/>
              </w:rPr>
            </w:pPr>
            <w:r w:rsidRPr="004115C0">
              <w:rPr>
                <w:rFonts w:asciiTheme="minorEastAsia" w:eastAsiaTheme="minorEastAsia" w:hAnsiTheme="minorEastAsia" w:cs="Calibri" w:hint="eastAsia"/>
                <w:color w:val="00B0F0"/>
                <w:kern w:val="0"/>
                <w:sz w:val="18"/>
                <w:szCs w:val="18"/>
              </w:rPr>
              <w:t>蓝色</w:t>
            </w:r>
            <w:r w:rsidR="007C7D3C" w:rsidRPr="004115C0">
              <w:rPr>
                <w:rFonts w:asciiTheme="minorEastAsia" w:eastAsiaTheme="minorEastAsia" w:hAnsiTheme="minorEastAsia" w:cs="Calibri" w:hint="eastAsia"/>
                <w:color w:val="00B0F0"/>
                <w:kern w:val="0"/>
                <w:sz w:val="18"/>
                <w:szCs w:val="18"/>
              </w:rPr>
              <w:t>:</w:t>
            </w:r>
            <w:r w:rsidRPr="004115C0">
              <w:rPr>
                <w:rFonts w:asciiTheme="minorEastAsia" w:eastAsiaTheme="minorEastAsia" w:hAnsiTheme="minorEastAsia" w:cs="Calibri" w:hint="eastAsia"/>
                <w:color w:val="00B0F0"/>
                <w:kern w:val="0"/>
                <w:sz w:val="18"/>
                <w:szCs w:val="18"/>
              </w:rPr>
              <w:t>待</w:t>
            </w:r>
            <w:r w:rsidR="007C7D3C" w:rsidRPr="004115C0">
              <w:rPr>
                <w:rFonts w:asciiTheme="minorEastAsia" w:eastAsiaTheme="minorEastAsia" w:hAnsiTheme="minorEastAsia" w:cs="Calibri" w:hint="eastAsia"/>
                <w:color w:val="00B0F0"/>
                <w:kern w:val="0"/>
                <w:sz w:val="18"/>
                <w:szCs w:val="18"/>
              </w:rPr>
              <w:t>定的内容</w:t>
            </w:r>
          </w:p>
        </w:tc>
      </w:tr>
      <w:tr w:rsidR="007C7D3C" w:rsidRPr="007C7D3C" w:rsidTr="007C7D3C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D3C" w:rsidRPr="007C7D3C" w:rsidRDefault="007C7D3C" w:rsidP="007C7D3C">
            <w:pPr>
              <w:widowControl/>
              <w:jc w:val="left"/>
              <w:rPr>
                <w:rFonts w:asciiTheme="minorEastAsia" w:eastAsiaTheme="minorEastAsia" w:hAnsiTheme="minorEastAsia" w:cs="Calibri"/>
                <w:color w:val="FF0000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color w:val="FF0000"/>
                <w:kern w:val="0"/>
                <w:sz w:val="18"/>
                <w:szCs w:val="18"/>
              </w:rPr>
              <w:t>红色：重要信息</w:t>
            </w:r>
          </w:p>
        </w:tc>
      </w:tr>
      <w:tr w:rsidR="007C7D3C" w:rsidRPr="007C7D3C" w:rsidTr="007C7D3C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D3C" w:rsidRPr="007C7D3C" w:rsidRDefault="007C7D3C" w:rsidP="007C7D3C">
            <w:pPr>
              <w:widowControl/>
              <w:jc w:val="left"/>
              <w:rPr>
                <w:rFonts w:asciiTheme="minorEastAsia" w:eastAsiaTheme="minorEastAsia" w:hAnsiTheme="minorEastAsia" w:cs="Calibri"/>
                <w:color w:val="00B050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color w:val="00B050"/>
                <w:kern w:val="0"/>
                <w:sz w:val="18"/>
                <w:szCs w:val="18"/>
              </w:rPr>
              <w:t>绿色：</w:t>
            </w:r>
            <w:r w:rsidRPr="007C7D3C">
              <w:rPr>
                <w:rFonts w:asciiTheme="minorEastAsia" w:eastAsiaTheme="minorEastAsia" w:hAnsiTheme="minorEastAsia" w:cs="Calibri"/>
                <w:color w:val="00B050"/>
                <w:kern w:val="0"/>
                <w:sz w:val="18"/>
                <w:szCs w:val="18"/>
              </w:rPr>
              <w:t>//</w:t>
            </w:r>
            <w:r w:rsidRPr="007C7D3C">
              <w:rPr>
                <w:rFonts w:asciiTheme="minorEastAsia" w:eastAsiaTheme="minorEastAsia" w:hAnsiTheme="minorEastAsia" w:cs="Calibri" w:hint="eastAsia"/>
                <w:color w:val="00B050"/>
                <w:kern w:val="0"/>
                <w:sz w:val="18"/>
                <w:szCs w:val="18"/>
              </w:rPr>
              <w:t>注释文字</w:t>
            </w:r>
          </w:p>
        </w:tc>
      </w:tr>
      <w:tr w:rsidR="007C7D3C" w:rsidRPr="007C7D3C" w:rsidTr="007C7D3C">
        <w:trPr>
          <w:trHeight w:val="30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D3C" w:rsidRPr="007C7D3C" w:rsidRDefault="007C7D3C" w:rsidP="007C7D3C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strike/>
                <w:color w:val="000000"/>
                <w:kern w:val="0"/>
                <w:sz w:val="18"/>
                <w:szCs w:val="18"/>
              </w:rPr>
              <w:t>删除线：</w:t>
            </w:r>
            <w:r>
              <w:rPr>
                <w:rFonts w:asciiTheme="minorEastAsia" w:eastAsiaTheme="minorEastAsia" w:hAnsiTheme="minorEastAsia" w:cs="Calibri" w:hint="eastAsia"/>
                <w:strike/>
                <w:color w:val="000000"/>
                <w:kern w:val="0"/>
                <w:sz w:val="18"/>
                <w:szCs w:val="18"/>
              </w:rPr>
              <w:t>已</w:t>
            </w:r>
            <w:r w:rsidRPr="007C7D3C">
              <w:rPr>
                <w:rFonts w:asciiTheme="minorEastAsia" w:eastAsiaTheme="minorEastAsia" w:hAnsiTheme="minorEastAsia" w:cs="Calibri" w:hint="eastAsia"/>
                <w:strike/>
                <w:color w:val="000000"/>
                <w:kern w:val="0"/>
                <w:sz w:val="18"/>
                <w:szCs w:val="18"/>
              </w:rPr>
              <w:t>删除的内容</w:t>
            </w:r>
          </w:p>
        </w:tc>
      </w:tr>
      <w:tr w:rsidR="008E2A8F" w:rsidRPr="007C7D3C" w:rsidTr="003172C1">
        <w:trPr>
          <w:trHeight w:val="185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8F" w:rsidRPr="007C7D3C" w:rsidRDefault="008E2A8F" w:rsidP="003172C1">
            <w:pPr>
              <w:widowControl/>
              <w:jc w:val="left"/>
              <w:rPr>
                <w:rFonts w:asciiTheme="minorEastAsia" w:eastAsiaTheme="minorEastAsia" w:hAnsiTheme="minorEastAsia" w:cs="Calibri"/>
                <w:color w:val="A6A6A6" w:themeColor="background1" w:themeShade="A6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color w:val="A6A6A6" w:themeColor="background1" w:themeShade="A6"/>
                <w:kern w:val="0"/>
                <w:sz w:val="18"/>
                <w:szCs w:val="18"/>
              </w:rPr>
              <w:t>灰色</w:t>
            </w:r>
            <w:r w:rsidRPr="007C7D3C">
              <w:rPr>
                <w:rFonts w:asciiTheme="minorEastAsia" w:eastAsiaTheme="minorEastAsia" w:hAnsiTheme="minorEastAsia" w:cs="Calibri"/>
                <w:color w:val="A6A6A6" w:themeColor="background1" w:themeShade="A6"/>
                <w:kern w:val="0"/>
                <w:sz w:val="18"/>
                <w:szCs w:val="18"/>
              </w:rPr>
              <w:t>:</w:t>
            </w:r>
            <w:r w:rsidRPr="007C7D3C">
              <w:rPr>
                <w:rFonts w:asciiTheme="minorEastAsia" w:eastAsiaTheme="minorEastAsia" w:hAnsiTheme="minorEastAsia" w:cs="Calibri" w:hint="eastAsia"/>
                <w:color w:val="A6A6A6" w:themeColor="background1" w:themeShade="A6"/>
                <w:kern w:val="0"/>
                <w:sz w:val="18"/>
                <w:szCs w:val="18"/>
              </w:rPr>
              <w:t>暂时不做的部分</w:t>
            </w:r>
          </w:p>
        </w:tc>
      </w:tr>
      <w:tr w:rsidR="007C7D3C" w:rsidRPr="007C7D3C" w:rsidTr="007C7D3C">
        <w:trPr>
          <w:trHeight w:val="510"/>
        </w:trPr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7D3C" w:rsidRPr="007C7D3C" w:rsidRDefault="007C7D3C" w:rsidP="007C7D3C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18"/>
                <w:szCs w:val="18"/>
              </w:rPr>
            </w:pPr>
            <w:r w:rsidRPr="007C7D3C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18"/>
                <w:szCs w:val="18"/>
              </w:rPr>
              <w:t>黄底：文档提交程序后修改的内容，下一次修改，并将前一次的颜色去掉</w:t>
            </w:r>
          </w:p>
        </w:tc>
      </w:tr>
    </w:tbl>
    <w:p w:rsidR="0005695C" w:rsidRPr="0005695C" w:rsidRDefault="0005695C" w:rsidP="007C21F5">
      <w:pPr>
        <w:rPr>
          <w:sz w:val="18"/>
          <w:szCs w:val="18"/>
        </w:rPr>
      </w:pPr>
    </w:p>
    <w:p w:rsidR="007C21F5" w:rsidRDefault="007C21F5" w:rsidP="007C21F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状态</w:t>
      </w:r>
    </w:p>
    <w:p w:rsidR="007C21F5" w:rsidRDefault="007C21F5" w:rsidP="007C21F5">
      <w:pPr>
        <w:rPr>
          <w:sz w:val="18"/>
          <w:szCs w:val="18"/>
        </w:rPr>
      </w:pPr>
    </w:p>
    <w:tbl>
      <w:tblPr>
        <w:tblW w:w="7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81"/>
        <w:gridCol w:w="3411"/>
      </w:tblGrid>
      <w:tr w:rsidR="007C21F5" w:rsidTr="00C85E2B">
        <w:trPr>
          <w:jc w:val="center"/>
        </w:trPr>
        <w:tc>
          <w:tcPr>
            <w:tcW w:w="23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：</w:t>
            </w:r>
          </w:p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√</w:t>
            </w:r>
            <w:r>
              <w:rPr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初稿</w:t>
            </w:r>
          </w:p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版本修订</w:t>
            </w:r>
          </w:p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] </w:t>
            </w:r>
            <w:r>
              <w:rPr>
                <w:rFonts w:hint="eastAsia"/>
                <w:sz w:val="18"/>
                <w:szCs w:val="18"/>
              </w:rPr>
              <w:t>正式发布</w:t>
            </w:r>
          </w:p>
        </w:tc>
        <w:tc>
          <w:tcPr>
            <w:tcW w:w="15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标识：</w:t>
            </w:r>
          </w:p>
        </w:tc>
        <w:tc>
          <w:tcPr>
            <w:tcW w:w="341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C21F5" w:rsidRDefault="007C21F5" w:rsidP="00C85E2B">
            <w:pPr>
              <w:rPr>
                <w:sz w:val="18"/>
                <w:szCs w:val="18"/>
              </w:rPr>
            </w:pPr>
          </w:p>
        </w:tc>
      </w:tr>
      <w:tr w:rsidR="007C21F5" w:rsidTr="00C85E2B">
        <w:trPr>
          <w:jc w:val="center"/>
        </w:trPr>
        <w:tc>
          <w:tcPr>
            <w:tcW w:w="23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C21F5" w:rsidRDefault="007C21F5" w:rsidP="00C85E2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版本：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21F5" w:rsidRDefault="007C21F5" w:rsidP="00C85E2B">
            <w:pPr>
              <w:rPr>
                <w:sz w:val="18"/>
                <w:szCs w:val="18"/>
              </w:rPr>
            </w:pPr>
          </w:p>
        </w:tc>
      </w:tr>
      <w:tr w:rsidR="007C21F5" w:rsidTr="00C85E2B">
        <w:trPr>
          <w:jc w:val="center"/>
        </w:trPr>
        <w:tc>
          <w:tcPr>
            <w:tcW w:w="23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C21F5" w:rsidRDefault="007C21F5" w:rsidP="00C85E2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人员：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C21F5" w:rsidRDefault="007C21F5" w:rsidP="00C85E2B">
            <w:pPr>
              <w:rPr>
                <w:sz w:val="18"/>
                <w:szCs w:val="18"/>
              </w:rPr>
            </w:pPr>
          </w:p>
        </w:tc>
      </w:tr>
      <w:tr w:rsidR="007C21F5" w:rsidTr="00C85E2B">
        <w:trPr>
          <w:jc w:val="center"/>
        </w:trPr>
        <w:tc>
          <w:tcPr>
            <w:tcW w:w="23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7C21F5" w:rsidRDefault="007C21F5" w:rsidP="00C85E2B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99CCFF"/>
            <w:hideMark/>
          </w:tcPr>
          <w:p w:rsidR="007C21F5" w:rsidRDefault="007C21F5" w:rsidP="00C85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日期：</w:t>
            </w:r>
          </w:p>
        </w:tc>
        <w:tc>
          <w:tcPr>
            <w:tcW w:w="341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C21F5" w:rsidRDefault="007C21F5" w:rsidP="00C85E2B">
            <w:pPr>
              <w:rPr>
                <w:sz w:val="18"/>
                <w:szCs w:val="18"/>
              </w:rPr>
            </w:pPr>
          </w:p>
        </w:tc>
      </w:tr>
    </w:tbl>
    <w:p w:rsidR="007C21F5" w:rsidRDefault="007C21F5" w:rsidP="007C21F5"/>
    <w:p w:rsidR="007C21F5" w:rsidRDefault="007C21F5" w:rsidP="00A15957">
      <w:pPr>
        <w:pStyle w:val="1"/>
      </w:pPr>
      <w:bookmarkStart w:id="3" w:name="_Toc450565574"/>
      <w:bookmarkStart w:id="4" w:name="_Toc468363633"/>
      <w:r>
        <w:rPr>
          <w:rFonts w:hint="eastAsia"/>
        </w:rPr>
        <w:lastRenderedPageBreak/>
        <w:t>目录</w:t>
      </w:r>
      <w:bookmarkEnd w:id="3"/>
      <w:bookmarkEnd w:id="4"/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32176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20BB0" w:rsidRDefault="00620BB0">
          <w:pPr>
            <w:pStyle w:val="TOC"/>
          </w:pPr>
          <w:r>
            <w:rPr>
              <w:lang w:val="zh-CN"/>
            </w:rPr>
            <w:t>目录</w:t>
          </w:r>
        </w:p>
        <w:p w:rsidR="0026399F" w:rsidRDefault="0046285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620BB0">
            <w:instrText xml:space="preserve"> TOC \o "1-3" \h \z \u </w:instrText>
          </w:r>
          <w:r>
            <w:fldChar w:fldCharType="separate"/>
          </w:r>
          <w:hyperlink w:anchor="_Toc468363632" w:history="1">
            <w:r w:rsidR="0026399F" w:rsidRPr="006735D2">
              <w:rPr>
                <w:rStyle w:val="a6"/>
                <w:rFonts w:hint="eastAsia"/>
                <w:noProof/>
              </w:rPr>
              <w:t>文档历史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32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1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3633" w:history="1">
            <w:r w:rsidR="0026399F" w:rsidRPr="006735D2">
              <w:rPr>
                <w:rStyle w:val="a6"/>
                <w:rFonts w:hint="eastAsia"/>
                <w:noProof/>
              </w:rPr>
              <w:t>目录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33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2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3634" w:history="1">
            <w:r w:rsidR="0026399F" w:rsidRPr="006735D2">
              <w:rPr>
                <w:rStyle w:val="a6"/>
                <w:rFonts w:hint="eastAsia"/>
                <w:noProof/>
              </w:rPr>
              <w:t>系统简介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34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2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35" w:history="1">
            <w:r w:rsidR="0026399F" w:rsidRPr="006735D2">
              <w:rPr>
                <w:rStyle w:val="a6"/>
                <w:noProof/>
              </w:rPr>
              <w:t>1</w:t>
            </w:r>
            <w:r w:rsidR="0026399F" w:rsidRPr="006735D2">
              <w:rPr>
                <w:rStyle w:val="a6"/>
                <w:rFonts w:hint="eastAsia"/>
                <w:noProof/>
              </w:rPr>
              <w:t>、背景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35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2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36" w:history="1">
            <w:r w:rsidR="0026399F" w:rsidRPr="006735D2">
              <w:rPr>
                <w:rStyle w:val="a6"/>
                <w:noProof/>
              </w:rPr>
              <w:t>2</w:t>
            </w:r>
            <w:r w:rsidR="0026399F" w:rsidRPr="006735D2">
              <w:rPr>
                <w:rStyle w:val="a6"/>
                <w:rFonts w:hint="eastAsia"/>
                <w:noProof/>
              </w:rPr>
              <w:t>、系统概述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36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2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37" w:history="1">
            <w:r w:rsidR="0026399F" w:rsidRPr="006735D2">
              <w:rPr>
                <w:rStyle w:val="a6"/>
                <w:noProof/>
              </w:rPr>
              <w:t>3</w:t>
            </w:r>
            <w:r w:rsidR="0026399F" w:rsidRPr="006735D2">
              <w:rPr>
                <w:rStyle w:val="a6"/>
                <w:rFonts w:hint="eastAsia"/>
                <w:noProof/>
              </w:rPr>
              <w:t>、设计目的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37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2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38" w:history="1">
            <w:r w:rsidR="0026399F" w:rsidRPr="006735D2">
              <w:rPr>
                <w:rStyle w:val="a6"/>
                <w:noProof/>
              </w:rPr>
              <w:t>4</w:t>
            </w:r>
            <w:r w:rsidR="0026399F" w:rsidRPr="006735D2">
              <w:rPr>
                <w:rStyle w:val="a6"/>
                <w:rFonts w:hint="eastAsia"/>
                <w:noProof/>
              </w:rPr>
              <w:t>、名词解析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38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39" w:history="1">
            <w:r w:rsidR="0026399F" w:rsidRPr="006735D2">
              <w:rPr>
                <w:rStyle w:val="a6"/>
                <w:noProof/>
              </w:rPr>
              <w:t>5</w:t>
            </w:r>
            <w:r w:rsidR="0026399F" w:rsidRPr="006735D2">
              <w:rPr>
                <w:rStyle w:val="a6"/>
                <w:rFonts w:hint="eastAsia"/>
                <w:noProof/>
              </w:rPr>
              <w:t>、全局配置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39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3640" w:history="1">
            <w:r w:rsidR="0026399F" w:rsidRPr="006735D2">
              <w:rPr>
                <w:rStyle w:val="a6"/>
                <w:rFonts w:hint="eastAsia"/>
                <w:noProof/>
              </w:rPr>
              <w:t>一、</w:t>
            </w:r>
            <w:r w:rsidR="00E2292F">
              <w:rPr>
                <w:rStyle w:val="a6"/>
                <w:rFonts w:hint="eastAsia"/>
                <w:noProof/>
              </w:rPr>
              <w:t>都护府</w:t>
            </w:r>
            <w:r w:rsidR="0026399F" w:rsidRPr="006735D2">
              <w:rPr>
                <w:rStyle w:val="a6"/>
                <w:rFonts w:hint="eastAsia"/>
                <w:noProof/>
              </w:rPr>
              <w:t>宣战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40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363641" w:history="1">
            <w:r w:rsidR="0026399F" w:rsidRPr="006735D2">
              <w:rPr>
                <w:rStyle w:val="a6"/>
                <w:rFonts w:hint="eastAsia"/>
                <w:noProof/>
              </w:rPr>
              <w:t>总流程</w:t>
            </w:r>
            <w:r w:rsidR="0026399F" w:rsidRPr="006735D2">
              <w:rPr>
                <w:rStyle w:val="a6"/>
                <w:noProof/>
              </w:rPr>
              <w:t>/</w:t>
            </w:r>
            <w:r w:rsidR="0026399F" w:rsidRPr="006735D2">
              <w:rPr>
                <w:rStyle w:val="a6"/>
                <w:rFonts w:hint="eastAsia"/>
                <w:noProof/>
              </w:rPr>
              <w:t>架构图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41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42" w:history="1">
            <w:r w:rsidR="0026399F" w:rsidRPr="006735D2">
              <w:rPr>
                <w:rStyle w:val="a6"/>
                <w:rFonts w:hint="eastAsia"/>
                <w:noProof/>
              </w:rPr>
              <w:t>功能</w:t>
            </w:r>
            <w:r w:rsidR="0026399F" w:rsidRPr="006735D2">
              <w:rPr>
                <w:rStyle w:val="a6"/>
                <w:noProof/>
              </w:rPr>
              <w:t>checklist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42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43" w:history="1">
            <w:r w:rsidR="0026399F" w:rsidRPr="006735D2">
              <w:rPr>
                <w:rStyle w:val="a6"/>
                <w:rFonts w:hint="eastAsia"/>
                <w:noProof/>
              </w:rPr>
              <w:t>脚本需求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43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44" w:history="1">
            <w:r w:rsidR="0026399F" w:rsidRPr="006735D2">
              <w:rPr>
                <w:rStyle w:val="a6"/>
                <w:rFonts w:hint="eastAsia"/>
                <w:noProof/>
              </w:rPr>
              <w:t>需求</w:t>
            </w:r>
            <w:r w:rsidR="0026399F" w:rsidRPr="006735D2">
              <w:rPr>
                <w:rStyle w:val="a6"/>
                <w:noProof/>
              </w:rPr>
              <w:t>1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44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45" w:history="1">
            <w:r w:rsidR="0026399F" w:rsidRPr="006735D2">
              <w:rPr>
                <w:rStyle w:val="a6"/>
                <w:noProof/>
              </w:rPr>
              <w:t>DB</w:t>
            </w:r>
            <w:r w:rsidR="0026399F" w:rsidRPr="006735D2">
              <w:rPr>
                <w:rStyle w:val="a6"/>
                <w:rFonts w:hint="eastAsia"/>
                <w:noProof/>
              </w:rPr>
              <w:t>后台需求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45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46" w:history="1">
            <w:r w:rsidR="0026399F" w:rsidRPr="006735D2">
              <w:rPr>
                <w:rStyle w:val="a6"/>
                <w:rFonts w:hint="eastAsia"/>
                <w:noProof/>
              </w:rPr>
              <w:t>功能点</w:t>
            </w:r>
            <w:r w:rsidR="0026399F" w:rsidRPr="006735D2">
              <w:rPr>
                <w:rStyle w:val="a6"/>
                <w:noProof/>
              </w:rPr>
              <w:t>1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46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47" w:history="1">
            <w:r w:rsidR="0026399F" w:rsidRPr="006735D2">
              <w:rPr>
                <w:rStyle w:val="a6"/>
                <w:rFonts w:hint="eastAsia"/>
                <w:noProof/>
              </w:rPr>
              <w:t>美术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47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334B0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8363648" w:history="1">
            <w:r w:rsidR="0026399F" w:rsidRPr="006735D2">
              <w:rPr>
                <w:rStyle w:val="a6"/>
                <w:rFonts w:hint="eastAsia"/>
                <w:noProof/>
              </w:rPr>
              <w:t>资源</w:t>
            </w:r>
            <w:r w:rsidR="0026399F" w:rsidRPr="006735D2">
              <w:rPr>
                <w:rStyle w:val="a6"/>
                <w:noProof/>
              </w:rPr>
              <w:t>1</w:t>
            </w:r>
            <w:r w:rsidR="0026399F">
              <w:rPr>
                <w:noProof/>
                <w:webHidden/>
              </w:rPr>
              <w:tab/>
            </w:r>
            <w:r w:rsidR="0026399F">
              <w:rPr>
                <w:noProof/>
                <w:webHidden/>
              </w:rPr>
              <w:fldChar w:fldCharType="begin"/>
            </w:r>
            <w:r w:rsidR="0026399F">
              <w:rPr>
                <w:noProof/>
                <w:webHidden/>
              </w:rPr>
              <w:instrText xml:space="preserve"> PAGEREF _Toc468363648 \h </w:instrText>
            </w:r>
            <w:r w:rsidR="0026399F">
              <w:rPr>
                <w:noProof/>
                <w:webHidden/>
              </w:rPr>
            </w:r>
            <w:r w:rsidR="0026399F">
              <w:rPr>
                <w:noProof/>
                <w:webHidden/>
              </w:rPr>
              <w:fldChar w:fldCharType="separate"/>
            </w:r>
            <w:r w:rsidR="0026399F">
              <w:rPr>
                <w:noProof/>
                <w:webHidden/>
              </w:rPr>
              <w:t>3</w:t>
            </w:r>
            <w:r w:rsidR="0026399F">
              <w:rPr>
                <w:noProof/>
                <w:webHidden/>
              </w:rPr>
              <w:fldChar w:fldCharType="end"/>
            </w:r>
          </w:hyperlink>
        </w:p>
        <w:p w:rsidR="0026399F" w:rsidRDefault="00462855" w:rsidP="0026399F">
          <w:r>
            <w:fldChar w:fldCharType="end"/>
          </w:r>
        </w:p>
      </w:sdtContent>
    </w:sdt>
    <w:bookmarkStart w:id="5" w:name="_Toc450565576" w:displacedByCustomXml="prev"/>
    <w:bookmarkStart w:id="6" w:name="_Toc468363635" w:displacedByCustomXml="prev"/>
    <w:p w:rsidR="00BD4143" w:rsidRDefault="00B0299C" w:rsidP="0026399F">
      <w:r>
        <w:rPr>
          <w:rFonts w:hint="eastAsia"/>
        </w:rPr>
        <w:t>1</w:t>
      </w:r>
      <w:r>
        <w:rPr>
          <w:rFonts w:hint="eastAsia"/>
        </w:rPr>
        <w:t>、</w:t>
      </w:r>
      <w:r w:rsidR="00BC1B25">
        <w:rPr>
          <w:rFonts w:hint="eastAsia"/>
        </w:rPr>
        <w:t>背景</w:t>
      </w:r>
      <w:bookmarkEnd w:id="6"/>
      <w:bookmarkEnd w:id="5"/>
      <w:r w:rsidR="00700821">
        <w:rPr>
          <w:rFonts w:hint="eastAsia"/>
        </w:rPr>
        <w:tab/>
      </w:r>
    </w:p>
    <w:p w:rsidR="00093658" w:rsidRPr="00093658" w:rsidRDefault="003A786D" w:rsidP="00093658">
      <w:r>
        <w:rPr>
          <w:rFonts w:hint="eastAsia"/>
        </w:rPr>
        <w:t>无</w:t>
      </w:r>
    </w:p>
    <w:p w:rsidR="00BC1B25" w:rsidRDefault="00B0299C" w:rsidP="00A15957">
      <w:pPr>
        <w:pStyle w:val="2"/>
      </w:pPr>
      <w:bookmarkStart w:id="7" w:name="_Toc450565577"/>
      <w:bookmarkStart w:id="8" w:name="_Toc468363636"/>
      <w:r>
        <w:rPr>
          <w:rFonts w:hint="eastAsia"/>
        </w:rPr>
        <w:t>2</w:t>
      </w:r>
      <w:r>
        <w:rPr>
          <w:rFonts w:hint="eastAsia"/>
        </w:rPr>
        <w:t>、</w:t>
      </w:r>
      <w:r w:rsidR="00BC1B25">
        <w:rPr>
          <w:rFonts w:hint="eastAsia"/>
        </w:rPr>
        <w:t>系统</w:t>
      </w:r>
      <w:r w:rsidR="00BC1B25">
        <w:t>概述</w:t>
      </w:r>
      <w:bookmarkEnd w:id="7"/>
      <w:bookmarkEnd w:id="8"/>
    </w:p>
    <w:p w:rsidR="00DC5EF8" w:rsidRDefault="00B0299C" w:rsidP="00396548">
      <w:pPr>
        <w:pStyle w:val="2"/>
      </w:pPr>
      <w:bookmarkStart w:id="9" w:name="_Toc450565578"/>
      <w:bookmarkStart w:id="10" w:name="_Toc468363637"/>
      <w:r>
        <w:rPr>
          <w:rFonts w:hint="eastAsia"/>
        </w:rPr>
        <w:t>3</w:t>
      </w:r>
      <w:r>
        <w:rPr>
          <w:rFonts w:hint="eastAsia"/>
        </w:rPr>
        <w:t>、</w:t>
      </w:r>
      <w:r w:rsidR="00BC1B25">
        <w:rPr>
          <w:rFonts w:hint="eastAsia"/>
        </w:rPr>
        <w:t>设计目的</w:t>
      </w:r>
      <w:bookmarkEnd w:id="9"/>
      <w:bookmarkEnd w:id="10"/>
    </w:p>
    <w:p w:rsidR="00F64975" w:rsidRDefault="00B0299C" w:rsidP="00F64975">
      <w:pPr>
        <w:pStyle w:val="2"/>
      </w:pPr>
      <w:bookmarkStart w:id="11" w:name="_Toc450565579"/>
      <w:bookmarkStart w:id="12" w:name="_Toc468363638"/>
      <w:r>
        <w:rPr>
          <w:rFonts w:hint="eastAsia"/>
        </w:rPr>
        <w:t>4</w:t>
      </w:r>
      <w:r>
        <w:rPr>
          <w:rFonts w:hint="eastAsia"/>
        </w:rPr>
        <w:t>、</w:t>
      </w:r>
      <w:r w:rsidR="00BC1B25">
        <w:rPr>
          <w:rFonts w:hint="eastAsia"/>
        </w:rPr>
        <w:t>名词解析</w:t>
      </w:r>
      <w:bookmarkEnd w:id="11"/>
      <w:bookmarkEnd w:id="12"/>
    </w:p>
    <w:p w:rsidR="00AE19C8" w:rsidRDefault="00AE19C8" w:rsidP="00AE19C8">
      <w:pPr>
        <w:pStyle w:val="2"/>
      </w:pPr>
      <w:bookmarkStart w:id="13" w:name="_Toc468363639"/>
      <w:r>
        <w:rPr>
          <w:rFonts w:hint="eastAsia"/>
        </w:rPr>
        <w:t>5</w:t>
      </w:r>
      <w:r>
        <w:rPr>
          <w:rFonts w:hint="eastAsia"/>
        </w:rPr>
        <w:t>、</w:t>
      </w:r>
      <w:r>
        <w:t>全局配置</w:t>
      </w:r>
      <w:bookmarkEnd w:id="13"/>
    </w:p>
    <w:p w:rsidR="007704CF" w:rsidRDefault="007704CF" w:rsidP="007704CF">
      <w:r>
        <w:rPr>
          <w:rFonts w:hint="eastAsia"/>
        </w:rPr>
        <w:t>宣战</w:t>
      </w:r>
      <w:r>
        <w:t>发起所需</w:t>
      </w:r>
      <w:r>
        <w:rPr>
          <w:rFonts w:hint="eastAsia"/>
        </w:rPr>
        <w:t>最低</w:t>
      </w:r>
      <w:r>
        <w:t>的职</w:t>
      </w:r>
      <w:proofErr w:type="gramStart"/>
      <w:r>
        <w:t>介</w:t>
      </w:r>
      <w:proofErr w:type="gramEnd"/>
    </w:p>
    <w:p w:rsidR="007704CF" w:rsidRDefault="007704CF" w:rsidP="007704CF">
      <w:proofErr w:type="spellStart"/>
      <w:r>
        <w:rPr>
          <w:rFonts w:hint="eastAsia"/>
        </w:rPr>
        <w:t>ClanWar</w:t>
      </w:r>
      <w:r w:rsidR="00A348E9">
        <w:t>Cost</w:t>
      </w:r>
      <w:r>
        <w:rPr>
          <w:rFonts w:hint="eastAsia"/>
        </w:rPr>
        <w:t>Job</w:t>
      </w:r>
      <w:proofErr w:type="spellEnd"/>
      <w:r>
        <w:rPr>
          <w:rFonts w:hint="eastAsia"/>
        </w:rPr>
        <w:t xml:space="preserve"> = 2</w:t>
      </w:r>
    </w:p>
    <w:p w:rsidR="007704CF" w:rsidRDefault="00A348E9" w:rsidP="007704CF">
      <w:r>
        <w:rPr>
          <w:rFonts w:hint="eastAsia"/>
        </w:rPr>
        <w:t>宣战</w:t>
      </w:r>
      <w:r>
        <w:t>所需</w:t>
      </w:r>
      <w:r w:rsidR="00E2292F">
        <w:rPr>
          <w:rFonts w:hint="eastAsia"/>
        </w:rPr>
        <w:t>都护府</w:t>
      </w:r>
      <w:r>
        <w:t>资金</w:t>
      </w:r>
    </w:p>
    <w:p w:rsidR="00A348E9" w:rsidRDefault="00A348E9" w:rsidP="007704CF">
      <w:proofErr w:type="spellStart"/>
      <w:r>
        <w:rPr>
          <w:rFonts w:hint="eastAsia"/>
        </w:rPr>
        <w:t>ClanWar</w:t>
      </w:r>
      <w:r>
        <w:t>CostGold</w:t>
      </w:r>
      <w:proofErr w:type="spellEnd"/>
      <w:r>
        <w:t xml:space="preserve"> = 5000</w:t>
      </w:r>
    </w:p>
    <w:p w:rsidR="00A348E9" w:rsidRDefault="00A348E9" w:rsidP="007704CF">
      <w:r>
        <w:rPr>
          <w:rFonts w:hint="eastAsia"/>
        </w:rPr>
        <w:t>宣战</w:t>
      </w:r>
      <w:r>
        <w:t>所需族贡</w:t>
      </w:r>
    </w:p>
    <w:p w:rsidR="00A348E9" w:rsidRPr="007704CF" w:rsidRDefault="00A348E9" w:rsidP="007704CF">
      <w:proofErr w:type="spellStart"/>
      <w:r>
        <w:rPr>
          <w:rFonts w:hint="eastAsia"/>
        </w:rPr>
        <w:t>ClanWarCost</w:t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Contribut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 xml:space="preserve"> = 50000</w:t>
      </w:r>
    </w:p>
    <w:p w:rsidR="008223E8" w:rsidRDefault="00D73C76" w:rsidP="00D73C76">
      <w:pPr>
        <w:pStyle w:val="1"/>
      </w:pPr>
      <w:bookmarkStart w:id="14" w:name="_详细设计"/>
      <w:bookmarkStart w:id="15" w:name="_Toc468363640"/>
      <w:bookmarkEnd w:id="14"/>
      <w:r>
        <w:rPr>
          <w:rFonts w:hint="eastAsia"/>
        </w:rPr>
        <w:lastRenderedPageBreak/>
        <w:t>一</w:t>
      </w:r>
      <w:r>
        <w:t>、</w:t>
      </w:r>
      <w:r w:rsidR="00E2292F">
        <w:rPr>
          <w:rFonts w:hint="eastAsia"/>
        </w:rPr>
        <w:t>都护府</w:t>
      </w:r>
      <w:r>
        <w:t>宣战</w:t>
      </w:r>
      <w:bookmarkEnd w:id="15"/>
    </w:p>
    <w:p w:rsidR="0026399F" w:rsidRPr="0026399F" w:rsidRDefault="0026399F" w:rsidP="0026399F">
      <w:pPr>
        <w:pStyle w:val="2"/>
      </w:pPr>
      <w:bookmarkStart w:id="16" w:name="_1.1宣战界面"/>
      <w:bookmarkEnd w:id="16"/>
      <w:r>
        <w:rPr>
          <w:rFonts w:hint="eastAsia"/>
        </w:rPr>
        <w:t>1.1</w:t>
      </w:r>
      <w:r>
        <w:rPr>
          <w:rFonts w:hint="eastAsia"/>
        </w:rPr>
        <w:t>宣战</w:t>
      </w:r>
      <w:r>
        <w:t>界面</w:t>
      </w:r>
    </w:p>
    <w:p w:rsidR="00827C31" w:rsidRDefault="00B50285" w:rsidP="00AF01DD">
      <w:r>
        <w:rPr>
          <w:noProof/>
        </w:rPr>
        <w:drawing>
          <wp:inline distT="0" distB="0" distL="0" distR="0" wp14:anchorId="3020AE15" wp14:editId="70C32103">
            <wp:extent cx="5274310" cy="2943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CF" w:rsidRDefault="007704CF" w:rsidP="00187CD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8D65193" wp14:editId="21043405">
            <wp:extent cx="942340" cy="9423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627" cy="94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2E0">
        <w:rPr>
          <w:rFonts w:hint="eastAsia"/>
        </w:rPr>
        <w:t>若</w:t>
      </w:r>
      <w:r w:rsidR="00E2292F">
        <w:t>都护府</w:t>
      </w:r>
      <w:r w:rsidR="000F72E0">
        <w:t>职位在</w:t>
      </w:r>
      <w:r w:rsidR="000F72E0">
        <w:rPr>
          <w:rFonts w:hint="eastAsia"/>
        </w:rPr>
        <w:t>2</w:t>
      </w:r>
      <w:r w:rsidR="000F72E0">
        <w:rPr>
          <w:rFonts w:hint="eastAsia"/>
        </w:rPr>
        <w:t>以上</w:t>
      </w:r>
      <w:r w:rsidR="000F72E0">
        <w:t>，则</w:t>
      </w:r>
      <w:r>
        <w:rPr>
          <w:rFonts w:hint="eastAsia"/>
        </w:rPr>
        <w:t>进入</w:t>
      </w:r>
      <w:hyperlink w:anchor="_1.2宣战列表" w:history="1">
        <w:r w:rsidRPr="007704CF">
          <w:rPr>
            <w:rStyle w:val="a6"/>
            <w:rFonts w:hint="eastAsia"/>
          </w:rPr>
          <w:t>【</w:t>
        </w:r>
        <w:r w:rsidRPr="007704CF">
          <w:rPr>
            <w:rStyle w:val="a6"/>
            <w:rFonts w:hint="eastAsia"/>
          </w:rPr>
          <w:t>1.2</w:t>
        </w:r>
        <w:r w:rsidRPr="007704CF">
          <w:rPr>
            <w:rStyle w:val="a6"/>
            <w:rFonts w:hint="eastAsia"/>
          </w:rPr>
          <w:t>宣战</w:t>
        </w:r>
        <w:r w:rsidRPr="007704CF">
          <w:rPr>
            <w:rStyle w:val="a6"/>
          </w:rPr>
          <w:t>列表】</w:t>
        </w:r>
      </w:hyperlink>
      <w:r w:rsidR="000F72E0">
        <w:rPr>
          <w:rFonts w:hint="eastAsia"/>
        </w:rPr>
        <w:t>，</w:t>
      </w:r>
      <w:r w:rsidR="000F72E0">
        <w:t>否则</w:t>
      </w:r>
      <w:proofErr w:type="gramStart"/>
      <w:r w:rsidR="000F72E0">
        <w:t>飘字提示</w:t>
      </w:r>
      <w:proofErr w:type="gramEnd"/>
      <w:r w:rsidR="000F72E0">
        <w:t>“</w:t>
      </w:r>
      <w:r w:rsidR="000F72E0">
        <w:rPr>
          <w:rFonts w:hint="eastAsia"/>
        </w:rPr>
        <w:t>权限</w:t>
      </w:r>
      <w:r w:rsidR="000F72E0">
        <w:t>不足无法宣战</w:t>
      </w:r>
      <w:r w:rsidR="000F72E0">
        <w:t>”</w:t>
      </w:r>
    </w:p>
    <w:p w:rsidR="007704CF" w:rsidRDefault="007704CF" w:rsidP="007704CF">
      <w:pPr>
        <w:pStyle w:val="2"/>
      </w:pPr>
      <w:bookmarkStart w:id="17" w:name="_1.2宣战列表"/>
      <w:bookmarkEnd w:id="17"/>
      <w:r>
        <w:rPr>
          <w:rFonts w:hint="eastAsia"/>
        </w:rPr>
        <w:lastRenderedPageBreak/>
        <w:t>1.2</w:t>
      </w:r>
      <w:r>
        <w:rPr>
          <w:rFonts w:hint="eastAsia"/>
        </w:rPr>
        <w:t>宣战</w:t>
      </w:r>
      <w:r>
        <w:t>列表</w:t>
      </w:r>
    </w:p>
    <w:p w:rsidR="00827C31" w:rsidRDefault="007704CF" w:rsidP="00827C31">
      <w:r>
        <w:rPr>
          <w:noProof/>
        </w:rPr>
        <w:drawing>
          <wp:inline distT="0" distB="0" distL="0" distR="0" wp14:anchorId="394C5F76" wp14:editId="41F6FBD2">
            <wp:extent cx="5274310" cy="4565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31" w:rsidRDefault="00827C31" w:rsidP="00187CD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默认</w:t>
      </w:r>
      <w:r>
        <w:t>显示历史页签</w:t>
      </w:r>
    </w:p>
    <w:p w:rsidR="00DC55D9" w:rsidRDefault="00DC55D9" w:rsidP="00187CD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历史记录为</w:t>
      </w:r>
      <w:r>
        <w:t>曾经</w:t>
      </w:r>
      <w:r>
        <w:rPr>
          <w:rFonts w:hint="eastAsia"/>
        </w:rPr>
        <w:t>彼此</w:t>
      </w:r>
      <w:r>
        <w:t>敌对的</w:t>
      </w:r>
      <w:r w:rsidR="00E2292F">
        <w:rPr>
          <w:rFonts w:hint="eastAsia"/>
        </w:rPr>
        <w:t>都护府</w:t>
      </w:r>
      <w:r>
        <w:t>（</w:t>
      </w:r>
      <w:r>
        <w:rPr>
          <w:rFonts w:hint="eastAsia"/>
        </w:rPr>
        <w:t>包括</w:t>
      </w:r>
      <w:r>
        <w:t>主动宣战</w:t>
      </w:r>
      <w:r>
        <w:rPr>
          <w:rFonts w:hint="eastAsia"/>
        </w:rPr>
        <w:t>/</w:t>
      </w:r>
      <w:r>
        <w:rPr>
          <w:rFonts w:hint="eastAsia"/>
        </w:rPr>
        <w:t>被动迎战</w:t>
      </w:r>
      <w:r>
        <w:t>）</w:t>
      </w:r>
    </w:p>
    <w:p w:rsidR="00DC55D9" w:rsidRDefault="00DC55D9" w:rsidP="00187CD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历史记录</w:t>
      </w:r>
      <w:r>
        <w:t>最多保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，超过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的时候，</w:t>
      </w:r>
      <w:r>
        <w:rPr>
          <w:rFonts w:hint="eastAsia"/>
        </w:rPr>
        <w:t>最新</w:t>
      </w:r>
      <w:r>
        <w:t>的替换掉最旧的。</w:t>
      </w:r>
    </w:p>
    <w:p w:rsidR="00DC55D9" w:rsidRDefault="00DC55D9" w:rsidP="00187CD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该界面</w:t>
      </w:r>
      <w:r>
        <w:t>可以上下滑动，以显示更多的内容。</w:t>
      </w:r>
    </w:p>
    <w:p w:rsidR="00827C31" w:rsidRDefault="00827C31" w:rsidP="00187CD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根据</w:t>
      </w:r>
      <w:r>
        <w:t>进入敌对状态的时间后先从上至下排序。</w:t>
      </w:r>
    </w:p>
    <w:p w:rsidR="000F72E0" w:rsidRDefault="000F72E0" w:rsidP="00187CD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B278BD8" wp14:editId="772CAE2A">
            <wp:extent cx="1079899" cy="399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444" cy="4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弹出</w:t>
      </w:r>
      <w:hyperlink w:anchor="_1.3宣战确认提示框" w:history="1">
        <w:r w:rsidRPr="000F72E0">
          <w:rPr>
            <w:rStyle w:val="a6"/>
          </w:rPr>
          <w:t>【</w:t>
        </w:r>
        <w:r w:rsidRPr="000F72E0">
          <w:rPr>
            <w:rStyle w:val="a6"/>
            <w:rFonts w:hint="eastAsia"/>
          </w:rPr>
          <w:t>1.3</w:t>
        </w:r>
        <w:r w:rsidRPr="000F72E0">
          <w:rPr>
            <w:rStyle w:val="a6"/>
            <w:rFonts w:hint="eastAsia"/>
          </w:rPr>
          <w:t>宣战</w:t>
        </w:r>
        <w:r w:rsidRPr="000F72E0">
          <w:rPr>
            <w:rStyle w:val="a6"/>
          </w:rPr>
          <w:t>确认提示框】</w:t>
        </w:r>
      </w:hyperlink>
    </w:p>
    <w:p w:rsidR="00827C31" w:rsidRDefault="00827C31" w:rsidP="00187CDC">
      <w:pPr>
        <w:pStyle w:val="a8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08227327" wp14:editId="2CA8563E">
            <wp:extent cx="5085714" cy="514286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5D9">
        <w:rPr>
          <w:rFonts w:hint="eastAsia"/>
        </w:rPr>
        <w:t>该</w:t>
      </w:r>
      <w:r w:rsidR="001915CE">
        <w:rPr>
          <w:rFonts w:hint="eastAsia"/>
        </w:rPr>
        <w:t>部分</w:t>
      </w:r>
      <w:r w:rsidR="001915CE">
        <w:t>仅在</w:t>
      </w:r>
      <w:r w:rsidR="001915CE">
        <w:rPr>
          <w:rFonts w:hint="eastAsia"/>
        </w:rPr>
        <w:t>【搜索</w:t>
      </w:r>
      <w:r w:rsidR="001915CE">
        <w:t>页签】</w:t>
      </w:r>
      <w:r w:rsidR="001915CE">
        <w:rPr>
          <w:rFonts w:hint="eastAsia"/>
        </w:rPr>
        <w:t>中</w:t>
      </w:r>
      <w:r w:rsidR="001915CE">
        <w:t>才会显示，</w:t>
      </w:r>
      <w:r>
        <w:rPr>
          <w:rFonts w:hint="eastAsia"/>
        </w:rPr>
        <w:t>搜索</w:t>
      </w:r>
      <w:r>
        <w:t>功能</w:t>
      </w:r>
      <w:r w:rsidR="001915CE">
        <w:rPr>
          <w:rFonts w:hint="eastAsia"/>
        </w:rPr>
        <w:t>一般为【</w:t>
      </w:r>
      <w:r>
        <w:rPr>
          <w:rFonts w:hint="eastAsia"/>
        </w:rPr>
        <w:t>*A*</w:t>
      </w:r>
      <w:r w:rsidR="001915CE">
        <w:rPr>
          <w:rFonts w:hint="eastAsia"/>
        </w:rPr>
        <w:t>】规则</w:t>
      </w:r>
      <w:r>
        <w:rPr>
          <w:rFonts w:hint="eastAsia"/>
        </w:rPr>
        <w:t>的</w:t>
      </w:r>
      <w:r w:rsidR="00E2292F">
        <w:rPr>
          <w:rFonts w:hint="eastAsia"/>
        </w:rPr>
        <w:t>都护</w:t>
      </w:r>
      <w:proofErr w:type="gramStart"/>
      <w:r w:rsidR="00E2292F">
        <w:rPr>
          <w:rFonts w:hint="eastAsia"/>
        </w:rPr>
        <w:t>府</w:t>
      </w:r>
      <w:r w:rsidR="001915CE">
        <w:rPr>
          <w:rFonts w:hint="eastAsia"/>
        </w:rPr>
        <w:t>名字</w:t>
      </w:r>
      <w:proofErr w:type="gramEnd"/>
      <w:r w:rsidR="001915CE">
        <w:t>模糊搜索，当玩家输入</w:t>
      </w:r>
      <w:r w:rsidR="001915CE">
        <w:rPr>
          <w:rFonts w:hint="eastAsia"/>
        </w:rPr>
        <w:t>内容</w:t>
      </w:r>
      <w:r w:rsidR="001915CE">
        <w:t>为纯数字的时候，则为根据</w:t>
      </w:r>
      <w:r w:rsidR="00E2292F">
        <w:t>都护府</w:t>
      </w:r>
      <w:r w:rsidR="001915CE">
        <w:rPr>
          <w:rFonts w:hint="eastAsia"/>
        </w:rPr>
        <w:t>ID100</w:t>
      </w:r>
      <w:r w:rsidR="001915CE">
        <w:t>%</w:t>
      </w:r>
      <w:r w:rsidR="001915CE">
        <w:t>匹配的搜索。</w:t>
      </w:r>
    </w:p>
    <w:p w:rsidR="00827C31" w:rsidRDefault="007704CF" w:rsidP="007704CF">
      <w:pPr>
        <w:pStyle w:val="2"/>
      </w:pPr>
      <w:bookmarkStart w:id="18" w:name="_1.3宣战确认提示框"/>
      <w:bookmarkEnd w:id="18"/>
      <w:r>
        <w:rPr>
          <w:rFonts w:hint="eastAsia"/>
        </w:rPr>
        <w:lastRenderedPageBreak/>
        <w:t>1.3</w:t>
      </w:r>
      <w:r>
        <w:rPr>
          <w:rFonts w:hint="eastAsia"/>
        </w:rPr>
        <w:t>宣战</w:t>
      </w:r>
      <w:r>
        <w:t>确认提示框</w:t>
      </w:r>
    </w:p>
    <w:p w:rsidR="007704CF" w:rsidRDefault="006C1CEC" w:rsidP="007704CF">
      <w:r>
        <w:rPr>
          <w:noProof/>
        </w:rPr>
        <w:drawing>
          <wp:inline distT="0" distB="0" distL="0" distR="0" wp14:anchorId="51014F68" wp14:editId="3A501C2D">
            <wp:extent cx="3074767" cy="20789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185" cy="20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EC" w:rsidRPr="006C1CEC" w:rsidRDefault="006C1CEC" w:rsidP="00DE3949">
      <w:pPr>
        <w:pStyle w:val="a8"/>
        <w:numPr>
          <w:ilvl w:val="0"/>
          <w:numId w:val="7"/>
        </w:numPr>
        <w:ind w:firstLineChars="0"/>
        <w:rPr>
          <w:color w:val="FF0000"/>
        </w:rPr>
      </w:pPr>
      <w:r w:rsidRPr="006C1CEC">
        <w:rPr>
          <w:rFonts w:hint="eastAsia"/>
          <w:color w:val="FF0000"/>
        </w:rPr>
        <w:t>注</w:t>
      </w:r>
      <w:r w:rsidRPr="006C1CEC">
        <w:rPr>
          <w:color w:val="FF0000"/>
        </w:rPr>
        <w:t>:</w:t>
      </w:r>
      <w:r w:rsidRPr="006C1CEC">
        <w:rPr>
          <w:rFonts w:hint="eastAsia"/>
          <w:color w:val="FF0000"/>
        </w:rPr>
        <w:t>图中</w:t>
      </w:r>
      <w:r w:rsidRPr="006C1CEC">
        <w:rPr>
          <w:color w:val="FF0000"/>
        </w:rPr>
        <w:t>图标为示意图标</w:t>
      </w:r>
      <w:r w:rsidRPr="006C1CEC">
        <w:rPr>
          <w:color w:val="FF0000"/>
        </w:rPr>
        <w:t>,</w:t>
      </w:r>
      <w:r w:rsidRPr="006C1CEC">
        <w:rPr>
          <w:color w:val="FF0000"/>
        </w:rPr>
        <w:t>请更换为实际对应的图标</w:t>
      </w:r>
    </w:p>
    <w:p w:rsidR="007704CF" w:rsidRDefault="007704CF" w:rsidP="00DE3949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宣战</w:t>
      </w:r>
      <w:r>
        <w:t>判定</w:t>
      </w:r>
    </w:p>
    <w:p w:rsidR="007228BD" w:rsidRDefault="00E2292F" w:rsidP="00187CDC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都护府</w:t>
      </w:r>
      <w:r w:rsidR="007228BD">
        <w:t>职位，</w:t>
      </w:r>
      <w:r w:rsidR="007228BD">
        <w:rPr>
          <w:rFonts w:hint="eastAsia"/>
        </w:rPr>
        <w:t>不足</w:t>
      </w:r>
      <w:proofErr w:type="gramStart"/>
      <w:r w:rsidR="007228BD">
        <w:t>则飘字提示</w:t>
      </w:r>
      <w:proofErr w:type="gramEnd"/>
      <w:r w:rsidR="007228BD">
        <w:t>“</w:t>
      </w:r>
      <w:r w:rsidR="007228BD">
        <w:rPr>
          <w:rFonts w:hint="eastAsia"/>
        </w:rPr>
        <w:t>权限</w:t>
      </w:r>
      <w:r w:rsidR="007228BD">
        <w:t>不足无法宣战</w:t>
      </w:r>
      <w:r w:rsidR="007228BD">
        <w:t>”</w:t>
      </w:r>
    </w:p>
    <w:p w:rsidR="007228BD" w:rsidRDefault="00E2292F" w:rsidP="00187CDC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都护府</w:t>
      </w:r>
      <w:r w:rsidR="007228BD">
        <w:t>资金，不足</w:t>
      </w:r>
      <w:proofErr w:type="gramStart"/>
      <w:r w:rsidR="007228BD">
        <w:t>则飘字提示</w:t>
      </w:r>
      <w:proofErr w:type="gramEnd"/>
      <w:r w:rsidR="007228BD">
        <w:t>“</w:t>
      </w:r>
      <w:r>
        <w:rPr>
          <w:rFonts w:hint="eastAsia"/>
        </w:rPr>
        <w:t>都护府</w:t>
      </w:r>
      <w:r w:rsidR="007228BD">
        <w:t>资金不足</w:t>
      </w:r>
      <w:r w:rsidR="007228BD">
        <w:t>”</w:t>
      </w:r>
    </w:p>
    <w:p w:rsidR="007228BD" w:rsidRPr="007704CF" w:rsidRDefault="00E2292F" w:rsidP="00187CDC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都护府</w:t>
      </w:r>
      <w:r w:rsidR="007228BD">
        <w:t>贡献，不足</w:t>
      </w:r>
      <w:proofErr w:type="gramStart"/>
      <w:r w:rsidR="007228BD">
        <w:t>则飘字提示</w:t>
      </w:r>
      <w:proofErr w:type="gramEnd"/>
      <w:r w:rsidR="007228BD">
        <w:t>“</w:t>
      </w:r>
      <w:r>
        <w:rPr>
          <w:rFonts w:hint="eastAsia"/>
        </w:rPr>
        <w:t>都护府</w:t>
      </w:r>
      <w:r w:rsidR="007228BD">
        <w:t>资金不足</w:t>
      </w:r>
      <w:r w:rsidR="007228BD">
        <w:t>”</w:t>
      </w:r>
    </w:p>
    <w:p w:rsidR="007704CF" w:rsidRDefault="007704CF" w:rsidP="0026399F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宣战</w:t>
      </w:r>
      <w:r>
        <w:t>条件</w:t>
      </w:r>
    </w:p>
    <w:p w:rsidR="007704CF" w:rsidRDefault="007704CF" w:rsidP="00187CDC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宣战</w:t>
      </w:r>
      <w:r>
        <w:t>需要</w:t>
      </w:r>
      <w:r>
        <w:rPr>
          <w:rFonts w:hint="eastAsia"/>
        </w:rPr>
        <w:t>职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在</w:t>
      </w:r>
      <w:r>
        <w:rPr>
          <w:rFonts w:hint="eastAsia"/>
        </w:rPr>
        <w:t>2</w:t>
      </w:r>
      <w:r w:rsidR="00A348E9">
        <w:rPr>
          <w:rFonts w:hint="eastAsia"/>
        </w:rPr>
        <w:t>（包括</w:t>
      </w:r>
      <w:r w:rsidR="00A348E9">
        <w:t>）</w:t>
      </w:r>
      <w:r>
        <w:rPr>
          <w:rFonts w:hint="eastAsia"/>
        </w:rPr>
        <w:t>以上</w:t>
      </w:r>
      <w:r>
        <w:t>的</w:t>
      </w:r>
      <w:r w:rsidR="00E2292F">
        <w:rPr>
          <w:rFonts w:hint="eastAsia"/>
        </w:rPr>
        <w:t>都护</w:t>
      </w:r>
      <w:proofErr w:type="gramStart"/>
      <w:r w:rsidR="00E2292F">
        <w:rPr>
          <w:rFonts w:hint="eastAsia"/>
        </w:rPr>
        <w:t>府</w:t>
      </w:r>
      <w:r w:rsidR="00A348E9">
        <w:t>成员</w:t>
      </w:r>
      <w:proofErr w:type="gramEnd"/>
      <w:r w:rsidR="00A348E9">
        <w:t>才能发起</w:t>
      </w:r>
      <w:r w:rsidR="00A348E9">
        <w:rPr>
          <w:rFonts w:hint="eastAsia"/>
        </w:rPr>
        <w:t>（全局</w:t>
      </w:r>
      <w:r w:rsidR="00A348E9">
        <w:t>配置）</w:t>
      </w:r>
    </w:p>
    <w:p w:rsidR="00A348E9" w:rsidRDefault="00A348E9" w:rsidP="00187CDC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宣战</w:t>
      </w:r>
      <w:r>
        <w:t>需要消耗</w:t>
      </w:r>
      <w:r w:rsidR="00E2292F">
        <w:t>都护府</w:t>
      </w:r>
      <w:r>
        <w:t>资金（</w:t>
      </w:r>
      <w:r>
        <w:rPr>
          <w:rFonts w:hint="eastAsia"/>
        </w:rPr>
        <w:t>全局</w:t>
      </w:r>
      <w:r>
        <w:t>配置）</w:t>
      </w:r>
    </w:p>
    <w:p w:rsidR="00A348E9" w:rsidRPr="007704CF" w:rsidRDefault="00A348E9" w:rsidP="00187CDC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宣战</w:t>
      </w:r>
      <w:r>
        <w:t>需要消耗</w:t>
      </w:r>
      <w:r w:rsidR="00E2292F">
        <w:rPr>
          <w:rFonts w:hint="eastAsia"/>
        </w:rPr>
        <w:t>都护府</w:t>
      </w:r>
      <w:r>
        <w:t>贡献（</w:t>
      </w:r>
      <w:r>
        <w:rPr>
          <w:rFonts w:hint="eastAsia"/>
        </w:rPr>
        <w:t>全局</w:t>
      </w:r>
      <w:r>
        <w:t>配置）</w:t>
      </w:r>
    </w:p>
    <w:p w:rsidR="00D73C76" w:rsidRDefault="0026399F" w:rsidP="0026399F">
      <w:pPr>
        <w:pStyle w:val="2"/>
      </w:pPr>
      <w:r>
        <w:rPr>
          <w:rFonts w:hint="eastAsia"/>
        </w:rPr>
        <w:t>1</w:t>
      </w:r>
      <w:r w:rsidR="000F72E0">
        <w:rPr>
          <w:rFonts w:hint="eastAsia"/>
        </w:rPr>
        <w:t>.5</w:t>
      </w:r>
      <w:r>
        <w:rPr>
          <w:rFonts w:hint="eastAsia"/>
        </w:rPr>
        <w:t>宣战</w:t>
      </w:r>
      <w:r>
        <w:t>规则</w:t>
      </w:r>
    </w:p>
    <w:p w:rsidR="000A4AA3" w:rsidRDefault="000A4AA3" w:rsidP="00187CDC">
      <w:pPr>
        <w:pStyle w:val="a8"/>
        <w:numPr>
          <w:ilvl w:val="0"/>
          <w:numId w:val="4"/>
        </w:numPr>
        <w:ind w:firstLineChars="0"/>
      </w:pPr>
      <w:bookmarkStart w:id="19" w:name="_7.5.3弹劾"/>
      <w:bookmarkStart w:id="20" w:name="_Toc450565581"/>
      <w:bookmarkStart w:id="21" w:name="_Toc468363641"/>
      <w:bookmarkEnd w:id="19"/>
      <w:r>
        <w:rPr>
          <w:rFonts w:hint="eastAsia"/>
        </w:rPr>
        <w:t>每个</w:t>
      </w:r>
      <w:r w:rsidR="00E2292F">
        <w:rPr>
          <w:rFonts w:hint="eastAsia"/>
        </w:rPr>
        <w:t>都护府</w:t>
      </w:r>
      <w:r>
        <w:rPr>
          <w:rFonts w:hint="eastAsia"/>
        </w:rPr>
        <w:t>族长</w:t>
      </w:r>
      <w:r>
        <w:t>可以发起宣战。</w:t>
      </w:r>
      <w:r>
        <w:rPr>
          <w:rFonts w:hint="eastAsia"/>
        </w:rPr>
        <w:t>发起</w:t>
      </w:r>
      <w:r>
        <w:t>宣战后，双方</w:t>
      </w:r>
      <w:r w:rsidR="00E2292F">
        <w:t>都护府</w:t>
      </w:r>
      <w:r>
        <w:t>将会进入战争状态。</w:t>
      </w:r>
      <w:r>
        <w:rPr>
          <w:rFonts w:hint="eastAsia"/>
        </w:rPr>
        <w:t>同时</w:t>
      </w:r>
      <w:r>
        <w:t>双方</w:t>
      </w:r>
      <w:r w:rsidR="00E2292F">
        <w:t>都护府</w:t>
      </w:r>
      <w:r>
        <w:t>会将彼此加入到敌对列表中。</w:t>
      </w:r>
    </w:p>
    <w:p w:rsidR="000A4AA3" w:rsidRDefault="000A4AA3" w:rsidP="00187CD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无法</w:t>
      </w:r>
      <w:r>
        <w:t>对已经处于敌对</w:t>
      </w:r>
      <w:r>
        <w:rPr>
          <w:rFonts w:hint="eastAsia"/>
        </w:rPr>
        <w:t>列表</w:t>
      </w:r>
      <w:r>
        <w:t>的</w:t>
      </w:r>
      <w:r w:rsidR="00E2292F">
        <w:t>都护</w:t>
      </w:r>
      <w:proofErr w:type="gramStart"/>
      <w:r w:rsidR="00E2292F">
        <w:t>府</w:t>
      </w:r>
      <w:r>
        <w:t>再次</w:t>
      </w:r>
      <w:proofErr w:type="gramEnd"/>
      <w:r>
        <w:t>宣战。</w:t>
      </w:r>
    </w:p>
    <w:p w:rsidR="00DF3E30" w:rsidRDefault="000A4AA3" w:rsidP="00187CD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战争</w:t>
      </w:r>
      <w:r>
        <w:t>状态将会持续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小时</w:t>
      </w:r>
      <w:r>
        <w:rPr>
          <w:rFonts w:hint="eastAsia"/>
        </w:rPr>
        <w:t>，</w:t>
      </w:r>
      <w:r>
        <w:t>持续时间结束后该状态会自动取消，并将双方</w:t>
      </w:r>
      <w:r w:rsidR="00E2292F">
        <w:t>都护府</w:t>
      </w:r>
      <w:r>
        <w:t>从彼此的敌对列表中</w:t>
      </w:r>
      <w:r>
        <w:rPr>
          <w:rFonts w:hint="eastAsia"/>
        </w:rPr>
        <w:t>清除</w:t>
      </w:r>
      <w:r>
        <w:t>。</w:t>
      </w:r>
    </w:p>
    <w:p w:rsidR="003B5AAF" w:rsidRDefault="000F72E0" w:rsidP="003B5AAF">
      <w:pPr>
        <w:pStyle w:val="2"/>
      </w:pPr>
      <w:r>
        <w:rPr>
          <w:rFonts w:hint="eastAsia"/>
        </w:rPr>
        <w:t>1.6</w:t>
      </w:r>
      <w:r w:rsidR="003B5AAF">
        <w:rPr>
          <w:rFonts w:hint="eastAsia"/>
        </w:rPr>
        <w:t>战争</w:t>
      </w:r>
      <w:r w:rsidR="003B5AAF">
        <w:t>状态</w:t>
      </w:r>
    </w:p>
    <w:p w:rsidR="00AF1BE4" w:rsidRDefault="00AF1BE4" w:rsidP="00187CDC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当</w:t>
      </w:r>
      <w:r w:rsidR="00E2292F">
        <w:t>都护府</w:t>
      </w:r>
      <w:r>
        <w:t>敌对列表中有</w:t>
      </w:r>
      <w:proofErr w:type="gramStart"/>
      <w:r>
        <w:t>敌对</w:t>
      </w:r>
      <w:r w:rsidR="00E2292F">
        <w:t>都</w:t>
      </w:r>
      <w:proofErr w:type="gramEnd"/>
      <w:r w:rsidR="00E2292F">
        <w:t>护府</w:t>
      </w:r>
      <w:r>
        <w:t>时，</w:t>
      </w:r>
      <w:r w:rsidR="00E2292F">
        <w:t>都护府</w:t>
      </w:r>
      <w:r>
        <w:t>将会处于战争状态。</w:t>
      </w:r>
      <w:r>
        <w:rPr>
          <w:rFonts w:hint="eastAsia"/>
        </w:rPr>
        <w:t>当敌对</w:t>
      </w:r>
      <w:r>
        <w:t>列表中</w:t>
      </w:r>
      <w:r>
        <w:rPr>
          <w:rFonts w:hint="eastAsia"/>
        </w:rPr>
        <w:t>没有</w:t>
      </w:r>
      <w:proofErr w:type="gramStart"/>
      <w:r>
        <w:t>敌对</w:t>
      </w:r>
      <w:r w:rsidR="00E2292F">
        <w:t>都</w:t>
      </w:r>
      <w:proofErr w:type="gramEnd"/>
      <w:r w:rsidR="00E2292F">
        <w:t>护府</w:t>
      </w:r>
      <w:r>
        <w:t>时，将会</w:t>
      </w:r>
      <w:r>
        <w:rPr>
          <w:rFonts w:hint="eastAsia"/>
        </w:rPr>
        <w:t>退出</w:t>
      </w:r>
      <w:r>
        <w:t>战争状态。</w:t>
      </w:r>
    </w:p>
    <w:p w:rsidR="003B5AAF" w:rsidRDefault="00F61E2D" w:rsidP="00187CDC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进入</w:t>
      </w:r>
      <w:r w:rsidR="003B5AAF">
        <w:t>战争状态</w:t>
      </w:r>
      <w:r>
        <w:rPr>
          <w:rFonts w:hint="eastAsia"/>
        </w:rPr>
        <w:t>时</w:t>
      </w:r>
      <w:r w:rsidR="003B5AAF">
        <w:t>，所有</w:t>
      </w:r>
      <w:r>
        <w:rPr>
          <w:rFonts w:hint="eastAsia"/>
        </w:rPr>
        <w:t>处于</w:t>
      </w:r>
      <w:proofErr w:type="gramStart"/>
      <w:r>
        <w:t>练级模式</w:t>
      </w:r>
      <w:proofErr w:type="gramEnd"/>
      <w:r>
        <w:t>的</w:t>
      </w:r>
      <w:r w:rsidR="00E2292F">
        <w:t>都护</w:t>
      </w:r>
      <w:proofErr w:type="gramStart"/>
      <w:r w:rsidR="00E2292F">
        <w:t>府</w:t>
      </w:r>
      <w:r w:rsidR="003B5AAF">
        <w:t>成员</w:t>
      </w:r>
      <w:proofErr w:type="gramEnd"/>
      <w:r w:rsidR="003B5AAF">
        <w:t>将</w:t>
      </w:r>
      <w:r w:rsidR="003B5AAF">
        <w:rPr>
          <w:rFonts w:hint="eastAsia"/>
        </w:rPr>
        <w:t>会</w:t>
      </w:r>
      <w:r w:rsidR="000F72E0">
        <w:t>进入阵营战</w:t>
      </w:r>
      <w:r w:rsidR="000F72E0">
        <w:rPr>
          <w:rFonts w:hint="eastAsia"/>
        </w:rPr>
        <w:t>模式</w:t>
      </w:r>
      <w:r>
        <w:rPr>
          <w:rFonts w:hint="eastAsia"/>
        </w:rPr>
        <w:t>，重新</w:t>
      </w:r>
      <w:r>
        <w:t>登录的玩家若是</w:t>
      </w:r>
      <w:proofErr w:type="gramStart"/>
      <w:r>
        <w:t>处于练级模式</w:t>
      </w:r>
      <w:proofErr w:type="gramEnd"/>
      <w:r>
        <w:t>，也会自动</w:t>
      </w:r>
      <w:r>
        <w:rPr>
          <w:rFonts w:hint="eastAsia"/>
        </w:rPr>
        <w:t>切换</w:t>
      </w:r>
      <w:r w:rsidR="000F72E0">
        <w:t>为阵营战</w:t>
      </w:r>
      <w:r w:rsidR="000F72E0">
        <w:rPr>
          <w:rFonts w:hint="eastAsia"/>
        </w:rPr>
        <w:t>模式</w:t>
      </w:r>
      <w:r w:rsidR="003B5AAF">
        <w:t>。</w:t>
      </w:r>
    </w:p>
    <w:p w:rsidR="007741F9" w:rsidRPr="007741F9" w:rsidRDefault="003B5AAF" w:rsidP="007741F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每当</w:t>
      </w:r>
      <w:proofErr w:type="gramStart"/>
      <w:r>
        <w:t>敌对</w:t>
      </w:r>
      <w:r w:rsidR="00E2292F">
        <w:rPr>
          <w:rFonts w:hint="eastAsia"/>
        </w:rPr>
        <w:t>都</w:t>
      </w:r>
      <w:proofErr w:type="gramEnd"/>
      <w:r w:rsidR="00E2292F">
        <w:rPr>
          <w:rFonts w:hint="eastAsia"/>
        </w:rPr>
        <w:t>护府</w:t>
      </w:r>
      <w:r>
        <w:t>名单</w:t>
      </w:r>
      <w:r>
        <w:rPr>
          <w:rFonts w:hint="eastAsia"/>
        </w:rPr>
        <w:t>中</w:t>
      </w:r>
      <w:r>
        <w:t>新增</w:t>
      </w:r>
      <w:r>
        <w:rPr>
          <w:rFonts w:hint="eastAsia"/>
        </w:rPr>
        <w:t>一个</w:t>
      </w:r>
      <w:proofErr w:type="gramStart"/>
      <w:r>
        <w:t>敌对</w:t>
      </w:r>
      <w:r w:rsidR="00E2292F">
        <w:t>都</w:t>
      </w:r>
      <w:proofErr w:type="gramEnd"/>
      <w:r w:rsidR="00E2292F">
        <w:t>护府</w:t>
      </w:r>
      <w:r>
        <w:t>，</w:t>
      </w:r>
      <w:r w:rsidR="00E2292F">
        <w:rPr>
          <w:rFonts w:hint="eastAsia"/>
        </w:rPr>
        <w:t>都护府</w:t>
      </w:r>
      <w:r>
        <w:t>频道将会</w:t>
      </w:r>
      <w:r>
        <w:rPr>
          <w:rFonts w:hint="eastAsia"/>
        </w:rPr>
        <w:t>以</w:t>
      </w:r>
      <w:r w:rsidR="00E2292F">
        <w:t>都护府</w:t>
      </w:r>
      <w:r>
        <w:t>的名义发送</w:t>
      </w:r>
      <w:r>
        <w:rPr>
          <w:rFonts w:hint="eastAsia"/>
        </w:rPr>
        <w:t>消息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t>，内容如下</w:t>
      </w:r>
      <w:r>
        <w:t>“</w:t>
      </w:r>
      <w:r w:rsidR="00E2292F">
        <w:rPr>
          <w:rFonts w:hint="eastAsia"/>
        </w:rPr>
        <w:t>都护府</w:t>
      </w:r>
      <w:r>
        <w:t>进入战争状态，敌对</w:t>
      </w:r>
      <w:r w:rsidR="00E2292F">
        <w:t>都护府</w:t>
      </w:r>
      <w:r>
        <w:t>为</w:t>
      </w:r>
      <w:r>
        <w:rPr>
          <w:rFonts w:hint="eastAsia"/>
        </w:rPr>
        <w:t>《</w:t>
      </w:r>
      <w:r w:rsidR="00F61E2D">
        <w:rPr>
          <w:rFonts w:hint="eastAsia"/>
        </w:rPr>
        <w:t>{</w:t>
      </w:r>
      <w:r w:rsidR="00F61E2D">
        <w:t>0}</w:t>
      </w:r>
      <w:r>
        <w:rPr>
          <w:rFonts w:hint="eastAsia"/>
        </w:rPr>
        <w:t>》！</w:t>
      </w:r>
      <w:r>
        <w:t>！所有</w:t>
      </w:r>
      <w:r>
        <w:rPr>
          <w:rFonts w:hint="eastAsia"/>
        </w:rPr>
        <w:t>成员</w:t>
      </w:r>
      <w:r>
        <w:t>自动切换</w:t>
      </w:r>
      <w:r>
        <w:rPr>
          <w:rFonts w:hint="eastAsia"/>
        </w:rPr>
        <w:t>至</w:t>
      </w:r>
      <w:r>
        <w:t>阵</w:t>
      </w:r>
      <w:r>
        <w:lastRenderedPageBreak/>
        <w:t>营战状态！！</w:t>
      </w:r>
      <w:r>
        <w:t>”</w:t>
      </w:r>
    </w:p>
    <w:p w:rsidR="00D864DC" w:rsidRPr="00D864DC" w:rsidRDefault="007C21F5" w:rsidP="00F91A5B">
      <w:pPr>
        <w:pStyle w:val="1"/>
      </w:pPr>
      <w:r>
        <w:rPr>
          <w:rFonts w:hint="eastAsia"/>
        </w:rPr>
        <w:t>总流程</w:t>
      </w:r>
      <w:r>
        <w:rPr>
          <w:rFonts w:hint="eastAsia"/>
        </w:rPr>
        <w:t>/</w:t>
      </w:r>
      <w:r>
        <w:rPr>
          <w:rFonts w:hint="eastAsia"/>
        </w:rPr>
        <w:t>架构图</w:t>
      </w:r>
      <w:bookmarkStart w:id="22" w:name="流程图"/>
      <w:bookmarkEnd w:id="20"/>
      <w:bookmarkEnd w:id="21"/>
      <w:bookmarkEnd w:id="22"/>
    </w:p>
    <w:p w:rsidR="00457681" w:rsidRDefault="00DB2499" w:rsidP="008858AC">
      <w:pPr>
        <w:pStyle w:val="2"/>
      </w:pPr>
      <w:bookmarkStart w:id="23" w:name="_Toc468363642"/>
      <w:bookmarkStart w:id="24" w:name="_Toc450565582"/>
      <w:r>
        <w:rPr>
          <w:rFonts w:hint="eastAsia"/>
        </w:rPr>
        <w:t>功能</w:t>
      </w:r>
      <w:r>
        <w:rPr>
          <w:rFonts w:hint="eastAsia"/>
        </w:rPr>
        <w:t>checklist</w:t>
      </w:r>
      <w:bookmarkEnd w:id="23"/>
      <w:r w:rsidR="00457681">
        <w:t xml:space="preserve">   </w:t>
      </w:r>
    </w:p>
    <w:p w:rsidR="007C21F5" w:rsidRPr="00457681" w:rsidRDefault="00E215A2" w:rsidP="00457681">
      <w:pPr>
        <w:rPr>
          <w:color w:val="00B050"/>
        </w:rPr>
      </w:pPr>
      <w:r w:rsidRPr="00457681">
        <w:rPr>
          <w:rFonts w:hint="eastAsia"/>
          <w:color w:val="00B050"/>
        </w:rPr>
        <w:t>（</w:t>
      </w:r>
      <w:r w:rsidR="00225EF0" w:rsidRPr="00457681">
        <w:rPr>
          <w:rFonts w:hint="eastAsia"/>
          <w:color w:val="00B050"/>
        </w:rPr>
        <w:t>开发</w:t>
      </w:r>
      <w:r w:rsidR="00225EF0" w:rsidRPr="00457681">
        <w:rPr>
          <w:color w:val="00B050"/>
        </w:rPr>
        <w:t>评审后</w:t>
      </w:r>
      <w:r w:rsidR="0075675E" w:rsidRPr="00457681">
        <w:rPr>
          <w:rFonts w:hint="eastAsia"/>
          <w:color w:val="00B050"/>
        </w:rPr>
        <w:t>，</w:t>
      </w:r>
      <w:r w:rsidR="0075675E" w:rsidRPr="00457681">
        <w:rPr>
          <w:color w:val="00B050"/>
        </w:rPr>
        <w:t>策划</w:t>
      </w:r>
      <w:r w:rsidRPr="00457681">
        <w:rPr>
          <w:color w:val="00B050"/>
        </w:rPr>
        <w:t>将</w:t>
      </w:r>
      <w:r w:rsidR="003A095E" w:rsidRPr="00457681">
        <w:rPr>
          <w:rFonts w:hint="eastAsia"/>
          <w:color w:val="00B050"/>
        </w:rPr>
        <w:t>功能点</w:t>
      </w:r>
      <w:r w:rsidRPr="00457681">
        <w:rPr>
          <w:rFonts w:hint="eastAsia"/>
          <w:color w:val="00B050"/>
        </w:rPr>
        <w:t>列成</w:t>
      </w:r>
      <w:r w:rsidRPr="00457681">
        <w:rPr>
          <w:color w:val="00B050"/>
        </w:rPr>
        <w:t>checklist</w:t>
      </w:r>
      <w:r w:rsidR="003A095E" w:rsidRPr="00457681">
        <w:rPr>
          <w:color w:val="00B050"/>
        </w:rPr>
        <w:t>，</w:t>
      </w:r>
      <w:r w:rsidRPr="00457681">
        <w:rPr>
          <w:color w:val="00B050"/>
        </w:rPr>
        <w:t>开发过程中对照</w:t>
      </w:r>
      <w:r w:rsidRPr="00457681">
        <w:rPr>
          <w:rFonts w:hint="eastAsia"/>
          <w:color w:val="00B050"/>
        </w:rPr>
        <w:t>跟进</w:t>
      </w:r>
      <w:r w:rsidRPr="00457681">
        <w:rPr>
          <w:color w:val="00B050"/>
        </w:rPr>
        <w:t>）</w:t>
      </w:r>
      <w:bookmarkEnd w:id="24"/>
    </w:p>
    <w:p w:rsidR="007C21F5" w:rsidRPr="00457681" w:rsidRDefault="008629D9" w:rsidP="00457681">
      <w:pPr>
        <w:rPr>
          <w:color w:val="00B050"/>
        </w:rPr>
      </w:pPr>
      <w:bookmarkStart w:id="25" w:name="_Toc450565583"/>
      <w:r w:rsidRPr="00457681">
        <w:rPr>
          <w:rFonts w:hint="eastAsia"/>
          <w:color w:val="00B050"/>
        </w:rPr>
        <w:t>独立成</w:t>
      </w:r>
      <w:r w:rsidRPr="00457681">
        <w:rPr>
          <w:color w:val="00B050"/>
        </w:rPr>
        <w:t>表</w:t>
      </w:r>
      <w:bookmarkEnd w:id="25"/>
      <w:r w:rsidR="00336E42" w:rsidRPr="00457681">
        <w:rPr>
          <w:rFonts w:hint="eastAsia"/>
          <w:color w:val="00B050"/>
        </w:rPr>
        <w:t xml:space="preserve"> </w:t>
      </w:r>
    </w:p>
    <w:p w:rsidR="00336E42" w:rsidRPr="00336E42" w:rsidRDefault="00336E42" w:rsidP="00336E42"/>
    <w:p w:rsidR="00457681" w:rsidRDefault="007C21F5" w:rsidP="008858AC">
      <w:pPr>
        <w:pStyle w:val="2"/>
      </w:pPr>
      <w:bookmarkStart w:id="26" w:name="_Toc468363643"/>
      <w:bookmarkStart w:id="27" w:name="_Toc450565584"/>
      <w:r>
        <w:rPr>
          <w:rFonts w:hint="eastAsia"/>
        </w:rPr>
        <w:t>脚本需求</w:t>
      </w:r>
      <w:bookmarkEnd w:id="26"/>
      <w:r w:rsidR="00457681">
        <w:rPr>
          <w:rFonts w:hint="eastAsia"/>
        </w:rPr>
        <w:t xml:space="preserve">  </w:t>
      </w:r>
    </w:p>
    <w:p w:rsidR="007C21F5" w:rsidRPr="00457681" w:rsidRDefault="00E215A2" w:rsidP="00457681">
      <w:pPr>
        <w:rPr>
          <w:color w:val="00B050"/>
        </w:rPr>
      </w:pPr>
      <w:r w:rsidRPr="00457681">
        <w:rPr>
          <w:rFonts w:hint="eastAsia"/>
          <w:color w:val="00B050"/>
        </w:rPr>
        <w:t>（涉及</w:t>
      </w:r>
      <w:r w:rsidR="00F803E4" w:rsidRPr="00457681">
        <w:rPr>
          <w:rFonts w:hint="eastAsia"/>
          <w:color w:val="00B050"/>
        </w:rPr>
        <w:t>到的</w:t>
      </w:r>
      <w:r w:rsidR="00A1482D" w:rsidRPr="00457681">
        <w:rPr>
          <w:rFonts w:hint="eastAsia"/>
          <w:color w:val="00B050"/>
        </w:rPr>
        <w:t>新增</w:t>
      </w:r>
      <w:r w:rsidRPr="00457681">
        <w:rPr>
          <w:color w:val="00B050"/>
        </w:rPr>
        <w:t>脚本</w:t>
      </w:r>
      <w:r w:rsidR="00A1482D" w:rsidRPr="00457681">
        <w:rPr>
          <w:rFonts w:hint="eastAsia"/>
          <w:color w:val="00B050"/>
        </w:rPr>
        <w:t>或是</w:t>
      </w:r>
      <w:r w:rsidR="00A1482D" w:rsidRPr="00457681">
        <w:rPr>
          <w:color w:val="00B050"/>
        </w:rPr>
        <w:t>要修改</w:t>
      </w:r>
      <w:r w:rsidRPr="00457681">
        <w:rPr>
          <w:color w:val="00B050"/>
        </w:rPr>
        <w:t>结构的）</w:t>
      </w:r>
      <w:bookmarkEnd w:id="27"/>
    </w:p>
    <w:p w:rsidR="007C21F5" w:rsidRDefault="007C21F5" w:rsidP="008858AC">
      <w:pPr>
        <w:pStyle w:val="3"/>
        <w:ind w:firstLine="420"/>
      </w:pPr>
      <w:bookmarkStart w:id="28" w:name="_Toc450565585"/>
      <w:bookmarkStart w:id="29" w:name="_Toc468363644"/>
      <w:r>
        <w:rPr>
          <w:rFonts w:hint="eastAsia"/>
        </w:rPr>
        <w:t>需求</w:t>
      </w:r>
      <w:r>
        <w:rPr>
          <w:rFonts w:hint="eastAsia"/>
        </w:rPr>
        <w:t>1</w:t>
      </w:r>
      <w:bookmarkEnd w:id="28"/>
      <w:bookmarkEnd w:id="29"/>
    </w:p>
    <w:p w:rsidR="00457681" w:rsidRDefault="007C21F5" w:rsidP="008858AC">
      <w:pPr>
        <w:pStyle w:val="2"/>
      </w:pPr>
      <w:bookmarkStart w:id="30" w:name="_Toc468363645"/>
      <w:bookmarkStart w:id="31" w:name="_Toc450565587"/>
      <w:r>
        <w:rPr>
          <w:rFonts w:hint="eastAsia"/>
        </w:rPr>
        <w:t>DB</w:t>
      </w:r>
      <w:r>
        <w:rPr>
          <w:rFonts w:hint="eastAsia"/>
        </w:rPr>
        <w:t>后台需求</w:t>
      </w:r>
      <w:bookmarkEnd w:id="30"/>
    </w:p>
    <w:p w:rsidR="007C21F5" w:rsidRPr="00457681" w:rsidRDefault="00E215A2" w:rsidP="00457681">
      <w:pPr>
        <w:rPr>
          <w:color w:val="00B050"/>
        </w:rPr>
      </w:pPr>
      <w:r w:rsidRPr="00457681">
        <w:rPr>
          <w:rFonts w:hint="eastAsia"/>
          <w:color w:val="00B050"/>
        </w:rPr>
        <w:t>（</w:t>
      </w:r>
      <w:r w:rsidRPr="00457681">
        <w:rPr>
          <w:color w:val="00B050"/>
        </w:rPr>
        <w:t>要</w:t>
      </w:r>
      <w:r w:rsidRPr="00457681">
        <w:rPr>
          <w:rFonts w:hint="eastAsia"/>
          <w:color w:val="00B050"/>
        </w:rPr>
        <w:t>D</w:t>
      </w:r>
      <w:r w:rsidRPr="00457681">
        <w:rPr>
          <w:color w:val="00B050"/>
        </w:rPr>
        <w:t>B</w:t>
      </w:r>
      <w:r w:rsidRPr="00457681">
        <w:rPr>
          <w:color w:val="00B050"/>
        </w:rPr>
        <w:t>存储的数据）</w:t>
      </w:r>
      <w:bookmarkEnd w:id="31"/>
    </w:p>
    <w:p w:rsidR="007C21F5" w:rsidRPr="004417BA" w:rsidRDefault="007C21F5" w:rsidP="008858AC">
      <w:pPr>
        <w:pStyle w:val="3"/>
        <w:ind w:firstLine="420"/>
      </w:pPr>
      <w:bookmarkStart w:id="32" w:name="_Toc450565588"/>
      <w:bookmarkStart w:id="33" w:name="_Toc468363646"/>
      <w:r>
        <w:rPr>
          <w:rFonts w:hint="eastAsia"/>
        </w:rPr>
        <w:t>功能点</w:t>
      </w:r>
      <w:r>
        <w:rPr>
          <w:rFonts w:hint="eastAsia"/>
        </w:rPr>
        <w:t>1</w:t>
      </w:r>
      <w:bookmarkEnd w:id="32"/>
      <w:bookmarkEnd w:id="33"/>
    </w:p>
    <w:p w:rsidR="00457681" w:rsidRDefault="007C21F5" w:rsidP="008858AC">
      <w:pPr>
        <w:pStyle w:val="2"/>
      </w:pPr>
      <w:bookmarkStart w:id="34" w:name="_Toc468363647"/>
      <w:bookmarkStart w:id="35" w:name="_Toc450565590"/>
      <w:r>
        <w:rPr>
          <w:rFonts w:hint="eastAsia"/>
        </w:rPr>
        <w:t>美术</w:t>
      </w:r>
      <w:bookmarkEnd w:id="34"/>
    </w:p>
    <w:p w:rsidR="00A46CCA" w:rsidRPr="00A46CCA" w:rsidRDefault="007C21F5" w:rsidP="00416960">
      <w:pPr>
        <w:pStyle w:val="3"/>
        <w:ind w:firstLine="420"/>
      </w:pPr>
      <w:bookmarkStart w:id="36" w:name="_Toc450565591"/>
      <w:bookmarkStart w:id="37" w:name="_Toc468363648"/>
      <w:bookmarkEnd w:id="35"/>
      <w:r>
        <w:rPr>
          <w:rFonts w:hint="eastAsia"/>
        </w:rPr>
        <w:t>资源</w:t>
      </w:r>
      <w:r>
        <w:rPr>
          <w:rFonts w:hint="eastAsia"/>
        </w:rPr>
        <w:t>1</w:t>
      </w:r>
      <w:bookmarkEnd w:id="36"/>
      <w:bookmarkEnd w:id="37"/>
    </w:p>
    <w:sectPr w:rsidR="00A46CCA" w:rsidRPr="00A46CCA" w:rsidSect="00C85E2B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05" w:rsidRDefault="00334B05" w:rsidP="005E0246">
      <w:r>
        <w:separator/>
      </w:r>
    </w:p>
  </w:endnote>
  <w:endnote w:type="continuationSeparator" w:id="0">
    <w:p w:rsidR="00334B05" w:rsidRDefault="00334B05" w:rsidP="005E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2D" w:rsidRDefault="00334B05" w:rsidP="00126CD9">
    <w:pPr>
      <w:pStyle w:val="a5"/>
      <w:ind w:firstLineChars="3150" w:firstLine="5670"/>
    </w:pPr>
    <w:r>
      <w:rPr>
        <w:noProof/>
      </w:rPr>
      <w:pict>
        <v:rect id="矩形 452" o:spid="_x0000_s2050" style="position:absolute;left:0;text-align:left;margin-left:0;margin-top:0;width:563.45pt;height:797.8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938953 [1614]" strokeweight="1.25pt">
          <w10:wrap anchorx="page" anchory="page"/>
        </v:rect>
      </w:pict>
    </w:r>
    <w:r w:rsidR="00F61E2D">
      <w:rPr>
        <w:color w:val="4F81BD" w:themeColor="accent1"/>
        <w:lang w:val="zh-CN"/>
      </w:rPr>
      <w:t xml:space="preserve"> </w:t>
    </w:r>
    <w:r w:rsidR="00F61E2D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F61E2D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F61E2D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="00F61E2D">
      <w:rPr>
        <w:color w:val="4F81BD" w:themeColor="accent1"/>
        <w:sz w:val="20"/>
        <w:szCs w:val="20"/>
      </w:rPr>
      <w:instrText>PAGE    \* MERGEFORMAT</w:instrText>
    </w:r>
    <w:r w:rsidR="00F61E2D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E2292F" w:rsidRPr="00E2292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6</w:t>
    </w:r>
    <w:r w:rsidR="00F61E2D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05" w:rsidRDefault="00334B05" w:rsidP="005E0246">
      <w:r>
        <w:separator/>
      </w:r>
    </w:p>
  </w:footnote>
  <w:footnote w:type="continuationSeparator" w:id="0">
    <w:p w:rsidR="00334B05" w:rsidRDefault="00334B05" w:rsidP="005E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E2D" w:rsidRDefault="00334B05">
    <w:pPr>
      <w:spacing w:line="264" w:lineRule="auto"/>
    </w:pPr>
    <w:r>
      <w:rPr>
        <w:noProof/>
      </w:rPr>
      <w:pict>
        <v:rect id="矩形 222" o:spid="_x0000_s2052" style="position:absolute;left:0;text-align:left;margin-left:0;margin-top:0;width:563.6pt;height:797.7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938953 [1614]" strokeweight="1.25pt">
          <w10:wrap anchorx="page" anchory="page"/>
        </v:rect>
      </w:pict>
    </w:r>
    <w:sdt>
      <w:sdtPr>
        <w:rPr>
          <w:color w:val="4F81BD" w:themeColor="accent1"/>
          <w:sz w:val="20"/>
          <w:szCs w:val="20"/>
        </w:rPr>
        <w:alias w:val="标题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2292F">
          <w:rPr>
            <w:color w:val="4F81BD" w:themeColor="accent1"/>
            <w:sz w:val="20"/>
            <w:szCs w:val="20"/>
          </w:rPr>
          <w:t xml:space="preserve">     </w:t>
        </w:r>
      </w:sdtContent>
    </w:sdt>
  </w:p>
  <w:p w:rsidR="00F61E2D" w:rsidRDefault="00F61E2D" w:rsidP="0005197E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EEB"/>
    <w:multiLevelType w:val="hybridMultilevel"/>
    <w:tmpl w:val="E626F0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EC6D25"/>
    <w:multiLevelType w:val="hybridMultilevel"/>
    <w:tmpl w:val="BF2440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615FB3"/>
    <w:multiLevelType w:val="hybridMultilevel"/>
    <w:tmpl w:val="CE5C5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5B05DA"/>
    <w:multiLevelType w:val="hybridMultilevel"/>
    <w:tmpl w:val="3EFA6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155709"/>
    <w:multiLevelType w:val="hybridMultilevel"/>
    <w:tmpl w:val="CE5C5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C31985"/>
    <w:multiLevelType w:val="hybridMultilevel"/>
    <w:tmpl w:val="6786F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942BB9"/>
    <w:multiLevelType w:val="hybridMultilevel"/>
    <w:tmpl w:val="D15087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B9323AD"/>
    <w:multiLevelType w:val="hybridMultilevel"/>
    <w:tmpl w:val="B36A86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E156899"/>
    <w:multiLevelType w:val="hybridMultilevel"/>
    <w:tmpl w:val="D15087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3DD"/>
    <w:rsid w:val="00004F47"/>
    <w:rsid w:val="000079AA"/>
    <w:rsid w:val="0001046A"/>
    <w:rsid w:val="00010DB8"/>
    <w:rsid w:val="000110B2"/>
    <w:rsid w:val="00011C57"/>
    <w:rsid w:val="0001210C"/>
    <w:rsid w:val="0001312B"/>
    <w:rsid w:val="000142E0"/>
    <w:rsid w:val="00014577"/>
    <w:rsid w:val="00015472"/>
    <w:rsid w:val="000156B6"/>
    <w:rsid w:val="000165B2"/>
    <w:rsid w:val="000209B4"/>
    <w:rsid w:val="00022148"/>
    <w:rsid w:val="00024251"/>
    <w:rsid w:val="00026440"/>
    <w:rsid w:val="00026A9C"/>
    <w:rsid w:val="00027FCF"/>
    <w:rsid w:val="0003041B"/>
    <w:rsid w:val="000304E1"/>
    <w:rsid w:val="000316F8"/>
    <w:rsid w:val="00032F5E"/>
    <w:rsid w:val="00033B75"/>
    <w:rsid w:val="000355EB"/>
    <w:rsid w:val="00035BEF"/>
    <w:rsid w:val="00035E0B"/>
    <w:rsid w:val="00036CB6"/>
    <w:rsid w:val="00037BA4"/>
    <w:rsid w:val="000403DE"/>
    <w:rsid w:val="00040411"/>
    <w:rsid w:val="00040E4C"/>
    <w:rsid w:val="0004290C"/>
    <w:rsid w:val="00043F0A"/>
    <w:rsid w:val="00045E19"/>
    <w:rsid w:val="00047842"/>
    <w:rsid w:val="00050A6F"/>
    <w:rsid w:val="00050C6E"/>
    <w:rsid w:val="00050F37"/>
    <w:rsid w:val="0005197E"/>
    <w:rsid w:val="00052214"/>
    <w:rsid w:val="0005278E"/>
    <w:rsid w:val="0005289A"/>
    <w:rsid w:val="00052B99"/>
    <w:rsid w:val="000534E8"/>
    <w:rsid w:val="00054771"/>
    <w:rsid w:val="0005695C"/>
    <w:rsid w:val="00056F49"/>
    <w:rsid w:val="00057822"/>
    <w:rsid w:val="00060BF3"/>
    <w:rsid w:val="00060E88"/>
    <w:rsid w:val="000618CB"/>
    <w:rsid w:val="00061A99"/>
    <w:rsid w:val="00061AD9"/>
    <w:rsid w:val="00061DC9"/>
    <w:rsid w:val="00062665"/>
    <w:rsid w:val="000633A4"/>
    <w:rsid w:val="000653C7"/>
    <w:rsid w:val="000653C8"/>
    <w:rsid w:val="00066114"/>
    <w:rsid w:val="0007029E"/>
    <w:rsid w:val="00073378"/>
    <w:rsid w:val="00073443"/>
    <w:rsid w:val="0007357C"/>
    <w:rsid w:val="00073859"/>
    <w:rsid w:val="000744E7"/>
    <w:rsid w:val="00075E91"/>
    <w:rsid w:val="00075F23"/>
    <w:rsid w:val="000778C5"/>
    <w:rsid w:val="00077958"/>
    <w:rsid w:val="00077EA9"/>
    <w:rsid w:val="000813E2"/>
    <w:rsid w:val="00081963"/>
    <w:rsid w:val="00081CF9"/>
    <w:rsid w:val="0009062C"/>
    <w:rsid w:val="0009271B"/>
    <w:rsid w:val="0009329B"/>
    <w:rsid w:val="00093658"/>
    <w:rsid w:val="0009411B"/>
    <w:rsid w:val="00094DFD"/>
    <w:rsid w:val="00094EB7"/>
    <w:rsid w:val="00095041"/>
    <w:rsid w:val="0009613C"/>
    <w:rsid w:val="000961D9"/>
    <w:rsid w:val="0009700D"/>
    <w:rsid w:val="000A0278"/>
    <w:rsid w:val="000A291A"/>
    <w:rsid w:val="000A4595"/>
    <w:rsid w:val="000A4AA3"/>
    <w:rsid w:val="000A4CE1"/>
    <w:rsid w:val="000A5803"/>
    <w:rsid w:val="000A74B4"/>
    <w:rsid w:val="000A7B19"/>
    <w:rsid w:val="000B0298"/>
    <w:rsid w:val="000B217D"/>
    <w:rsid w:val="000B23D4"/>
    <w:rsid w:val="000B462E"/>
    <w:rsid w:val="000B4B65"/>
    <w:rsid w:val="000B5ABA"/>
    <w:rsid w:val="000B6D14"/>
    <w:rsid w:val="000B7460"/>
    <w:rsid w:val="000B751B"/>
    <w:rsid w:val="000B7A00"/>
    <w:rsid w:val="000B7B56"/>
    <w:rsid w:val="000C00A9"/>
    <w:rsid w:val="000C0C85"/>
    <w:rsid w:val="000C3343"/>
    <w:rsid w:val="000C3AA1"/>
    <w:rsid w:val="000C4842"/>
    <w:rsid w:val="000C529E"/>
    <w:rsid w:val="000D2609"/>
    <w:rsid w:val="000D4A9D"/>
    <w:rsid w:val="000D7F4F"/>
    <w:rsid w:val="000E11C5"/>
    <w:rsid w:val="000E32B3"/>
    <w:rsid w:val="000E3636"/>
    <w:rsid w:val="000E3B49"/>
    <w:rsid w:val="000E3C56"/>
    <w:rsid w:val="000E4C5E"/>
    <w:rsid w:val="000E589A"/>
    <w:rsid w:val="000E5D96"/>
    <w:rsid w:val="000E6B3E"/>
    <w:rsid w:val="000F0600"/>
    <w:rsid w:val="000F1227"/>
    <w:rsid w:val="000F26C7"/>
    <w:rsid w:val="000F2E4E"/>
    <w:rsid w:val="000F4271"/>
    <w:rsid w:val="000F4D7D"/>
    <w:rsid w:val="000F4F9A"/>
    <w:rsid w:val="000F6C11"/>
    <w:rsid w:val="000F7112"/>
    <w:rsid w:val="000F72E0"/>
    <w:rsid w:val="000F752B"/>
    <w:rsid w:val="00100FB4"/>
    <w:rsid w:val="00102D19"/>
    <w:rsid w:val="001047B6"/>
    <w:rsid w:val="0010585F"/>
    <w:rsid w:val="0010601B"/>
    <w:rsid w:val="00107866"/>
    <w:rsid w:val="001114B2"/>
    <w:rsid w:val="00112188"/>
    <w:rsid w:val="0011245E"/>
    <w:rsid w:val="00112CBC"/>
    <w:rsid w:val="00114115"/>
    <w:rsid w:val="00115278"/>
    <w:rsid w:val="00115FF8"/>
    <w:rsid w:val="00116132"/>
    <w:rsid w:val="001163C6"/>
    <w:rsid w:val="00117869"/>
    <w:rsid w:val="00117952"/>
    <w:rsid w:val="00117BEE"/>
    <w:rsid w:val="00123041"/>
    <w:rsid w:val="00124003"/>
    <w:rsid w:val="0012434D"/>
    <w:rsid w:val="001245D8"/>
    <w:rsid w:val="00124D6E"/>
    <w:rsid w:val="00126CA7"/>
    <w:rsid w:val="00126CD9"/>
    <w:rsid w:val="00130B4E"/>
    <w:rsid w:val="001331D1"/>
    <w:rsid w:val="00134A59"/>
    <w:rsid w:val="00135530"/>
    <w:rsid w:val="0013639C"/>
    <w:rsid w:val="00136CE4"/>
    <w:rsid w:val="00137CE1"/>
    <w:rsid w:val="00140ED6"/>
    <w:rsid w:val="00141AD1"/>
    <w:rsid w:val="00143088"/>
    <w:rsid w:val="001437A7"/>
    <w:rsid w:val="001439D0"/>
    <w:rsid w:val="00143A10"/>
    <w:rsid w:val="00144D54"/>
    <w:rsid w:val="001455F5"/>
    <w:rsid w:val="00147669"/>
    <w:rsid w:val="001501ED"/>
    <w:rsid w:val="001519A6"/>
    <w:rsid w:val="00151D0C"/>
    <w:rsid w:val="00152E6D"/>
    <w:rsid w:val="001556CA"/>
    <w:rsid w:val="00155800"/>
    <w:rsid w:val="001558F7"/>
    <w:rsid w:val="00155D17"/>
    <w:rsid w:val="00156F37"/>
    <w:rsid w:val="0015704D"/>
    <w:rsid w:val="00157BB1"/>
    <w:rsid w:val="001609DA"/>
    <w:rsid w:val="00160D85"/>
    <w:rsid w:val="00160ECC"/>
    <w:rsid w:val="00160FC2"/>
    <w:rsid w:val="00161862"/>
    <w:rsid w:val="0016207A"/>
    <w:rsid w:val="00162803"/>
    <w:rsid w:val="00163C7A"/>
    <w:rsid w:val="00170736"/>
    <w:rsid w:val="00170E87"/>
    <w:rsid w:val="001711EE"/>
    <w:rsid w:val="00172532"/>
    <w:rsid w:val="0017287B"/>
    <w:rsid w:val="00173CC9"/>
    <w:rsid w:val="00174888"/>
    <w:rsid w:val="0017776B"/>
    <w:rsid w:val="0017799E"/>
    <w:rsid w:val="001802D8"/>
    <w:rsid w:val="001806D3"/>
    <w:rsid w:val="00181B5B"/>
    <w:rsid w:val="00182253"/>
    <w:rsid w:val="00182940"/>
    <w:rsid w:val="0018382A"/>
    <w:rsid w:val="00184E13"/>
    <w:rsid w:val="0018501C"/>
    <w:rsid w:val="001862AD"/>
    <w:rsid w:val="00186B12"/>
    <w:rsid w:val="001873B1"/>
    <w:rsid w:val="00187CDC"/>
    <w:rsid w:val="00187D29"/>
    <w:rsid w:val="001909CF"/>
    <w:rsid w:val="001915CE"/>
    <w:rsid w:val="00192344"/>
    <w:rsid w:val="001929D9"/>
    <w:rsid w:val="00192C49"/>
    <w:rsid w:val="00193963"/>
    <w:rsid w:val="00193BAD"/>
    <w:rsid w:val="00194D02"/>
    <w:rsid w:val="00194D88"/>
    <w:rsid w:val="001955BF"/>
    <w:rsid w:val="0019583E"/>
    <w:rsid w:val="00195E1E"/>
    <w:rsid w:val="00196450"/>
    <w:rsid w:val="00196ED5"/>
    <w:rsid w:val="0019703C"/>
    <w:rsid w:val="00197D19"/>
    <w:rsid w:val="001A11B7"/>
    <w:rsid w:val="001A1E28"/>
    <w:rsid w:val="001A4E8B"/>
    <w:rsid w:val="001A5BC5"/>
    <w:rsid w:val="001A6843"/>
    <w:rsid w:val="001A68E7"/>
    <w:rsid w:val="001B113A"/>
    <w:rsid w:val="001B25D7"/>
    <w:rsid w:val="001B5116"/>
    <w:rsid w:val="001B7165"/>
    <w:rsid w:val="001B7685"/>
    <w:rsid w:val="001C1D53"/>
    <w:rsid w:val="001C30EA"/>
    <w:rsid w:val="001C37B1"/>
    <w:rsid w:val="001C3C8B"/>
    <w:rsid w:val="001C462D"/>
    <w:rsid w:val="001C4EE3"/>
    <w:rsid w:val="001C4FF3"/>
    <w:rsid w:val="001C5255"/>
    <w:rsid w:val="001C5B90"/>
    <w:rsid w:val="001C5D2F"/>
    <w:rsid w:val="001C5ED0"/>
    <w:rsid w:val="001C626B"/>
    <w:rsid w:val="001C662D"/>
    <w:rsid w:val="001D09B6"/>
    <w:rsid w:val="001D0CE3"/>
    <w:rsid w:val="001D1028"/>
    <w:rsid w:val="001D11D0"/>
    <w:rsid w:val="001D132F"/>
    <w:rsid w:val="001D5072"/>
    <w:rsid w:val="001D5C7A"/>
    <w:rsid w:val="001D603D"/>
    <w:rsid w:val="001E0D22"/>
    <w:rsid w:val="001E16D0"/>
    <w:rsid w:val="001E25AE"/>
    <w:rsid w:val="001E2762"/>
    <w:rsid w:val="001E2C6C"/>
    <w:rsid w:val="001E2CDA"/>
    <w:rsid w:val="001E3535"/>
    <w:rsid w:val="001E3DEB"/>
    <w:rsid w:val="001E40A4"/>
    <w:rsid w:val="001E772F"/>
    <w:rsid w:val="001E773E"/>
    <w:rsid w:val="001F3469"/>
    <w:rsid w:val="001F4074"/>
    <w:rsid w:val="001F4971"/>
    <w:rsid w:val="001F6C85"/>
    <w:rsid w:val="001F741B"/>
    <w:rsid w:val="00200684"/>
    <w:rsid w:val="002014AB"/>
    <w:rsid w:val="00201A28"/>
    <w:rsid w:val="00202F74"/>
    <w:rsid w:val="00204E96"/>
    <w:rsid w:val="002058BE"/>
    <w:rsid w:val="00206785"/>
    <w:rsid w:val="002067EC"/>
    <w:rsid w:val="0020772A"/>
    <w:rsid w:val="00212AB6"/>
    <w:rsid w:val="00213017"/>
    <w:rsid w:val="002132EC"/>
    <w:rsid w:val="002133DD"/>
    <w:rsid w:val="00213494"/>
    <w:rsid w:val="00214D98"/>
    <w:rsid w:val="00215774"/>
    <w:rsid w:val="00215C3F"/>
    <w:rsid w:val="002161E0"/>
    <w:rsid w:val="0021749E"/>
    <w:rsid w:val="0022013A"/>
    <w:rsid w:val="00220851"/>
    <w:rsid w:val="00220AAA"/>
    <w:rsid w:val="00220AD3"/>
    <w:rsid w:val="00220B73"/>
    <w:rsid w:val="00221020"/>
    <w:rsid w:val="00221702"/>
    <w:rsid w:val="00221945"/>
    <w:rsid w:val="002220DA"/>
    <w:rsid w:val="0022261A"/>
    <w:rsid w:val="00222B51"/>
    <w:rsid w:val="00223D3E"/>
    <w:rsid w:val="00224E41"/>
    <w:rsid w:val="00225C9F"/>
    <w:rsid w:val="00225EF0"/>
    <w:rsid w:val="00227102"/>
    <w:rsid w:val="00227F05"/>
    <w:rsid w:val="00230307"/>
    <w:rsid w:val="00231A53"/>
    <w:rsid w:val="00232696"/>
    <w:rsid w:val="00232998"/>
    <w:rsid w:val="0023430D"/>
    <w:rsid w:val="00234895"/>
    <w:rsid w:val="00235946"/>
    <w:rsid w:val="00236353"/>
    <w:rsid w:val="002364C2"/>
    <w:rsid w:val="00236564"/>
    <w:rsid w:val="00236EBE"/>
    <w:rsid w:val="00242CD1"/>
    <w:rsid w:val="00244464"/>
    <w:rsid w:val="00245883"/>
    <w:rsid w:val="00245E59"/>
    <w:rsid w:val="002475A5"/>
    <w:rsid w:val="002505DF"/>
    <w:rsid w:val="00253D2E"/>
    <w:rsid w:val="0025428B"/>
    <w:rsid w:val="00254EBF"/>
    <w:rsid w:val="002551FC"/>
    <w:rsid w:val="002553EA"/>
    <w:rsid w:val="00256CA7"/>
    <w:rsid w:val="00260828"/>
    <w:rsid w:val="0026399F"/>
    <w:rsid w:val="00264852"/>
    <w:rsid w:val="00265847"/>
    <w:rsid w:val="00266455"/>
    <w:rsid w:val="002664EC"/>
    <w:rsid w:val="0026687D"/>
    <w:rsid w:val="0026694B"/>
    <w:rsid w:val="00267B19"/>
    <w:rsid w:val="002702F1"/>
    <w:rsid w:val="0027119A"/>
    <w:rsid w:val="00274328"/>
    <w:rsid w:val="0027496D"/>
    <w:rsid w:val="00275296"/>
    <w:rsid w:val="002760DF"/>
    <w:rsid w:val="00276EAC"/>
    <w:rsid w:val="002823C5"/>
    <w:rsid w:val="002829BD"/>
    <w:rsid w:val="00283AD1"/>
    <w:rsid w:val="00283F65"/>
    <w:rsid w:val="00285592"/>
    <w:rsid w:val="002859EF"/>
    <w:rsid w:val="00285BD8"/>
    <w:rsid w:val="0028661E"/>
    <w:rsid w:val="002879EC"/>
    <w:rsid w:val="00291422"/>
    <w:rsid w:val="0029445B"/>
    <w:rsid w:val="00294B0D"/>
    <w:rsid w:val="0029577C"/>
    <w:rsid w:val="00295795"/>
    <w:rsid w:val="00296E00"/>
    <w:rsid w:val="002971E9"/>
    <w:rsid w:val="002A0F66"/>
    <w:rsid w:val="002A239A"/>
    <w:rsid w:val="002A255A"/>
    <w:rsid w:val="002A29C9"/>
    <w:rsid w:val="002A2C6B"/>
    <w:rsid w:val="002A3C26"/>
    <w:rsid w:val="002A3E09"/>
    <w:rsid w:val="002A63B3"/>
    <w:rsid w:val="002B17AB"/>
    <w:rsid w:val="002B3285"/>
    <w:rsid w:val="002B399C"/>
    <w:rsid w:val="002B39A1"/>
    <w:rsid w:val="002B60BD"/>
    <w:rsid w:val="002B6481"/>
    <w:rsid w:val="002B6F0A"/>
    <w:rsid w:val="002C01ED"/>
    <w:rsid w:val="002C1920"/>
    <w:rsid w:val="002C20DC"/>
    <w:rsid w:val="002C43C1"/>
    <w:rsid w:val="002C6475"/>
    <w:rsid w:val="002C6755"/>
    <w:rsid w:val="002C7210"/>
    <w:rsid w:val="002D11A2"/>
    <w:rsid w:val="002D23CA"/>
    <w:rsid w:val="002D2DF0"/>
    <w:rsid w:val="002D47D2"/>
    <w:rsid w:val="002D5882"/>
    <w:rsid w:val="002D5B16"/>
    <w:rsid w:val="002D6E45"/>
    <w:rsid w:val="002D7B7B"/>
    <w:rsid w:val="002D7C45"/>
    <w:rsid w:val="002D7C7E"/>
    <w:rsid w:val="002E0DBC"/>
    <w:rsid w:val="002E35B7"/>
    <w:rsid w:val="002E647E"/>
    <w:rsid w:val="002F1EC0"/>
    <w:rsid w:val="002F57D6"/>
    <w:rsid w:val="002F66C4"/>
    <w:rsid w:val="00301C58"/>
    <w:rsid w:val="00302D6C"/>
    <w:rsid w:val="00303724"/>
    <w:rsid w:val="00303891"/>
    <w:rsid w:val="00306240"/>
    <w:rsid w:val="00307B62"/>
    <w:rsid w:val="00310223"/>
    <w:rsid w:val="003102F8"/>
    <w:rsid w:val="00310392"/>
    <w:rsid w:val="00310C77"/>
    <w:rsid w:val="00312123"/>
    <w:rsid w:val="00312B7D"/>
    <w:rsid w:val="00313005"/>
    <w:rsid w:val="0031376E"/>
    <w:rsid w:val="003144CF"/>
    <w:rsid w:val="003162B4"/>
    <w:rsid w:val="00316724"/>
    <w:rsid w:val="003172C1"/>
    <w:rsid w:val="003205D7"/>
    <w:rsid w:val="003216D6"/>
    <w:rsid w:val="003217D2"/>
    <w:rsid w:val="00323B15"/>
    <w:rsid w:val="003242AA"/>
    <w:rsid w:val="003270A7"/>
    <w:rsid w:val="003272B0"/>
    <w:rsid w:val="003279D5"/>
    <w:rsid w:val="003306FF"/>
    <w:rsid w:val="0033144A"/>
    <w:rsid w:val="00332B85"/>
    <w:rsid w:val="003330EF"/>
    <w:rsid w:val="00334934"/>
    <w:rsid w:val="00334B05"/>
    <w:rsid w:val="003352BE"/>
    <w:rsid w:val="00335735"/>
    <w:rsid w:val="00335741"/>
    <w:rsid w:val="00335AF0"/>
    <w:rsid w:val="00335DE3"/>
    <w:rsid w:val="0033603E"/>
    <w:rsid w:val="00336833"/>
    <w:rsid w:val="00336E42"/>
    <w:rsid w:val="0033731C"/>
    <w:rsid w:val="00337954"/>
    <w:rsid w:val="00340820"/>
    <w:rsid w:val="00340B72"/>
    <w:rsid w:val="00343500"/>
    <w:rsid w:val="0034470D"/>
    <w:rsid w:val="00344B11"/>
    <w:rsid w:val="003458CB"/>
    <w:rsid w:val="00346D39"/>
    <w:rsid w:val="00346DB6"/>
    <w:rsid w:val="00347635"/>
    <w:rsid w:val="0035040F"/>
    <w:rsid w:val="0035090B"/>
    <w:rsid w:val="00350952"/>
    <w:rsid w:val="0035372E"/>
    <w:rsid w:val="00353A03"/>
    <w:rsid w:val="00354075"/>
    <w:rsid w:val="00354BE8"/>
    <w:rsid w:val="00355D7F"/>
    <w:rsid w:val="0035701C"/>
    <w:rsid w:val="003605A5"/>
    <w:rsid w:val="0036132B"/>
    <w:rsid w:val="003615F2"/>
    <w:rsid w:val="003624C9"/>
    <w:rsid w:val="00362B6E"/>
    <w:rsid w:val="0036339C"/>
    <w:rsid w:val="003634C2"/>
    <w:rsid w:val="00365288"/>
    <w:rsid w:val="0036570F"/>
    <w:rsid w:val="003663FA"/>
    <w:rsid w:val="00366D23"/>
    <w:rsid w:val="0037089E"/>
    <w:rsid w:val="00371E30"/>
    <w:rsid w:val="0037771D"/>
    <w:rsid w:val="00382529"/>
    <w:rsid w:val="00383C67"/>
    <w:rsid w:val="003855B1"/>
    <w:rsid w:val="003858CD"/>
    <w:rsid w:val="00386E90"/>
    <w:rsid w:val="00390451"/>
    <w:rsid w:val="00390F73"/>
    <w:rsid w:val="00391066"/>
    <w:rsid w:val="00391161"/>
    <w:rsid w:val="003939C9"/>
    <w:rsid w:val="00394188"/>
    <w:rsid w:val="003952A7"/>
    <w:rsid w:val="00396548"/>
    <w:rsid w:val="00397727"/>
    <w:rsid w:val="003A095E"/>
    <w:rsid w:val="003A0A0C"/>
    <w:rsid w:val="003A0D99"/>
    <w:rsid w:val="003A3A3A"/>
    <w:rsid w:val="003A47C6"/>
    <w:rsid w:val="003A786D"/>
    <w:rsid w:val="003B140D"/>
    <w:rsid w:val="003B15D8"/>
    <w:rsid w:val="003B378A"/>
    <w:rsid w:val="003B3FB5"/>
    <w:rsid w:val="003B4FE2"/>
    <w:rsid w:val="003B5093"/>
    <w:rsid w:val="003B5AAF"/>
    <w:rsid w:val="003B7E53"/>
    <w:rsid w:val="003C0FEE"/>
    <w:rsid w:val="003C1356"/>
    <w:rsid w:val="003C1D6F"/>
    <w:rsid w:val="003C20C8"/>
    <w:rsid w:val="003C37FB"/>
    <w:rsid w:val="003C3B48"/>
    <w:rsid w:val="003C478A"/>
    <w:rsid w:val="003C7537"/>
    <w:rsid w:val="003C7EB3"/>
    <w:rsid w:val="003D0068"/>
    <w:rsid w:val="003D0213"/>
    <w:rsid w:val="003D077C"/>
    <w:rsid w:val="003D0A98"/>
    <w:rsid w:val="003D14CD"/>
    <w:rsid w:val="003D2E5C"/>
    <w:rsid w:val="003D3073"/>
    <w:rsid w:val="003D33D6"/>
    <w:rsid w:val="003D4A5A"/>
    <w:rsid w:val="003D53AF"/>
    <w:rsid w:val="003D5C14"/>
    <w:rsid w:val="003D6106"/>
    <w:rsid w:val="003D68FB"/>
    <w:rsid w:val="003D6DDF"/>
    <w:rsid w:val="003D72C5"/>
    <w:rsid w:val="003D75AC"/>
    <w:rsid w:val="003D78AB"/>
    <w:rsid w:val="003D7A45"/>
    <w:rsid w:val="003D7E1F"/>
    <w:rsid w:val="003E241B"/>
    <w:rsid w:val="003E29C6"/>
    <w:rsid w:val="003E33B6"/>
    <w:rsid w:val="003E4F63"/>
    <w:rsid w:val="003E5F82"/>
    <w:rsid w:val="003E6486"/>
    <w:rsid w:val="003E73AA"/>
    <w:rsid w:val="003E7859"/>
    <w:rsid w:val="003F0FA2"/>
    <w:rsid w:val="003F180C"/>
    <w:rsid w:val="003F1BAD"/>
    <w:rsid w:val="003F1F3A"/>
    <w:rsid w:val="003F291B"/>
    <w:rsid w:val="003F35B5"/>
    <w:rsid w:val="003F40EA"/>
    <w:rsid w:val="003F5150"/>
    <w:rsid w:val="003F636E"/>
    <w:rsid w:val="003F6FDA"/>
    <w:rsid w:val="003F72DA"/>
    <w:rsid w:val="00400E45"/>
    <w:rsid w:val="0040214F"/>
    <w:rsid w:val="004021FF"/>
    <w:rsid w:val="00402992"/>
    <w:rsid w:val="004035BE"/>
    <w:rsid w:val="0040400D"/>
    <w:rsid w:val="00404FE2"/>
    <w:rsid w:val="00405DE7"/>
    <w:rsid w:val="00407CC1"/>
    <w:rsid w:val="004103C9"/>
    <w:rsid w:val="004115C0"/>
    <w:rsid w:val="004145D9"/>
    <w:rsid w:val="00416960"/>
    <w:rsid w:val="004206E8"/>
    <w:rsid w:val="00422096"/>
    <w:rsid w:val="00422CD3"/>
    <w:rsid w:val="004233DC"/>
    <w:rsid w:val="004234A7"/>
    <w:rsid w:val="004236A3"/>
    <w:rsid w:val="00423C81"/>
    <w:rsid w:val="00424FCA"/>
    <w:rsid w:val="0043087D"/>
    <w:rsid w:val="00431316"/>
    <w:rsid w:val="00431C32"/>
    <w:rsid w:val="00431C5E"/>
    <w:rsid w:val="0043228A"/>
    <w:rsid w:val="00434315"/>
    <w:rsid w:val="0043487B"/>
    <w:rsid w:val="00437363"/>
    <w:rsid w:val="0043753C"/>
    <w:rsid w:val="004378F9"/>
    <w:rsid w:val="004400B3"/>
    <w:rsid w:val="00440909"/>
    <w:rsid w:val="00441B8A"/>
    <w:rsid w:val="0044230E"/>
    <w:rsid w:val="0044233F"/>
    <w:rsid w:val="0044324F"/>
    <w:rsid w:val="00443FBA"/>
    <w:rsid w:val="00444B6F"/>
    <w:rsid w:val="00444C8F"/>
    <w:rsid w:val="00444EFF"/>
    <w:rsid w:val="0044625B"/>
    <w:rsid w:val="00447643"/>
    <w:rsid w:val="00450EFE"/>
    <w:rsid w:val="00452894"/>
    <w:rsid w:val="00455FEC"/>
    <w:rsid w:val="004567C0"/>
    <w:rsid w:val="00457571"/>
    <w:rsid w:val="00457681"/>
    <w:rsid w:val="00460730"/>
    <w:rsid w:val="004608A1"/>
    <w:rsid w:val="004613BB"/>
    <w:rsid w:val="00462855"/>
    <w:rsid w:val="00462AB0"/>
    <w:rsid w:val="004646B1"/>
    <w:rsid w:val="00465A6C"/>
    <w:rsid w:val="00465FCA"/>
    <w:rsid w:val="004664BF"/>
    <w:rsid w:val="0047134D"/>
    <w:rsid w:val="00472D3E"/>
    <w:rsid w:val="00473881"/>
    <w:rsid w:val="004738DD"/>
    <w:rsid w:val="00475F2E"/>
    <w:rsid w:val="00477689"/>
    <w:rsid w:val="00480F8D"/>
    <w:rsid w:val="00482190"/>
    <w:rsid w:val="00484079"/>
    <w:rsid w:val="004851BA"/>
    <w:rsid w:val="0048592F"/>
    <w:rsid w:val="00485F2F"/>
    <w:rsid w:val="00487AF8"/>
    <w:rsid w:val="00487D59"/>
    <w:rsid w:val="00487F04"/>
    <w:rsid w:val="004904EC"/>
    <w:rsid w:val="00492822"/>
    <w:rsid w:val="00493306"/>
    <w:rsid w:val="00493E3A"/>
    <w:rsid w:val="004952EC"/>
    <w:rsid w:val="00496EB6"/>
    <w:rsid w:val="004979D6"/>
    <w:rsid w:val="00497C6B"/>
    <w:rsid w:val="004A1E7D"/>
    <w:rsid w:val="004A33EB"/>
    <w:rsid w:val="004A3949"/>
    <w:rsid w:val="004A4245"/>
    <w:rsid w:val="004A5BDE"/>
    <w:rsid w:val="004A7396"/>
    <w:rsid w:val="004A7559"/>
    <w:rsid w:val="004B099E"/>
    <w:rsid w:val="004B22F6"/>
    <w:rsid w:val="004B32C8"/>
    <w:rsid w:val="004B3761"/>
    <w:rsid w:val="004B5954"/>
    <w:rsid w:val="004B5A4C"/>
    <w:rsid w:val="004B6B8D"/>
    <w:rsid w:val="004B75A9"/>
    <w:rsid w:val="004C2510"/>
    <w:rsid w:val="004C265C"/>
    <w:rsid w:val="004C33B1"/>
    <w:rsid w:val="004C36D3"/>
    <w:rsid w:val="004C3D23"/>
    <w:rsid w:val="004C3DB3"/>
    <w:rsid w:val="004C499D"/>
    <w:rsid w:val="004C4B36"/>
    <w:rsid w:val="004C664E"/>
    <w:rsid w:val="004D12B6"/>
    <w:rsid w:val="004D1BC7"/>
    <w:rsid w:val="004D33C1"/>
    <w:rsid w:val="004D355C"/>
    <w:rsid w:val="004D5F68"/>
    <w:rsid w:val="004D6CAF"/>
    <w:rsid w:val="004E15E0"/>
    <w:rsid w:val="004E1E0F"/>
    <w:rsid w:val="004E27B2"/>
    <w:rsid w:val="004E2800"/>
    <w:rsid w:val="004E30D3"/>
    <w:rsid w:val="004E421A"/>
    <w:rsid w:val="004E5A9C"/>
    <w:rsid w:val="004E5D31"/>
    <w:rsid w:val="004E706D"/>
    <w:rsid w:val="004F055C"/>
    <w:rsid w:val="004F0D02"/>
    <w:rsid w:val="004F1460"/>
    <w:rsid w:val="004F167A"/>
    <w:rsid w:val="004F35C4"/>
    <w:rsid w:val="004F46CB"/>
    <w:rsid w:val="004F51C1"/>
    <w:rsid w:val="004F6B36"/>
    <w:rsid w:val="00500301"/>
    <w:rsid w:val="00500A38"/>
    <w:rsid w:val="005050B8"/>
    <w:rsid w:val="00505414"/>
    <w:rsid w:val="00505DF3"/>
    <w:rsid w:val="00505EEA"/>
    <w:rsid w:val="005065DC"/>
    <w:rsid w:val="00506DAB"/>
    <w:rsid w:val="005106CD"/>
    <w:rsid w:val="005129FC"/>
    <w:rsid w:val="00513822"/>
    <w:rsid w:val="00513F64"/>
    <w:rsid w:val="00514853"/>
    <w:rsid w:val="00515D2A"/>
    <w:rsid w:val="005173E3"/>
    <w:rsid w:val="00517566"/>
    <w:rsid w:val="0052351A"/>
    <w:rsid w:val="00524ED4"/>
    <w:rsid w:val="005252AC"/>
    <w:rsid w:val="0052568C"/>
    <w:rsid w:val="00526C48"/>
    <w:rsid w:val="005307E9"/>
    <w:rsid w:val="00530F41"/>
    <w:rsid w:val="00532250"/>
    <w:rsid w:val="00533406"/>
    <w:rsid w:val="005341D5"/>
    <w:rsid w:val="00534CA8"/>
    <w:rsid w:val="00535A27"/>
    <w:rsid w:val="00535B89"/>
    <w:rsid w:val="0053629B"/>
    <w:rsid w:val="00536CDC"/>
    <w:rsid w:val="00537844"/>
    <w:rsid w:val="00540481"/>
    <w:rsid w:val="00541A3E"/>
    <w:rsid w:val="00541A86"/>
    <w:rsid w:val="00542DC3"/>
    <w:rsid w:val="00542EA0"/>
    <w:rsid w:val="0054558A"/>
    <w:rsid w:val="00546422"/>
    <w:rsid w:val="00551E24"/>
    <w:rsid w:val="00554A32"/>
    <w:rsid w:val="00555151"/>
    <w:rsid w:val="00556884"/>
    <w:rsid w:val="0056069B"/>
    <w:rsid w:val="00561370"/>
    <w:rsid w:val="005621CF"/>
    <w:rsid w:val="005634E7"/>
    <w:rsid w:val="00563A3F"/>
    <w:rsid w:val="005656EA"/>
    <w:rsid w:val="005665AA"/>
    <w:rsid w:val="00566B39"/>
    <w:rsid w:val="005677F8"/>
    <w:rsid w:val="0057194F"/>
    <w:rsid w:val="00571C69"/>
    <w:rsid w:val="00573477"/>
    <w:rsid w:val="005776C4"/>
    <w:rsid w:val="00580873"/>
    <w:rsid w:val="005809AB"/>
    <w:rsid w:val="00580CE2"/>
    <w:rsid w:val="005815D1"/>
    <w:rsid w:val="00581EA1"/>
    <w:rsid w:val="00582288"/>
    <w:rsid w:val="00582877"/>
    <w:rsid w:val="00582C81"/>
    <w:rsid w:val="005844E8"/>
    <w:rsid w:val="00585BAB"/>
    <w:rsid w:val="00586943"/>
    <w:rsid w:val="00587A87"/>
    <w:rsid w:val="00590680"/>
    <w:rsid w:val="00590733"/>
    <w:rsid w:val="0059079F"/>
    <w:rsid w:val="00590C57"/>
    <w:rsid w:val="00592A03"/>
    <w:rsid w:val="00592BBB"/>
    <w:rsid w:val="00593103"/>
    <w:rsid w:val="00593CF1"/>
    <w:rsid w:val="0059605C"/>
    <w:rsid w:val="005961C2"/>
    <w:rsid w:val="00597993"/>
    <w:rsid w:val="00597F5A"/>
    <w:rsid w:val="005A2288"/>
    <w:rsid w:val="005A277F"/>
    <w:rsid w:val="005A46B9"/>
    <w:rsid w:val="005B168C"/>
    <w:rsid w:val="005B1D28"/>
    <w:rsid w:val="005B534C"/>
    <w:rsid w:val="005B5709"/>
    <w:rsid w:val="005B6402"/>
    <w:rsid w:val="005B6BE4"/>
    <w:rsid w:val="005C0D31"/>
    <w:rsid w:val="005C235A"/>
    <w:rsid w:val="005C2D41"/>
    <w:rsid w:val="005C2E45"/>
    <w:rsid w:val="005C44A0"/>
    <w:rsid w:val="005C5051"/>
    <w:rsid w:val="005C5E65"/>
    <w:rsid w:val="005C6159"/>
    <w:rsid w:val="005C644D"/>
    <w:rsid w:val="005C66BE"/>
    <w:rsid w:val="005C718B"/>
    <w:rsid w:val="005C7233"/>
    <w:rsid w:val="005C74E0"/>
    <w:rsid w:val="005D12DB"/>
    <w:rsid w:val="005D3A41"/>
    <w:rsid w:val="005D3E53"/>
    <w:rsid w:val="005D659D"/>
    <w:rsid w:val="005D75B6"/>
    <w:rsid w:val="005D762F"/>
    <w:rsid w:val="005E019E"/>
    <w:rsid w:val="005E0246"/>
    <w:rsid w:val="005E38D1"/>
    <w:rsid w:val="005E3A57"/>
    <w:rsid w:val="005E4D87"/>
    <w:rsid w:val="005E67AF"/>
    <w:rsid w:val="005E6F06"/>
    <w:rsid w:val="005F09BC"/>
    <w:rsid w:val="005F1AFB"/>
    <w:rsid w:val="005F1B3D"/>
    <w:rsid w:val="005F2A21"/>
    <w:rsid w:val="005F3292"/>
    <w:rsid w:val="005F37B9"/>
    <w:rsid w:val="005F42E0"/>
    <w:rsid w:val="005F5400"/>
    <w:rsid w:val="005F6177"/>
    <w:rsid w:val="006000F7"/>
    <w:rsid w:val="00600F75"/>
    <w:rsid w:val="0060104D"/>
    <w:rsid w:val="0060175F"/>
    <w:rsid w:val="00602A14"/>
    <w:rsid w:val="00602FC6"/>
    <w:rsid w:val="00603011"/>
    <w:rsid w:val="00605C11"/>
    <w:rsid w:val="00606149"/>
    <w:rsid w:val="006077B9"/>
    <w:rsid w:val="00612EAD"/>
    <w:rsid w:val="00613570"/>
    <w:rsid w:val="00614A65"/>
    <w:rsid w:val="00615290"/>
    <w:rsid w:val="00615838"/>
    <w:rsid w:val="00616B54"/>
    <w:rsid w:val="00617765"/>
    <w:rsid w:val="0062042B"/>
    <w:rsid w:val="00620B8A"/>
    <w:rsid w:val="00620BB0"/>
    <w:rsid w:val="006216BA"/>
    <w:rsid w:val="00622620"/>
    <w:rsid w:val="00623685"/>
    <w:rsid w:val="006238AC"/>
    <w:rsid w:val="00623B0D"/>
    <w:rsid w:val="00626D03"/>
    <w:rsid w:val="0062711C"/>
    <w:rsid w:val="00627841"/>
    <w:rsid w:val="00627A07"/>
    <w:rsid w:val="00630047"/>
    <w:rsid w:val="00630302"/>
    <w:rsid w:val="00630D04"/>
    <w:rsid w:val="0063440E"/>
    <w:rsid w:val="00636283"/>
    <w:rsid w:val="00636B3B"/>
    <w:rsid w:val="00636BC1"/>
    <w:rsid w:val="006407B9"/>
    <w:rsid w:val="00640857"/>
    <w:rsid w:val="0064191C"/>
    <w:rsid w:val="00642673"/>
    <w:rsid w:val="00642CEE"/>
    <w:rsid w:val="006437F2"/>
    <w:rsid w:val="00643A48"/>
    <w:rsid w:val="0064575E"/>
    <w:rsid w:val="00650103"/>
    <w:rsid w:val="00650C37"/>
    <w:rsid w:val="0065560A"/>
    <w:rsid w:val="0065564E"/>
    <w:rsid w:val="00656809"/>
    <w:rsid w:val="00656DC6"/>
    <w:rsid w:val="00657B89"/>
    <w:rsid w:val="00660101"/>
    <w:rsid w:val="00661180"/>
    <w:rsid w:val="0066321C"/>
    <w:rsid w:val="00663A3A"/>
    <w:rsid w:val="006642AF"/>
    <w:rsid w:val="00665854"/>
    <w:rsid w:val="00666490"/>
    <w:rsid w:val="00666994"/>
    <w:rsid w:val="00666F0A"/>
    <w:rsid w:val="006674FF"/>
    <w:rsid w:val="006678D9"/>
    <w:rsid w:val="00667E38"/>
    <w:rsid w:val="006700FB"/>
    <w:rsid w:val="0067027D"/>
    <w:rsid w:val="006706AD"/>
    <w:rsid w:val="0067109E"/>
    <w:rsid w:val="00672ED0"/>
    <w:rsid w:val="006731FB"/>
    <w:rsid w:val="00673454"/>
    <w:rsid w:val="006739BF"/>
    <w:rsid w:val="00673E25"/>
    <w:rsid w:val="0067425F"/>
    <w:rsid w:val="00674BF8"/>
    <w:rsid w:val="006760C7"/>
    <w:rsid w:val="0067640A"/>
    <w:rsid w:val="00676A73"/>
    <w:rsid w:val="0067709C"/>
    <w:rsid w:val="0067722C"/>
    <w:rsid w:val="0068038D"/>
    <w:rsid w:val="00683643"/>
    <w:rsid w:val="00683EF4"/>
    <w:rsid w:val="0068498B"/>
    <w:rsid w:val="00684FDF"/>
    <w:rsid w:val="00685276"/>
    <w:rsid w:val="0068605B"/>
    <w:rsid w:val="00686E8F"/>
    <w:rsid w:val="00687257"/>
    <w:rsid w:val="00692C82"/>
    <w:rsid w:val="00692E64"/>
    <w:rsid w:val="0069314F"/>
    <w:rsid w:val="00693F34"/>
    <w:rsid w:val="006942F2"/>
    <w:rsid w:val="0069477C"/>
    <w:rsid w:val="00696A7B"/>
    <w:rsid w:val="00697300"/>
    <w:rsid w:val="006A14C2"/>
    <w:rsid w:val="006A1C77"/>
    <w:rsid w:val="006A1D09"/>
    <w:rsid w:val="006A1EA1"/>
    <w:rsid w:val="006A2E7F"/>
    <w:rsid w:val="006A4D18"/>
    <w:rsid w:val="006A4FBD"/>
    <w:rsid w:val="006A6518"/>
    <w:rsid w:val="006A7AFC"/>
    <w:rsid w:val="006B0E5F"/>
    <w:rsid w:val="006B1ECE"/>
    <w:rsid w:val="006B2BAA"/>
    <w:rsid w:val="006B2DB7"/>
    <w:rsid w:val="006B2FCA"/>
    <w:rsid w:val="006B3FD9"/>
    <w:rsid w:val="006B41DF"/>
    <w:rsid w:val="006B47B2"/>
    <w:rsid w:val="006B5410"/>
    <w:rsid w:val="006B5A01"/>
    <w:rsid w:val="006B6658"/>
    <w:rsid w:val="006B7EFF"/>
    <w:rsid w:val="006C1072"/>
    <w:rsid w:val="006C109F"/>
    <w:rsid w:val="006C1411"/>
    <w:rsid w:val="006C1CEC"/>
    <w:rsid w:val="006C2561"/>
    <w:rsid w:val="006C2855"/>
    <w:rsid w:val="006C31A0"/>
    <w:rsid w:val="006C36FC"/>
    <w:rsid w:val="006C3D26"/>
    <w:rsid w:val="006C4F65"/>
    <w:rsid w:val="006C68DF"/>
    <w:rsid w:val="006C6D60"/>
    <w:rsid w:val="006C70DB"/>
    <w:rsid w:val="006D004E"/>
    <w:rsid w:val="006D3558"/>
    <w:rsid w:val="006D3DD0"/>
    <w:rsid w:val="006D42EB"/>
    <w:rsid w:val="006D71B1"/>
    <w:rsid w:val="006E0ED5"/>
    <w:rsid w:val="006E1CC4"/>
    <w:rsid w:val="006E2FD9"/>
    <w:rsid w:val="006E3B0A"/>
    <w:rsid w:val="006E403B"/>
    <w:rsid w:val="006E4245"/>
    <w:rsid w:val="006E71F3"/>
    <w:rsid w:val="006E7B40"/>
    <w:rsid w:val="006F1170"/>
    <w:rsid w:val="006F145E"/>
    <w:rsid w:val="006F38C0"/>
    <w:rsid w:val="006F3A69"/>
    <w:rsid w:val="006F5523"/>
    <w:rsid w:val="006F581C"/>
    <w:rsid w:val="006F6F7C"/>
    <w:rsid w:val="006F7CAE"/>
    <w:rsid w:val="0070041E"/>
    <w:rsid w:val="00700821"/>
    <w:rsid w:val="00700AF6"/>
    <w:rsid w:val="00701AF6"/>
    <w:rsid w:val="00702F58"/>
    <w:rsid w:val="00706636"/>
    <w:rsid w:val="0071038F"/>
    <w:rsid w:val="007105F4"/>
    <w:rsid w:val="0071099C"/>
    <w:rsid w:val="00710C6E"/>
    <w:rsid w:val="00711EBB"/>
    <w:rsid w:val="0071205D"/>
    <w:rsid w:val="00714557"/>
    <w:rsid w:val="0071493F"/>
    <w:rsid w:val="00714CB5"/>
    <w:rsid w:val="00715217"/>
    <w:rsid w:val="00715B09"/>
    <w:rsid w:val="00715CE1"/>
    <w:rsid w:val="0072090D"/>
    <w:rsid w:val="00720A26"/>
    <w:rsid w:val="007211FE"/>
    <w:rsid w:val="007228BD"/>
    <w:rsid w:val="00724365"/>
    <w:rsid w:val="00724AC4"/>
    <w:rsid w:val="0072660A"/>
    <w:rsid w:val="00726828"/>
    <w:rsid w:val="00726A60"/>
    <w:rsid w:val="00726AD4"/>
    <w:rsid w:val="007300B6"/>
    <w:rsid w:val="007301AF"/>
    <w:rsid w:val="00732241"/>
    <w:rsid w:val="0073232A"/>
    <w:rsid w:val="00732EFB"/>
    <w:rsid w:val="00733886"/>
    <w:rsid w:val="00734065"/>
    <w:rsid w:val="00734426"/>
    <w:rsid w:val="00734846"/>
    <w:rsid w:val="00734F5A"/>
    <w:rsid w:val="007362BE"/>
    <w:rsid w:val="00736A82"/>
    <w:rsid w:val="00736ECD"/>
    <w:rsid w:val="007379F4"/>
    <w:rsid w:val="00737C3A"/>
    <w:rsid w:val="0074041A"/>
    <w:rsid w:val="00741C0E"/>
    <w:rsid w:val="007420E1"/>
    <w:rsid w:val="007428A3"/>
    <w:rsid w:val="007436A0"/>
    <w:rsid w:val="00743869"/>
    <w:rsid w:val="00745059"/>
    <w:rsid w:val="00745FFF"/>
    <w:rsid w:val="0074712C"/>
    <w:rsid w:val="00747994"/>
    <w:rsid w:val="00747E6E"/>
    <w:rsid w:val="00752863"/>
    <w:rsid w:val="00752D35"/>
    <w:rsid w:val="007530C1"/>
    <w:rsid w:val="007536F8"/>
    <w:rsid w:val="00753EF0"/>
    <w:rsid w:val="007540E6"/>
    <w:rsid w:val="0075675E"/>
    <w:rsid w:val="00756AC1"/>
    <w:rsid w:val="00757C7C"/>
    <w:rsid w:val="00757F98"/>
    <w:rsid w:val="00760123"/>
    <w:rsid w:val="00760B34"/>
    <w:rsid w:val="00760D82"/>
    <w:rsid w:val="00761F53"/>
    <w:rsid w:val="00763461"/>
    <w:rsid w:val="00763E67"/>
    <w:rsid w:val="007658C2"/>
    <w:rsid w:val="00765D22"/>
    <w:rsid w:val="007673B9"/>
    <w:rsid w:val="007704CF"/>
    <w:rsid w:val="00771E43"/>
    <w:rsid w:val="00771F63"/>
    <w:rsid w:val="00773C9D"/>
    <w:rsid w:val="007741F9"/>
    <w:rsid w:val="00775A4C"/>
    <w:rsid w:val="00777339"/>
    <w:rsid w:val="007775AF"/>
    <w:rsid w:val="0078034F"/>
    <w:rsid w:val="00780393"/>
    <w:rsid w:val="00780D78"/>
    <w:rsid w:val="00782CB6"/>
    <w:rsid w:val="00784B2A"/>
    <w:rsid w:val="00784DF9"/>
    <w:rsid w:val="00785BF5"/>
    <w:rsid w:val="007900AB"/>
    <w:rsid w:val="0079039E"/>
    <w:rsid w:val="007907A1"/>
    <w:rsid w:val="00792376"/>
    <w:rsid w:val="00793AF6"/>
    <w:rsid w:val="0079425C"/>
    <w:rsid w:val="00794AE2"/>
    <w:rsid w:val="00794CFC"/>
    <w:rsid w:val="00794F1E"/>
    <w:rsid w:val="00795752"/>
    <w:rsid w:val="00796825"/>
    <w:rsid w:val="00796F79"/>
    <w:rsid w:val="00797A04"/>
    <w:rsid w:val="007A22CE"/>
    <w:rsid w:val="007A2B2D"/>
    <w:rsid w:val="007A3E1C"/>
    <w:rsid w:val="007A4523"/>
    <w:rsid w:val="007A6310"/>
    <w:rsid w:val="007B19AB"/>
    <w:rsid w:val="007B1A74"/>
    <w:rsid w:val="007B1DE5"/>
    <w:rsid w:val="007B1E2C"/>
    <w:rsid w:val="007B21B6"/>
    <w:rsid w:val="007B23A7"/>
    <w:rsid w:val="007B39BC"/>
    <w:rsid w:val="007B50E4"/>
    <w:rsid w:val="007B5927"/>
    <w:rsid w:val="007B5FF5"/>
    <w:rsid w:val="007B733B"/>
    <w:rsid w:val="007B7CB4"/>
    <w:rsid w:val="007C21F5"/>
    <w:rsid w:val="007C4F26"/>
    <w:rsid w:val="007C61D8"/>
    <w:rsid w:val="007C62D7"/>
    <w:rsid w:val="007C6AA9"/>
    <w:rsid w:val="007C6F3B"/>
    <w:rsid w:val="007C7D3C"/>
    <w:rsid w:val="007C7FA0"/>
    <w:rsid w:val="007D0C84"/>
    <w:rsid w:val="007D13D6"/>
    <w:rsid w:val="007D221D"/>
    <w:rsid w:val="007D2468"/>
    <w:rsid w:val="007D460A"/>
    <w:rsid w:val="007D6624"/>
    <w:rsid w:val="007E0081"/>
    <w:rsid w:val="007E116B"/>
    <w:rsid w:val="007E141B"/>
    <w:rsid w:val="007E1596"/>
    <w:rsid w:val="007E2A69"/>
    <w:rsid w:val="007E2E8F"/>
    <w:rsid w:val="007E7138"/>
    <w:rsid w:val="007E751F"/>
    <w:rsid w:val="007E770D"/>
    <w:rsid w:val="007F0223"/>
    <w:rsid w:val="007F1529"/>
    <w:rsid w:val="007F1B69"/>
    <w:rsid w:val="007F1D3C"/>
    <w:rsid w:val="007F41C1"/>
    <w:rsid w:val="00800152"/>
    <w:rsid w:val="008006D7"/>
    <w:rsid w:val="00801221"/>
    <w:rsid w:val="00801CF8"/>
    <w:rsid w:val="008046B9"/>
    <w:rsid w:val="008050D7"/>
    <w:rsid w:val="008052F8"/>
    <w:rsid w:val="00810C2F"/>
    <w:rsid w:val="008118DA"/>
    <w:rsid w:val="0081243D"/>
    <w:rsid w:val="008124AC"/>
    <w:rsid w:val="0081419D"/>
    <w:rsid w:val="008143AE"/>
    <w:rsid w:val="008146BE"/>
    <w:rsid w:val="00814FB6"/>
    <w:rsid w:val="00817747"/>
    <w:rsid w:val="00817D8A"/>
    <w:rsid w:val="008214E7"/>
    <w:rsid w:val="00821631"/>
    <w:rsid w:val="008223E8"/>
    <w:rsid w:val="00822629"/>
    <w:rsid w:val="00822950"/>
    <w:rsid w:val="00822F24"/>
    <w:rsid w:val="00823C9A"/>
    <w:rsid w:val="00824808"/>
    <w:rsid w:val="00827C31"/>
    <w:rsid w:val="00827E19"/>
    <w:rsid w:val="00830C99"/>
    <w:rsid w:val="00835046"/>
    <w:rsid w:val="00836B83"/>
    <w:rsid w:val="00836C69"/>
    <w:rsid w:val="00837465"/>
    <w:rsid w:val="008379D9"/>
    <w:rsid w:val="00840140"/>
    <w:rsid w:val="00841B3E"/>
    <w:rsid w:val="00841D4C"/>
    <w:rsid w:val="00842849"/>
    <w:rsid w:val="00842F7A"/>
    <w:rsid w:val="0084448E"/>
    <w:rsid w:val="008452EC"/>
    <w:rsid w:val="00845EA4"/>
    <w:rsid w:val="00846345"/>
    <w:rsid w:val="0084799B"/>
    <w:rsid w:val="00847CA1"/>
    <w:rsid w:val="008509AA"/>
    <w:rsid w:val="00853467"/>
    <w:rsid w:val="0085392B"/>
    <w:rsid w:val="00854503"/>
    <w:rsid w:val="008548A2"/>
    <w:rsid w:val="00854F6C"/>
    <w:rsid w:val="00855512"/>
    <w:rsid w:val="00855EBF"/>
    <w:rsid w:val="00857260"/>
    <w:rsid w:val="0085763C"/>
    <w:rsid w:val="00857EF2"/>
    <w:rsid w:val="00860211"/>
    <w:rsid w:val="0086022A"/>
    <w:rsid w:val="00861BC9"/>
    <w:rsid w:val="008626A2"/>
    <w:rsid w:val="008629D9"/>
    <w:rsid w:val="00864772"/>
    <w:rsid w:val="008657BE"/>
    <w:rsid w:val="00865C01"/>
    <w:rsid w:val="00872933"/>
    <w:rsid w:val="00873C0A"/>
    <w:rsid w:val="00876403"/>
    <w:rsid w:val="00876D84"/>
    <w:rsid w:val="00877456"/>
    <w:rsid w:val="00880192"/>
    <w:rsid w:val="00880656"/>
    <w:rsid w:val="00881CE1"/>
    <w:rsid w:val="008820EE"/>
    <w:rsid w:val="00882836"/>
    <w:rsid w:val="00885668"/>
    <w:rsid w:val="008858AC"/>
    <w:rsid w:val="0088678E"/>
    <w:rsid w:val="00887523"/>
    <w:rsid w:val="008909CD"/>
    <w:rsid w:val="0089247F"/>
    <w:rsid w:val="00892C07"/>
    <w:rsid w:val="00893F64"/>
    <w:rsid w:val="00896675"/>
    <w:rsid w:val="008966E1"/>
    <w:rsid w:val="00896BE2"/>
    <w:rsid w:val="008973E0"/>
    <w:rsid w:val="008A1358"/>
    <w:rsid w:val="008A1E5F"/>
    <w:rsid w:val="008A41B1"/>
    <w:rsid w:val="008A471F"/>
    <w:rsid w:val="008A5145"/>
    <w:rsid w:val="008A5A04"/>
    <w:rsid w:val="008A6BD0"/>
    <w:rsid w:val="008A6E9A"/>
    <w:rsid w:val="008B07D8"/>
    <w:rsid w:val="008B086A"/>
    <w:rsid w:val="008B2F54"/>
    <w:rsid w:val="008B360E"/>
    <w:rsid w:val="008B48B6"/>
    <w:rsid w:val="008B4A84"/>
    <w:rsid w:val="008B6C0C"/>
    <w:rsid w:val="008B7407"/>
    <w:rsid w:val="008B794E"/>
    <w:rsid w:val="008C0D5B"/>
    <w:rsid w:val="008C2096"/>
    <w:rsid w:val="008C3A6B"/>
    <w:rsid w:val="008C3AC8"/>
    <w:rsid w:val="008C3B3A"/>
    <w:rsid w:val="008C5E7E"/>
    <w:rsid w:val="008D02E6"/>
    <w:rsid w:val="008D1711"/>
    <w:rsid w:val="008D17BC"/>
    <w:rsid w:val="008D2381"/>
    <w:rsid w:val="008D2C04"/>
    <w:rsid w:val="008D317A"/>
    <w:rsid w:val="008D354C"/>
    <w:rsid w:val="008D3DCC"/>
    <w:rsid w:val="008D50ED"/>
    <w:rsid w:val="008D5EBF"/>
    <w:rsid w:val="008D5F7A"/>
    <w:rsid w:val="008D6668"/>
    <w:rsid w:val="008D6CE7"/>
    <w:rsid w:val="008D79FA"/>
    <w:rsid w:val="008E0DA4"/>
    <w:rsid w:val="008E1154"/>
    <w:rsid w:val="008E2A8F"/>
    <w:rsid w:val="008E45EF"/>
    <w:rsid w:val="008E5596"/>
    <w:rsid w:val="008E579E"/>
    <w:rsid w:val="008E74E9"/>
    <w:rsid w:val="008E7B1F"/>
    <w:rsid w:val="008F078B"/>
    <w:rsid w:val="008F07CD"/>
    <w:rsid w:val="008F086F"/>
    <w:rsid w:val="008F0EC5"/>
    <w:rsid w:val="008F1229"/>
    <w:rsid w:val="008F4F0B"/>
    <w:rsid w:val="008F76CF"/>
    <w:rsid w:val="008F7AE7"/>
    <w:rsid w:val="0090068B"/>
    <w:rsid w:val="00900840"/>
    <w:rsid w:val="0090117B"/>
    <w:rsid w:val="009011FF"/>
    <w:rsid w:val="00901DF1"/>
    <w:rsid w:val="00902CA4"/>
    <w:rsid w:val="00902D3C"/>
    <w:rsid w:val="009031AB"/>
    <w:rsid w:val="00904157"/>
    <w:rsid w:val="0090428A"/>
    <w:rsid w:val="009043F1"/>
    <w:rsid w:val="0090643E"/>
    <w:rsid w:val="00907318"/>
    <w:rsid w:val="00907BFD"/>
    <w:rsid w:val="00912DA3"/>
    <w:rsid w:val="009137FD"/>
    <w:rsid w:val="00914FF5"/>
    <w:rsid w:val="00915050"/>
    <w:rsid w:val="0091788D"/>
    <w:rsid w:val="00917E33"/>
    <w:rsid w:val="009207A6"/>
    <w:rsid w:val="00920946"/>
    <w:rsid w:val="009209C3"/>
    <w:rsid w:val="00921099"/>
    <w:rsid w:val="00921A8F"/>
    <w:rsid w:val="00921C36"/>
    <w:rsid w:val="00922297"/>
    <w:rsid w:val="009228BF"/>
    <w:rsid w:val="00922EA2"/>
    <w:rsid w:val="00923C47"/>
    <w:rsid w:val="00923C4A"/>
    <w:rsid w:val="0092433F"/>
    <w:rsid w:val="009263D4"/>
    <w:rsid w:val="00927A51"/>
    <w:rsid w:val="00930E1D"/>
    <w:rsid w:val="00931563"/>
    <w:rsid w:val="00931C4B"/>
    <w:rsid w:val="009320C3"/>
    <w:rsid w:val="009328A4"/>
    <w:rsid w:val="0093407A"/>
    <w:rsid w:val="009349E4"/>
    <w:rsid w:val="00934B8E"/>
    <w:rsid w:val="00935272"/>
    <w:rsid w:val="00936E23"/>
    <w:rsid w:val="009374A5"/>
    <w:rsid w:val="009419ED"/>
    <w:rsid w:val="009426CD"/>
    <w:rsid w:val="009430CA"/>
    <w:rsid w:val="00944051"/>
    <w:rsid w:val="00944449"/>
    <w:rsid w:val="00944B9D"/>
    <w:rsid w:val="00944FF9"/>
    <w:rsid w:val="00945DA7"/>
    <w:rsid w:val="00946B36"/>
    <w:rsid w:val="009475CE"/>
    <w:rsid w:val="00950618"/>
    <w:rsid w:val="00950E5F"/>
    <w:rsid w:val="00951AC6"/>
    <w:rsid w:val="00951DA0"/>
    <w:rsid w:val="00953B78"/>
    <w:rsid w:val="00955AD0"/>
    <w:rsid w:val="00956666"/>
    <w:rsid w:val="0096064E"/>
    <w:rsid w:val="009606E1"/>
    <w:rsid w:val="009607C7"/>
    <w:rsid w:val="00961091"/>
    <w:rsid w:val="0096120B"/>
    <w:rsid w:val="009618C6"/>
    <w:rsid w:val="00961CF7"/>
    <w:rsid w:val="00961D0F"/>
    <w:rsid w:val="0096312D"/>
    <w:rsid w:val="00964F8B"/>
    <w:rsid w:val="0096555B"/>
    <w:rsid w:val="009663F8"/>
    <w:rsid w:val="00966FD0"/>
    <w:rsid w:val="00967A84"/>
    <w:rsid w:val="00973204"/>
    <w:rsid w:val="0097395B"/>
    <w:rsid w:val="00973EF6"/>
    <w:rsid w:val="00974C10"/>
    <w:rsid w:val="0097550D"/>
    <w:rsid w:val="00975707"/>
    <w:rsid w:val="00976EDD"/>
    <w:rsid w:val="00976F6F"/>
    <w:rsid w:val="009814EB"/>
    <w:rsid w:val="0098211C"/>
    <w:rsid w:val="009844AB"/>
    <w:rsid w:val="00985E72"/>
    <w:rsid w:val="00996A39"/>
    <w:rsid w:val="009A01C2"/>
    <w:rsid w:val="009A1112"/>
    <w:rsid w:val="009A1792"/>
    <w:rsid w:val="009A1AF4"/>
    <w:rsid w:val="009A1D98"/>
    <w:rsid w:val="009A3062"/>
    <w:rsid w:val="009A338F"/>
    <w:rsid w:val="009A42AB"/>
    <w:rsid w:val="009A4378"/>
    <w:rsid w:val="009A4ADA"/>
    <w:rsid w:val="009A5EEB"/>
    <w:rsid w:val="009B18A1"/>
    <w:rsid w:val="009B20FA"/>
    <w:rsid w:val="009B27EC"/>
    <w:rsid w:val="009B351C"/>
    <w:rsid w:val="009B37D4"/>
    <w:rsid w:val="009B409A"/>
    <w:rsid w:val="009B5AAD"/>
    <w:rsid w:val="009B718B"/>
    <w:rsid w:val="009B7B0A"/>
    <w:rsid w:val="009C1E76"/>
    <w:rsid w:val="009C2B8B"/>
    <w:rsid w:val="009C3C95"/>
    <w:rsid w:val="009C3E88"/>
    <w:rsid w:val="009C4A12"/>
    <w:rsid w:val="009C4AB8"/>
    <w:rsid w:val="009C4DF9"/>
    <w:rsid w:val="009C65FD"/>
    <w:rsid w:val="009C7EC3"/>
    <w:rsid w:val="009D096E"/>
    <w:rsid w:val="009D1AE6"/>
    <w:rsid w:val="009D2A40"/>
    <w:rsid w:val="009D3689"/>
    <w:rsid w:val="009D3CFD"/>
    <w:rsid w:val="009D459F"/>
    <w:rsid w:val="009D6992"/>
    <w:rsid w:val="009D703E"/>
    <w:rsid w:val="009D7E04"/>
    <w:rsid w:val="009D7E16"/>
    <w:rsid w:val="009D7EB3"/>
    <w:rsid w:val="009E1D7D"/>
    <w:rsid w:val="009E25F7"/>
    <w:rsid w:val="009E2A6E"/>
    <w:rsid w:val="009E2ADD"/>
    <w:rsid w:val="009E4214"/>
    <w:rsid w:val="009E4F5A"/>
    <w:rsid w:val="009E4F93"/>
    <w:rsid w:val="009E541F"/>
    <w:rsid w:val="009E56BF"/>
    <w:rsid w:val="009E588B"/>
    <w:rsid w:val="009E59E9"/>
    <w:rsid w:val="009E5D88"/>
    <w:rsid w:val="009F2CB5"/>
    <w:rsid w:val="009F38A4"/>
    <w:rsid w:val="009F50FE"/>
    <w:rsid w:val="009F542B"/>
    <w:rsid w:val="009F5781"/>
    <w:rsid w:val="009F6C93"/>
    <w:rsid w:val="009F727E"/>
    <w:rsid w:val="009F75BA"/>
    <w:rsid w:val="00A056EA"/>
    <w:rsid w:val="00A05F44"/>
    <w:rsid w:val="00A1019E"/>
    <w:rsid w:val="00A1037E"/>
    <w:rsid w:val="00A10714"/>
    <w:rsid w:val="00A10751"/>
    <w:rsid w:val="00A11BA1"/>
    <w:rsid w:val="00A12949"/>
    <w:rsid w:val="00A1482D"/>
    <w:rsid w:val="00A15308"/>
    <w:rsid w:val="00A15957"/>
    <w:rsid w:val="00A17410"/>
    <w:rsid w:val="00A21233"/>
    <w:rsid w:val="00A22362"/>
    <w:rsid w:val="00A22B66"/>
    <w:rsid w:val="00A2311C"/>
    <w:rsid w:val="00A2317C"/>
    <w:rsid w:val="00A23AA3"/>
    <w:rsid w:val="00A24284"/>
    <w:rsid w:val="00A2475F"/>
    <w:rsid w:val="00A2493B"/>
    <w:rsid w:val="00A25120"/>
    <w:rsid w:val="00A26EE1"/>
    <w:rsid w:val="00A27D14"/>
    <w:rsid w:val="00A27FAC"/>
    <w:rsid w:val="00A33531"/>
    <w:rsid w:val="00A348E9"/>
    <w:rsid w:val="00A366CE"/>
    <w:rsid w:val="00A36B6D"/>
    <w:rsid w:val="00A36CBD"/>
    <w:rsid w:val="00A37C53"/>
    <w:rsid w:val="00A37F0C"/>
    <w:rsid w:val="00A40A3E"/>
    <w:rsid w:val="00A427D7"/>
    <w:rsid w:val="00A44630"/>
    <w:rsid w:val="00A44A1F"/>
    <w:rsid w:val="00A45A53"/>
    <w:rsid w:val="00A46CCA"/>
    <w:rsid w:val="00A505C0"/>
    <w:rsid w:val="00A50B22"/>
    <w:rsid w:val="00A516C4"/>
    <w:rsid w:val="00A52DCD"/>
    <w:rsid w:val="00A52EC9"/>
    <w:rsid w:val="00A53858"/>
    <w:rsid w:val="00A55C09"/>
    <w:rsid w:val="00A574B1"/>
    <w:rsid w:val="00A57B62"/>
    <w:rsid w:val="00A6110F"/>
    <w:rsid w:val="00A61265"/>
    <w:rsid w:val="00A615F6"/>
    <w:rsid w:val="00A6214B"/>
    <w:rsid w:val="00A627F3"/>
    <w:rsid w:val="00A63361"/>
    <w:rsid w:val="00A637B8"/>
    <w:rsid w:val="00A63B5F"/>
    <w:rsid w:val="00A656AF"/>
    <w:rsid w:val="00A70089"/>
    <w:rsid w:val="00A73074"/>
    <w:rsid w:val="00A76328"/>
    <w:rsid w:val="00A8029B"/>
    <w:rsid w:val="00A80D46"/>
    <w:rsid w:val="00A82320"/>
    <w:rsid w:val="00A83071"/>
    <w:rsid w:val="00A83491"/>
    <w:rsid w:val="00A83CAE"/>
    <w:rsid w:val="00A8431B"/>
    <w:rsid w:val="00A87EC1"/>
    <w:rsid w:val="00A90C7D"/>
    <w:rsid w:val="00A93E52"/>
    <w:rsid w:val="00A94013"/>
    <w:rsid w:val="00A94151"/>
    <w:rsid w:val="00A94162"/>
    <w:rsid w:val="00A94641"/>
    <w:rsid w:val="00A94975"/>
    <w:rsid w:val="00A950FA"/>
    <w:rsid w:val="00A97F77"/>
    <w:rsid w:val="00AA05AD"/>
    <w:rsid w:val="00AA2718"/>
    <w:rsid w:val="00AA3230"/>
    <w:rsid w:val="00AA4DAF"/>
    <w:rsid w:val="00AA670B"/>
    <w:rsid w:val="00AA7731"/>
    <w:rsid w:val="00AA77CA"/>
    <w:rsid w:val="00AB0489"/>
    <w:rsid w:val="00AB04A5"/>
    <w:rsid w:val="00AB2CFD"/>
    <w:rsid w:val="00AB3217"/>
    <w:rsid w:val="00AB5146"/>
    <w:rsid w:val="00AB5248"/>
    <w:rsid w:val="00AB56ED"/>
    <w:rsid w:val="00AB61A8"/>
    <w:rsid w:val="00AB6E42"/>
    <w:rsid w:val="00AB6F3E"/>
    <w:rsid w:val="00AB7DEC"/>
    <w:rsid w:val="00AC01EE"/>
    <w:rsid w:val="00AC0294"/>
    <w:rsid w:val="00AC0454"/>
    <w:rsid w:val="00AC1025"/>
    <w:rsid w:val="00AC1770"/>
    <w:rsid w:val="00AC463F"/>
    <w:rsid w:val="00AC4719"/>
    <w:rsid w:val="00AC4863"/>
    <w:rsid w:val="00AC7163"/>
    <w:rsid w:val="00AC725E"/>
    <w:rsid w:val="00AD0A84"/>
    <w:rsid w:val="00AD29D7"/>
    <w:rsid w:val="00AD372D"/>
    <w:rsid w:val="00AD4B72"/>
    <w:rsid w:val="00AD52FD"/>
    <w:rsid w:val="00AD5C1B"/>
    <w:rsid w:val="00AD706F"/>
    <w:rsid w:val="00AD76FB"/>
    <w:rsid w:val="00AD7BC8"/>
    <w:rsid w:val="00AD7E56"/>
    <w:rsid w:val="00AE19C8"/>
    <w:rsid w:val="00AE2C5B"/>
    <w:rsid w:val="00AE3BDE"/>
    <w:rsid w:val="00AE4DBC"/>
    <w:rsid w:val="00AE5382"/>
    <w:rsid w:val="00AE5974"/>
    <w:rsid w:val="00AF01DD"/>
    <w:rsid w:val="00AF116F"/>
    <w:rsid w:val="00AF1BE4"/>
    <w:rsid w:val="00AF384F"/>
    <w:rsid w:val="00AF399E"/>
    <w:rsid w:val="00AF521F"/>
    <w:rsid w:val="00AF5867"/>
    <w:rsid w:val="00AF5BBF"/>
    <w:rsid w:val="00AF5D31"/>
    <w:rsid w:val="00AF60D7"/>
    <w:rsid w:val="00AF703B"/>
    <w:rsid w:val="00AF747A"/>
    <w:rsid w:val="00AF74C1"/>
    <w:rsid w:val="00AF756D"/>
    <w:rsid w:val="00B010FF"/>
    <w:rsid w:val="00B013EF"/>
    <w:rsid w:val="00B01BC3"/>
    <w:rsid w:val="00B01C4B"/>
    <w:rsid w:val="00B0299C"/>
    <w:rsid w:val="00B06634"/>
    <w:rsid w:val="00B06C31"/>
    <w:rsid w:val="00B1200A"/>
    <w:rsid w:val="00B124BD"/>
    <w:rsid w:val="00B1267B"/>
    <w:rsid w:val="00B143D1"/>
    <w:rsid w:val="00B1486D"/>
    <w:rsid w:val="00B17E85"/>
    <w:rsid w:val="00B24528"/>
    <w:rsid w:val="00B24943"/>
    <w:rsid w:val="00B24CAC"/>
    <w:rsid w:val="00B25CF3"/>
    <w:rsid w:val="00B26A6E"/>
    <w:rsid w:val="00B303E5"/>
    <w:rsid w:val="00B31700"/>
    <w:rsid w:val="00B31B19"/>
    <w:rsid w:val="00B32F33"/>
    <w:rsid w:val="00B333EA"/>
    <w:rsid w:val="00B33841"/>
    <w:rsid w:val="00B34385"/>
    <w:rsid w:val="00B362F8"/>
    <w:rsid w:val="00B3735D"/>
    <w:rsid w:val="00B377F1"/>
    <w:rsid w:val="00B44BBA"/>
    <w:rsid w:val="00B45C7A"/>
    <w:rsid w:val="00B4657D"/>
    <w:rsid w:val="00B473FF"/>
    <w:rsid w:val="00B50285"/>
    <w:rsid w:val="00B52353"/>
    <w:rsid w:val="00B53053"/>
    <w:rsid w:val="00B5347D"/>
    <w:rsid w:val="00B54901"/>
    <w:rsid w:val="00B56C90"/>
    <w:rsid w:val="00B60360"/>
    <w:rsid w:val="00B608D4"/>
    <w:rsid w:val="00B6162B"/>
    <w:rsid w:val="00B61EEB"/>
    <w:rsid w:val="00B62B89"/>
    <w:rsid w:val="00B6360D"/>
    <w:rsid w:val="00B63A94"/>
    <w:rsid w:val="00B63C18"/>
    <w:rsid w:val="00B67D64"/>
    <w:rsid w:val="00B67F44"/>
    <w:rsid w:val="00B70A56"/>
    <w:rsid w:val="00B7128D"/>
    <w:rsid w:val="00B743A0"/>
    <w:rsid w:val="00B76099"/>
    <w:rsid w:val="00B76406"/>
    <w:rsid w:val="00B7673B"/>
    <w:rsid w:val="00B8037A"/>
    <w:rsid w:val="00B81844"/>
    <w:rsid w:val="00B83474"/>
    <w:rsid w:val="00B8397F"/>
    <w:rsid w:val="00B85270"/>
    <w:rsid w:val="00B878C6"/>
    <w:rsid w:val="00B87E1B"/>
    <w:rsid w:val="00B90732"/>
    <w:rsid w:val="00B90940"/>
    <w:rsid w:val="00B90C5D"/>
    <w:rsid w:val="00B9110B"/>
    <w:rsid w:val="00B93286"/>
    <w:rsid w:val="00B94C37"/>
    <w:rsid w:val="00B9587A"/>
    <w:rsid w:val="00B96054"/>
    <w:rsid w:val="00B96C1C"/>
    <w:rsid w:val="00B96F1B"/>
    <w:rsid w:val="00BA0119"/>
    <w:rsid w:val="00BA03D8"/>
    <w:rsid w:val="00BA0DC0"/>
    <w:rsid w:val="00BA13F6"/>
    <w:rsid w:val="00BA1A97"/>
    <w:rsid w:val="00BA2186"/>
    <w:rsid w:val="00BA325B"/>
    <w:rsid w:val="00BA339C"/>
    <w:rsid w:val="00BA394F"/>
    <w:rsid w:val="00BA3C2E"/>
    <w:rsid w:val="00BA4174"/>
    <w:rsid w:val="00BA6037"/>
    <w:rsid w:val="00BA742C"/>
    <w:rsid w:val="00BB1BD2"/>
    <w:rsid w:val="00BB34A3"/>
    <w:rsid w:val="00BB474E"/>
    <w:rsid w:val="00BB4D02"/>
    <w:rsid w:val="00BB6B04"/>
    <w:rsid w:val="00BB6F35"/>
    <w:rsid w:val="00BB74FF"/>
    <w:rsid w:val="00BB7628"/>
    <w:rsid w:val="00BC0236"/>
    <w:rsid w:val="00BC0FF6"/>
    <w:rsid w:val="00BC1B25"/>
    <w:rsid w:val="00BC1E37"/>
    <w:rsid w:val="00BC1E47"/>
    <w:rsid w:val="00BC1F16"/>
    <w:rsid w:val="00BC3114"/>
    <w:rsid w:val="00BC32B0"/>
    <w:rsid w:val="00BC48AB"/>
    <w:rsid w:val="00BC5DF0"/>
    <w:rsid w:val="00BC5F30"/>
    <w:rsid w:val="00BC78AF"/>
    <w:rsid w:val="00BD06DA"/>
    <w:rsid w:val="00BD1773"/>
    <w:rsid w:val="00BD1F84"/>
    <w:rsid w:val="00BD4143"/>
    <w:rsid w:val="00BD433C"/>
    <w:rsid w:val="00BD45DE"/>
    <w:rsid w:val="00BD481F"/>
    <w:rsid w:val="00BD53B1"/>
    <w:rsid w:val="00BD5B3E"/>
    <w:rsid w:val="00BD6D69"/>
    <w:rsid w:val="00BE111B"/>
    <w:rsid w:val="00BE12AC"/>
    <w:rsid w:val="00BE24B8"/>
    <w:rsid w:val="00BE5F44"/>
    <w:rsid w:val="00BE6380"/>
    <w:rsid w:val="00BF055F"/>
    <w:rsid w:val="00BF0E1B"/>
    <w:rsid w:val="00BF2312"/>
    <w:rsid w:val="00BF28BB"/>
    <w:rsid w:val="00BF2A82"/>
    <w:rsid w:val="00BF2FC8"/>
    <w:rsid w:val="00BF4A85"/>
    <w:rsid w:val="00BF4FE8"/>
    <w:rsid w:val="00BF6C26"/>
    <w:rsid w:val="00BF7779"/>
    <w:rsid w:val="00BF7969"/>
    <w:rsid w:val="00BF7B48"/>
    <w:rsid w:val="00C00DDE"/>
    <w:rsid w:val="00C017E9"/>
    <w:rsid w:val="00C01E4C"/>
    <w:rsid w:val="00C04357"/>
    <w:rsid w:val="00C05A25"/>
    <w:rsid w:val="00C05AD5"/>
    <w:rsid w:val="00C05EA4"/>
    <w:rsid w:val="00C06D7F"/>
    <w:rsid w:val="00C074F0"/>
    <w:rsid w:val="00C110C1"/>
    <w:rsid w:val="00C11107"/>
    <w:rsid w:val="00C11431"/>
    <w:rsid w:val="00C13FD6"/>
    <w:rsid w:val="00C14352"/>
    <w:rsid w:val="00C14D73"/>
    <w:rsid w:val="00C153F9"/>
    <w:rsid w:val="00C16CC2"/>
    <w:rsid w:val="00C1714C"/>
    <w:rsid w:val="00C171F1"/>
    <w:rsid w:val="00C212B7"/>
    <w:rsid w:val="00C23128"/>
    <w:rsid w:val="00C231B1"/>
    <w:rsid w:val="00C23B3C"/>
    <w:rsid w:val="00C24AA7"/>
    <w:rsid w:val="00C262D7"/>
    <w:rsid w:val="00C27392"/>
    <w:rsid w:val="00C30395"/>
    <w:rsid w:val="00C316D1"/>
    <w:rsid w:val="00C32617"/>
    <w:rsid w:val="00C3286C"/>
    <w:rsid w:val="00C32E2F"/>
    <w:rsid w:val="00C34373"/>
    <w:rsid w:val="00C350CD"/>
    <w:rsid w:val="00C35344"/>
    <w:rsid w:val="00C35AA0"/>
    <w:rsid w:val="00C36901"/>
    <w:rsid w:val="00C415E9"/>
    <w:rsid w:val="00C42E01"/>
    <w:rsid w:val="00C43096"/>
    <w:rsid w:val="00C43F81"/>
    <w:rsid w:val="00C44A49"/>
    <w:rsid w:val="00C4501D"/>
    <w:rsid w:val="00C4508F"/>
    <w:rsid w:val="00C45AFF"/>
    <w:rsid w:val="00C46794"/>
    <w:rsid w:val="00C46799"/>
    <w:rsid w:val="00C50A7A"/>
    <w:rsid w:val="00C5194E"/>
    <w:rsid w:val="00C51EF3"/>
    <w:rsid w:val="00C53490"/>
    <w:rsid w:val="00C55D38"/>
    <w:rsid w:val="00C5667A"/>
    <w:rsid w:val="00C56A0A"/>
    <w:rsid w:val="00C579ED"/>
    <w:rsid w:val="00C57A32"/>
    <w:rsid w:val="00C605E9"/>
    <w:rsid w:val="00C61E91"/>
    <w:rsid w:val="00C63425"/>
    <w:rsid w:val="00C63C87"/>
    <w:rsid w:val="00C65B16"/>
    <w:rsid w:val="00C66ACC"/>
    <w:rsid w:val="00C66DD0"/>
    <w:rsid w:val="00C709B4"/>
    <w:rsid w:val="00C70B03"/>
    <w:rsid w:val="00C7113D"/>
    <w:rsid w:val="00C71F6F"/>
    <w:rsid w:val="00C73DB1"/>
    <w:rsid w:val="00C75727"/>
    <w:rsid w:val="00C8018E"/>
    <w:rsid w:val="00C81502"/>
    <w:rsid w:val="00C81775"/>
    <w:rsid w:val="00C84F3E"/>
    <w:rsid w:val="00C853C0"/>
    <w:rsid w:val="00C85E2B"/>
    <w:rsid w:val="00C86E58"/>
    <w:rsid w:val="00C907F4"/>
    <w:rsid w:val="00C915DF"/>
    <w:rsid w:val="00C924F2"/>
    <w:rsid w:val="00C9307D"/>
    <w:rsid w:val="00C9351C"/>
    <w:rsid w:val="00C949E1"/>
    <w:rsid w:val="00C953B5"/>
    <w:rsid w:val="00C955F5"/>
    <w:rsid w:val="00C95E9E"/>
    <w:rsid w:val="00CA31C1"/>
    <w:rsid w:val="00CA355B"/>
    <w:rsid w:val="00CA4B6C"/>
    <w:rsid w:val="00CA54E9"/>
    <w:rsid w:val="00CA66AD"/>
    <w:rsid w:val="00CA684F"/>
    <w:rsid w:val="00CA7162"/>
    <w:rsid w:val="00CB01BC"/>
    <w:rsid w:val="00CB0BCB"/>
    <w:rsid w:val="00CB10D5"/>
    <w:rsid w:val="00CB225A"/>
    <w:rsid w:val="00CB57EB"/>
    <w:rsid w:val="00CB61D4"/>
    <w:rsid w:val="00CB75C5"/>
    <w:rsid w:val="00CB7B73"/>
    <w:rsid w:val="00CC2788"/>
    <w:rsid w:val="00CC3784"/>
    <w:rsid w:val="00CC3B57"/>
    <w:rsid w:val="00CC43D2"/>
    <w:rsid w:val="00CC48E2"/>
    <w:rsid w:val="00CC6FC7"/>
    <w:rsid w:val="00CD0C4D"/>
    <w:rsid w:val="00CD1878"/>
    <w:rsid w:val="00CD2A7F"/>
    <w:rsid w:val="00CD2A87"/>
    <w:rsid w:val="00CD3D4C"/>
    <w:rsid w:val="00CD5D9F"/>
    <w:rsid w:val="00CE04E5"/>
    <w:rsid w:val="00CE25AB"/>
    <w:rsid w:val="00CE2B22"/>
    <w:rsid w:val="00CE4A2F"/>
    <w:rsid w:val="00CE4F29"/>
    <w:rsid w:val="00CE535E"/>
    <w:rsid w:val="00CE68BA"/>
    <w:rsid w:val="00CE78FA"/>
    <w:rsid w:val="00CE7D0C"/>
    <w:rsid w:val="00CF0827"/>
    <w:rsid w:val="00CF59EB"/>
    <w:rsid w:val="00CF64B4"/>
    <w:rsid w:val="00CF6A31"/>
    <w:rsid w:val="00CF7456"/>
    <w:rsid w:val="00D0016E"/>
    <w:rsid w:val="00D02EAD"/>
    <w:rsid w:val="00D0437B"/>
    <w:rsid w:val="00D044B7"/>
    <w:rsid w:val="00D079FF"/>
    <w:rsid w:val="00D07CDD"/>
    <w:rsid w:val="00D07E35"/>
    <w:rsid w:val="00D10CA9"/>
    <w:rsid w:val="00D11191"/>
    <w:rsid w:val="00D13F14"/>
    <w:rsid w:val="00D146D5"/>
    <w:rsid w:val="00D15921"/>
    <w:rsid w:val="00D159C8"/>
    <w:rsid w:val="00D17010"/>
    <w:rsid w:val="00D17816"/>
    <w:rsid w:val="00D21487"/>
    <w:rsid w:val="00D222A9"/>
    <w:rsid w:val="00D237B1"/>
    <w:rsid w:val="00D248AD"/>
    <w:rsid w:val="00D26103"/>
    <w:rsid w:val="00D26C2A"/>
    <w:rsid w:val="00D270A5"/>
    <w:rsid w:val="00D27DE7"/>
    <w:rsid w:val="00D3081F"/>
    <w:rsid w:val="00D318B5"/>
    <w:rsid w:val="00D31E99"/>
    <w:rsid w:val="00D324DB"/>
    <w:rsid w:val="00D32DA4"/>
    <w:rsid w:val="00D35644"/>
    <w:rsid w:val="00D35780"/>
    <w:rsid w:val="00D35919"/>
    <w:rsid w:val="00D378B3"/>
    <w:rsid w:val="00D37C28"/>
    <w:rsid w:val="00D37C8B"/>
    <w:rsid w:val="00D41C41"/>
    <w:rsid w:val="00D42FE9"/>
    <w:rsid w:val="00D43D06"/>
    <w:rsid w:val="00D455B9"/>
    <w:rsid w:val="00D45E1A"/>
    <w:rsid w:val="00D5070B"/>
    <w:rsid w:val="00D515AA"/>
    <w:rsid w:val="00D520A4"/>
    <w:rsid w:val="00D52D08"/>
    <w:rsid w:val="00D565A3"/>
    <w:rsid w:val="00D567B8"/>
    <w:rsid w:val="00D568B5"/>
    <w:rsid w:val="00D56973"/>
    <w:rsid w:val="00D56F08"/>
    <w:rsid w:val="00D57189"/>
    <w:rsid w:val="00D574E0"/>
    <w:rsid w:val="00D579B0"/>
    <w:rsid w:val="00D57C41"/>
    <w:rsid w:val="00D6032A"/>
    <w:rsid w:val="00D6157C"/>
    <w:rsid w:val="00D61AB8"/>
    <w:rsid w:val="00D62E3B"/>
    <w:rsid w:val="00D644FA"/>
    <w:rsid w:val="00D661B2"/>
    <w:rsid w:val="00D7034D"/>
    <w:rsid w:val="00D70764"/>
    <w:rsid w:val="00D70C0F"/>
    <w:rsid w:val="00D72D21"/>
    <w:rsid w:val="00D73C76"/>
    <w:rsid w:val="00D7425E"/>
    <w:rsid w:val="00D74ECC"/>
    <w:rsid w:val="00D77AE2"/>
    <w:rsid w:val="00D80B33"/>
    <w:rsid w:val="00D81867"/>
    <w:rsid w:val="00D81E71"/>
    <w:rsid w:val="00D822FB"/>
    <w:rsid w:val="00D844B7"/>
    <w:rsid w:val="00D858A0"/>
    <w:rsid w:val="00D864DC"/>
    <w:rsid w:val="00D87890"/>
    <w:rsid w:val="00D87F46"/>
    <w:rsid w:val="00D90EEE"/>
    <w:rsid w:val="00D918BE"/>
    <w:rsid w:val="00D9287A"/>
    <w:rsid w:val="00D95922"/>
    <w:rsid w:val="00D95D52"/>
    <w:rsid w:val="00D967AF"/>
    <w:rsid w:val="00D96E0D"/>
    <w:rsid w:val="00DA1059"/>
    <w:rsid w:val="00DA308C"/>
    <w:rsid w:val="00DA550C"/>
    <w:rsid w:val="00DA5EF6"/>
    <w:rsid w:val="00DA7531"/>
    <w:rsid w:val="00DA7BBC"/>
    <w:rsid w:val="00DB0F65"/>
    <w:rsid w:val="00DB19E7"/>
    <w:rsid w:val="00DB2499"/>
    <w:rsid w:val="00DB2927"/>
    <w:rsid w:val="00DB3A20"/>
    <w:rsid w:val="00DB5B80"/>
    <w:rsid w:val="00DC0301"/>
    <w:rsid w:val="00DC043C"/>
    <w:rsid w:val="00DC0C1F"/>
    <w:rsid w:val="00DC334C"/>
    <w:rsid w:val="00DC373F"/>
    <w:rsid w:val="00DC3D3E"/>
    <w:rsid w:val="00DC55D9"/>
    <w:rsid w:val="00DC5874"/>
    <w:rsid w:val="00DC5EF8"/>
    <w:rsid w:val="00DC67CC"/>
    <w:rsid w:val="00DC6F5C"/>
    <w:rsid w:val="00DD185E"/>
    <w:rsid w:val="00DD1B86"/>
    <w:rsid w:val="00DD1FCC"/>
    <w:rsid w:val="00DD425C"/>
    <w:rsid w:val="00DD4743"/>
    <w:rsid w:val="00DD4E1D"/>
    <w:rsid w:val="00DD55DB"/>
    <w:rsid w:val="00DD7DFF"/>
    <w:rsid w:val="00DE01C1"/>
    <w:rsid w:val="00DE0709"/>
    <w:rsid w:val="00DE2CEF"/>
    <w:rsid w:val="00DE30BB"/>
    <w:rsid w:val="00DE3949"/>
    <w:rsid w:val="00DE68BA"/>
    <w:rsid w:val="00DE6EF0"/>
    <w:rsid w:val="00DE744A"/>
    <w:rsid w:val="00DE769D"/>
    <w:rsid w:val="00DE780D"/>
    <w:rsid w:val="00DF103D"/>
    <w:rsid w:val="00DF11E5"/>
    <w:rsid w:val="00DF1986"/>
    <w:rsid w:val="00DF1AE7"/>
    <w:rsid w:val="00DF20C6"/>
    <w:rsid w:val="00DF2858"/>
    <w:rsid w:val="00DF2EAC"/>
    <w:rsid w:val="00DF3673"/>
    <w:rsid w:val="00DF3E30"/>
    <w:rsid w:val="00DF4514"/>
    <w:rsid w:val="00DF5E20"/>
    <w:rsid w:val="00DF6892"/>
    <w:rsid w:val="00DF789D"/>
    <w:rsid w:val="00E01423"/>
    <w:rsid w:val="00E026E3"/>
    <w:rsid w:val="00E0272D"/>
    <w:rsid w:val="00E04025"/>
    <w:rsid w:val="00E043F1"/>
    <w:rsid w:val="00E054FE"/>
    <w:rsid w:val="00E058BA"/>
    <w:rsid w:val="00E060E5"/>
    <w:rsid w:val="00E06118"/>
    <w:rsid w:val="00E100CC"/>
    <w:rsid w:val="00E105BD"/>
    <w:rsid w:val="00E10C30"/>
    <w:rsid w:val="00E121D6"/>
    <w:rsid w:val="00E131BC"/>
    <w:rsid w:val="00E137E4"/>
    <w:rsid w:val="00E13A6D"/>
    <w:rsid w:val="00E13EFF"/>
    <w:rsid w:val="00E1443B"/>
    <w:rsid w:val="00E16F34"/>
    <w:rsid w:val="00E17639"/>
    <w:rsid w:val="00E21313"/>
    <w:rsid w:val="00E215A2"/>
    <w:rsid w:val="00E2292F"/>
    <w:rsid w:val="00E251B7"/>
    <w:rsid w:val="00E25B0C"/>
    <w:rsid w:val="00E27B94"/>
    <w:rsid w:val="00E3025D"/>
    <w:rsid w:val="00E3054E"/>
    <w:rsid w:val="00E3113C"/>
    <w:rsid w:val="00E3175D"/>
    <w:rsid w:val="00E31ACF"/>
    <w:rsid w:val="00E332AE"/>
    <w:rsid w:val="00E34A7F"/>
    <w:rsid w:val="00E34BDE"/>
    <w:rsid w:val="00E35495"/>
    <w:rsid w:val="00E36EE7"/>
    <w:rsid w:val="00E376A8"/>
    <w:rsid w:val="00E37C3C"/>
    <w:rsid w:val="00E37FCD"/>
    <w:rsid w:val="00E410F9"/>
    <w:rsid w:val="00E41DC9"/>
    <w:rsid w:val="00E42621"/>
    <w:rsid w:val="00E4264B"/>
    <w:rsid w:val="00E42DFE"/>
    <w:rsid w:val="00E435D6"/>
    <w:rsid w:val="00E4398F"/>
    <w:rsid w:val="00E443A0"/>
    <w:rsid w:val="00E4498A"/>
    <w:rsid w:val="00E44FDB"/>
    <w:rsid w:val="00E45EB4"/>
    <w:rsid w:val="00E46332"/>
    <w:rsid w:val="00E47823"/>
    <w:rsid w:val="00E50EE5"/>
    <w:rsid w:val="00E53FB0"/>
    <w:rsid w:val="00E55819"/>
    <w:rsid w:val="00E55E27"/>
    <w:rsid w:val="00E575F0"/>
    <w:rsid w:val="00E57967"/>
    <w:rsid w:val="00E579B8"/>
    <w:rsid w:val="00E61752"/>
    <w:rsid w:val="00E61C22"/>
    <w:rsid w:val="00E62B97"/>
    <w:rsid w:val="00E63341"/>
    <w:rsid w:val="00E633E9"/>
    <w:rsid w:val="00E65389"/>
    <w:rsid w:val="00E67F69"/>
    <w:rsid w:val="00E70957"/>
    <w:rsid w:val="00E713E0"/>
    <w:rsid w:val="00E71E03"/>
    <w:rsid w:val="00E73436"/>
    <w:rsid w:val="00E739D5"/>
    <w:rsid w:val="00E80A05"/>
    <w:rsid w:val="00E819A8"/>
    <w:rsid w:val="00E81CF5"/>
    <w:rsid w:val="00E82360"/>
    <w:rsid w:val="00E8407E"/>
    <w:rsid w:val="00E848E2"/>
    <w:rsid w:val="00E86486"/>
    <w:rsid w:val="00E86676"/>
    <w:rsid w:val="00E87663"/>
    <w:rsid w:val="00E90C2B"/>
    <w:rsid w:val="00E91DF4"/>
    <w:rsid w:val="00E94663"/>
    <w:rsid w:val="00E94688"/>
    <w:rsid w:val="00E94B1E"/>
    <w:rsid w:val="00E94ED8"/>
    <w:rsid w:val="00E9550F"/>
    <w:rsid w:val="00E966FB"/>
    <w:rsid w:val="00E96855"/>
    <w:rsid w:val="00EA031F"/>
    <w:rsid w:val="00EA10E4"/>
    <w:rsid w:val="00EA172E"/>
    <w:rsid w:val="00EA2986"/>
    <w:rsid w:val="00EA2D6C"/>
    <w:rsid w:val="00EA30E3"/>
    <w:rsid w:val="00EA54A8"/>
    <w:rsid w:val="00EA69A3"/>
    <w:rsid w:val="00EA7CB5"/>
    <w:rsid w:val="00EB3591"/>
    <w:rsid w:val="00EB3E40"/>
    <w:rsid w:val="00EB78AB"/>
    <w:rsid w:val="00EB79FC"/>
    <w:rsid w:val="00EC0126"/>
    <w:rsid w:val="00EC2C96"/>
    <w:rsid w:val="00EC479A"/>
    <w:rsid w:val="00EC7FE3"/>
    <w:rsid w:val="00ED01E8"/>
    <w:rsid w:val="00ED09CB"/>
    <w:rsid w:val="00ED1943"/>
    <w:rsid w:val="00ED1E59"/>
    <w:rsid w:val="00ED313D"/>
    <w:rsid w:val="00ED3ECF"/>
    <w:rsid w:val="00ED3FC7"/>
    <w:rsid w:val="00ED6845"/>
    <w:rsid w:val="00EE0083"/>
    <w:rsid w:val="00EE17B2"/>
    <w:rsid w:val="00EE353A"/>
    <w:rsid w:val="00EE4EEF"/>
    <w:rsid w:val="00EE5881"/>
    <w:rsid w:val="00EE6C57"/>
    <w:rsid w:val="00EF0F32"/>
    <w:rsid w:val="00EF2AA3"/>
    <w:rsid w:val="00EF385B"/>
    <w:rsid w:val="00EF3D73"/>
    <w:rsid w:val="00EF40FB"/>
    <w:rsid w:val="00EF5CBF"/>
    <w:rsid w:val="00EF6B24"/>
    <w:rsid w:val="00EF7A27"/>
    <w:rsid w:val="00F011F6"/>
    <w:rsid w:val="00F01259"/>
    <w:rsid w:val="00F01A6B"/>
    <w:rsid w:val="00F03013"/>
    <w:rsid w:val="00F03BA0"/>
    <w:rsid w:val="00F03DE4"/>
    <w:rsid w:val="00F04256"/>
    <w:rsid w:val="00F04653"/>
    <w:rsid w:val="00F06BBD"/>
    <w:rsid w:val="00F07BCD"/>
    <w:rsid w:val="00F10A1E"/>
    <w:rsid w:val="00F11583"/>
    <w:rsid w:val="00F13535"/>
    <w:rsid w:val="00F1430A"/>
    <w:rsid w:val="00F1472A"/>
    <w:rsid w:val="00F16333"/>
    <w:rsid w:val="00F16B49"/>
    <w:rsid w:val="00F20DAF"/>
    <w:rsid w:val="00F21D8B"/>
    <w:rsid w:val="00F223B9"/>
    <w:rsid w:val="00F224E2"/>
    <w:rsid w:val="00F23BB6"/>
    <w:rsid w:val="00F23DBC"/>
    <w:rsid w:val="00F24024"/>
    <w:rsid w:val="00F245A7"/>
    <w:rsid w:val="00F2460C"/>
    <w:rsid w:val="00F248AA"/>
    <w:rsid w:val="00F25E2C"/>
    <w:rsid w:val="00F2656F"/>
    <w:rsid w:val="00F26991"/>
    <w:rsid w:val="00F278F7"/>
    <w:rsid w:val="00F2795F"/>
    <w:rsid w:val="00F27BE8"/>
    <w:rsid w:val="00F300F6"/>
    <w:rsid w:val="00F31CF1"/>
    <w:rsid w:val="00F33E35"/>
    <w:rsid w:val="00F33E3C"/>
    <w:rsid w:val="00F35380"/>
    <w:rsid w:val="00F37608"/>
    <w:rsid w:val="00F40121"/>
    <w:rsid w:val="00F40C7B"/>
    <w:rsid w:val="00F4385E"/>
    <w:rsid w:val="00F43EF1"/>
    <w:rsid w:val="00F44ADB"/>
    <w:rsid w:val="00F46E65"/>
    <w:rsid w:val="00F53B2D"/>
    <w:rsid w:val="00F54154"/>
    <w:rsid w:val="00F54D2B"/>
    <w:rsid w:val="00F55032"/>
    <w:rsid w:val="00F5631B"/>
    <w:rsid w:val="00F570F7"/>
    <w:rsid w:val="00F57F81"/>
    <w:rsid w:val="00F602F4"/>
    <w:rsid w:val="00F60F18"/>
    <w:rsid w:val="00F61E2D"/>
    <w:rsid w:val="00F63A85"/>
    <w:rsid w:val="00F64975"/>
    <w:rsid w:val="00F67540"/>
    <w:rsid w:val="00F70DF6"/>
    <w:rsid w:val="00F7137E"/>
    <w:rsid w:val="00F716E6"/>
    <w:rsid w:val="00F71FB0"/>
    <w:rsid w:val="00F7276F"/>
    <w:rsid w:val="00F739DB"/>
    <w:rsid w:val="00F74013"/>
    <w:rsid w:val="00F7498D"/>
    <w:rsid w:val="00F750DA"/>
    <w:rsid w:val="00F75BE6"/>
    <w:rsid w:val="00F7639F"/>
    <w:rsid w:val="00F779A3"/>
    <w:rsid w:val="00F803E4"/>
    <w:rsid w:val="00F806ED"/>
    <w:rsid w:val="00F80A93"/>
    <w:rsid w:val="00F8426B"/>
    <w:rsid w:val="00F84691"/>
    <w:rsid w:val="00F87500"/>
    <w:rsid w:val="00F91A5B"/>
    <w:rsid w:val="00F91BAF"/>
    <w:rsid w:val="00F9298F"/>
    <w:rsid w:val="00F92D74"/>
    <w:rsid w:val="00F94DDC"/>
    <w:rsid w:val="00F95F42"/>
    <w:rsid w:val="00F95FD8"/>
    <w:rsid w:val="00F968CA"/>
    <w:rsid w:val="00F96FF6"/>
    <w:rsid w:val="00F97966"/>
    <w:rsid w:val="00F97DD5"/>
    <w:rsid w:val="00FA046A"/>
    <w:rsid w:val="00FA2947"/>
    <w:rsid w:val="00FA324B"/>
    <w:rsid w:val="00FA3657"/>
    <w:rsid w:val="00FA38D9"/>
    <w:rsid w:val="00FA39E8"/>
    <w:rsid w:val="00FA3CE4"/>
    <w:rsid w:val="00FA3FBC"/>
    <w:rsid w:val="00FA67C7"/>
    <w:rsid w:val="00FA73AD"/>
    <w:rsid w:val="00FB0B08"/>
    <w:rsid w:val="00FB107E"/>
    <w:rsid w:val="00FB1175"/>
    <w:rsid w:val="00FB12A5"/>
    <w:rsid w:val="00FB292E"/>
    <w:rsid w:val="00FB3441"/>
    <w:rsid w:val="00FB375A"/>
    <w:rsid w:val="00FB4866"/>
    <w:rsid w:val="00FB6513"/>
    <w:rsid w:val="00FB702D"/>
    <w:rsid w:val="00FB717E"/>
    <w:rsid w:val="00FB7E9F"/>
    <w:rsid w:val="00FC0123"/>
    <w:rsid w:val="00FC1ADD"/>
    <w:rsid w:val="00FC340B"/>
    <w:rsid w:val="00FC623D"/>
    <w:rsid w:val="00FD1783"/>
    <w:rsid w:val="00FD19E0"/>
    <w:rsid w:val="00FD2AB7"/>
    <w:rsid w:val="00FD41A9"/>
    <w:rsid w:val="00FD4BF4"/>
    <w:rsid w:val="00FD5F24"/>
    <w:rsid w:val="00FD6525"/>
    <w:rsid w:val="00FE0858"/>
    <w:rsid w:val="00FE40BE"/>
    <w:rsid w:val="00FE446F"/>
    <w:rsid w:val="00FE4BBB"/>
    <w:rsid w:val="00FE53D1"/>
    <w:rsid w:val="00FE598B"/>
    <w:rsid w:val="00FE5D84"/>
    <w:rsid w:val="00FF14E0"/>
    <w:rsid w:val="00FF1B75"/>
    <w:rsid w:val="00FF1E75"/>
    <w:rsid w:val="00FF2C75"/>
    <w:rsid w:val="00FF5FD6"/>
    <w:rsid w:val="00FF6BCF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F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565A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1F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9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18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21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C21F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E116B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7E116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5E0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02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0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024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1F5"/>
    <w:rPr>
      <w:rFonts w:ascii="Cambria" w:eastAsia="宋体" w:hAnsi="Cambria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C21F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C21F5"/>
    <w:rPr>
      <w:rFonts w:ascii="Cambria" w:eastAsia="宋体" w:hAnsi="Cambria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7C21F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7C21F5"/>
    <w:rPr>
      <w:rFonts w:ascii="Times New Roman" w:hAnsi="Times New Roman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7C21F5"/>
    <w:pPr>
      <w:ind w:leftChars="200" w:left="420"/>
    </w:pPr>
  </w:style>
  <w:style w:type="paragraph" w:styleId="50">
    <w:name w:val="toc 5"/>
    <w:basedOn w:val="a"/>
    <w:next w:val="a"/>
    <w:autoRedefine/>
    <w:uiPriority w:val="39"/>
    <w:unhideWhenUsed/>
    <w:rsid w:val="007C21F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7C21F5"/>
    <w:pPr>
      <w:ind w:leftChars="1000" w:left="2100"/>
    </w:pPr>
  </w:style>
  <w:style w:type="table" w:styleId="a7">
    <w:name w:val="Table Grid"/>
    <w:basedOn w:val="a1"/>
    <w:uiPriority w:val="59"/>
    <w:rsid w:val="003634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564E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761F5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61F53"/>
    <w:rPr>
      <w:rFonts w:ascii="Calibri" w:eastAsia="宋体" w:hAnsi="Calibri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013EF"/>
    <w:rPr>
      <w:color w:val="800080" w:themeColor="followedHyperlink"/>
      <w:u w:val="single"/>
    </w:rPr>
  </w:style>
  <w:style w:type="character" w:customStyle="1" w:styleId="headline-content2">
    <w:name w:val="headline-content2"/>
    <w:basedOn w:val="a0"/>
    <w:rsid w:val="006238AC"/>
  </w:style>
  <w:style w:type="paragraph" w:styleId="ab">
    <w:name w:val="Document Map"/>
    <w:basedOn w:val="a"/>
    <w:link w:val="Char3"/>
    <w:uiPriority w:val="99"/>
    <w:semiHidden/>
    <w:unhideWhenUsed/>
    <w:rsid w:val="00696A7B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696A7B"/>
    <w:rPr>
      <w:rFonts w:ascii="宋体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0299C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818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3175D"/>
    <w:pPr>
      <w:ind w:leftChars="400" w:left="840"/>
    </w:pPr>
  </w:style>
  <w:style w:type="paragraph" w:styleId="ac">
    <w:name w:val="No Spacing"/>
    <w:link w:val="Char4"/>
    <w:uiPriority w:val="1"/>
    <w:qFormat/>
    <w:rsid w:val="00126CD9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26CD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565A3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D565A3"/>
    <w:rPr>
      <w:sz w:val="21"/>
      <w:szCs w:val="21"/>
    </w:rPr>
  </w:style>
  <w:style w:type="paragraph" w:styleId="ae">
    <w:name w:val="annotation text"/>
    <w:basedOn w:val="a"/>
    <w:link w:val="Char5"/>
    <w:uiPriority w:val="99"/>
    <w:semiHidden/>
    <w:unhideWhenUsed/>
    <w:rsid w:val="00D565A3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5">
    <w:name w:val="批注文字 Char"/>
    <w:basedOn w:val="a0"/>
    <w:link w:val="ae"/>
    <w:uiPriority w:val="99"/>
    <w:semiHidden/>
    <w:rsid w:val="00D565A3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D565A3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D565A3"/>
    <w:rPr>
      <w:b/>
      <w:bCs/>
    </w:rPr>
  </w:style>
  <w:style w:type="character" w:styleId="af0">
    <w:name w:val="Strong"/>
    <w:basedOn w:val="a0"/>
    <w:uiPriority w:val="22"/>
    <w:qFormat/>
    <w:rsid w:val="00D565A3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620B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6FEC-5BAF-4BF3-A699-5733B25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4</TotalTime>
  <Pages>6</Pages>
  <Words>393</Words>
  <Characters>2242</Characters>
  <Application>Microsoft Office Word</Application>
  <DocSecurity>0</DocSecurity>
  <Lines>18</Lines>
  <Paragraphs>5</Paragraphs>
  <ScaleCrop>false</ScaleCrop>
  <Company>BM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</dc:creator>
  <cp:lastModifiedBy>USER-</cp:lastModifiedBy>
  <cp:revision>727</cp:revision>
  <dcterms:created xsi:type="dcterms:W3CDTF">2011-07-20T10:41:00Z</dcterms:created>
  <dcterms:modified xsi:type="dcterms:W3CDTF">2018-03-31T02:55:00Z</dcterms:modified>
  <cp:version>1</cp:version>
</cp:coreProperties>
</file>